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371"/>
      </w:tblGrid>
      <w:tr w:rsidR="0024673B">
        <w:trPr>
          <w:trHeight w:val="55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73B" w:rsidRDefault="0024673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ПРАВКА</w:t>
            </w:r>
            <w:r w:rsidR="0043720F" w:rsidRPr="0043720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СТАЖЕ</w:t>
            </w:r>
            <w:r w:rsidR="0043720F" w:rsidRPr="0043720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Ы</w:t>
            </w:r>
            <w:r w:rsidR="0043720F" w:rsidRPr="0043720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СУДНЕ</w:t>
            </w:r>
            <w:r>
              <w:rPr>
                <w:b/>
                <w:lang w:val="en-US"/>
              </w:rPr>
              <w:t xml:space="preserve"> / CERTIFICATE OF SEAFARER SERVICE ON SHIP</w:t>
            </w:r>
          </w:p>
          <w:p w:rsidR="0024673B" w:rsidRDefault="0024673B">
            <w:pPr>
              <w:jc w:val="center"/>
              <w:rPr>
                <w:b/>
              </w:rPr>
            </w:pPr>
            <w:r>
              <w:rPr>
                <w:b/>
              </w:rPr>
              <w:t>(смотри на обороте/</w:t>
            </w:r>
            <w:r>
              <w:rPr>
                <w:b/>
                <w:lang w:val="en-US"/>
              </w:rPr>
              <w:t>see</w:t>
            </w:r>
            <w:r w:rsidR="00794E12" w:rsidRPr="0058288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verleaf</w:t>
            </w:r>
            <w:r>
              <w:rPr>
                <w:b/>
              </w:rPr>
              <w:t>)</w:t>
            </w:r>
          </w:p>
        </w:tc>
      </w:tr>
      <w:tr w:rsidR="0024673B" w:rsidRPr="00597119">
        <w:trPr>
          <w:trHeight w:val="8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0572F2" w:rsidRDefault="004C5F31">
            <w:pPr>
              <w:rPr>
                <w:b/>
              </w:rPr>
            </w:pPr>
            <w:r>
              <w:t>Наименование</w:t>
            </w:r>
            <w:r w:rsidR="00DC23DB">
              <w:t xml:space="preserve"> </w:t>
            </w:r>
            <w:r>
              <w:t>судовладельца</w:t>
            </w:r>
            <w:r w:rsidR="00FF55D2" w:rsidRPr="00597119">
              <w:t xml:space="preserve">/ </w:t>
            </w:r>
            <w:r w:rsidR="00FF55D2" w:rsidRPr="001E7AB0">
              <w:t>работ</w:t>
            </w:r>
            <w:r w:rsidR="00FF55D2">
              <w:t>о</w:t>
            </w:r>
            <w:r w:rsidR="00FF55D2" w:rsidRPr="001E7AB0">
              <w:t>дателя</w:t>
            </w:r>
            <w:r w:rsidR="00FF55D2" w:rsidRPr="00597119">
              <w:t xml:space="preserve"> /</w:t>
            </w:r>
            <w:r w:rsidR="0024673B" w:rsidRPr="00597119">
              <w:t>/</w:t>
            </w:r>
            <w:r w:rsidR="0024673B">
              <w:rPr>
                <w:lang w:val="en-US"/>
              </w:rPr>
              <w:t>Name</w:t>
            </w:r>
            <w:r w:rsidR="00DC23DB">
              <w:t xml:space="preserve"> </w:t>
            </w:r>
            <w:r w:rsidR="0024673B">
              <w:rPr>
                <w:lang w:val="en-US"/>
              </w:rPr>
              <w:t>of</w:t>
            </w:r>
            <w:r w:rsidR="00DC23DB">
              <w:t xml:space="preserve"> </w:t>
            </w:r>
            <w:proofErr w:type="spellStart"/>
            <w:r>
              <w:rPr>
                <w:lang w:val="en-US"/>
              </w:rPr>
              <w:t>shipowner</w:t>
            </w:r>
            <w:proofErr w:type="spellEnd"/>
            <w:r w:rsidR="00DC23DB">
              <w:t xml:space="preserve"> </w:t>
            </w:r>
            <w:r w:rsidR="00FF55D2" w:rsidRPr="00597119">
              <w:t>/</w:t>
            </w:r>
            <w:r w:rsidR="00FF55D2">
              <w:rPr>
                <w:lang w:val="en-US"/>
              </w:rPr>
              <w:t>employer</w:t>
            </w:r>
            <w:r w:rsidR="000572F2">
              <w:t xml:space="preserve">   </w:t>
            </w:r>
          </w:p>
        </w:tc>
      </w:tr>
      <w:tr w:rsidR="0024673B" w:rsidRPr="000F0B07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7E0045" w:rsidRDefault="0024673B">
            <w:r>
              <w:t>Адрес</w:t>
            </w:r>
            <w:r w:rsidR="00DC23DB" w:rsidRPr="007E0045">
              <w:t xml:space="preserve"> </w:t>
            </w:r>
            <w:r>
              <w:t>и</w:t>
            </w:r>
            <w:r w:rsidR="00DC23DB" w:rsidRPr="007E0045">
              <w:t xml:space="preserve"> </w:t>
            </w:r>
            <w:r>
              <w:t>контактные</w:t>
            </w:r>
            <w:r w:rsidR="00DC23DB" w:rsidRPr="007E0045">
              <w:t xml:space="preserve"> </w:t>
            </w:r>
            <w:r>
              <w:t>телефоны</w:t>
            </w:r>
            <w:r w:rsidRPr="007E0045">
              <w:t xml:space="preserve"> /</w:t>
            </w:r>
            <w:r>
              <w:rPr>
                <w:lang w:val="en-US"/>
              </w:rPr>
              <w:t>Address</w:t>
            </w:r>
            <w:r w:rsidRPr="007E0045">
              <w:t xml:space="preserve"> </w:t>
            </w:r>
            <w:r>
              <w:rPr>
                <w:lang w:val="en-US"/>
              </w:rPr>
              <w:t>and</w:t>
            </w:r>
            <w:r w:rsidRPr="007E0045">
              <w:t xml:space="preserve"> </w:t>
            </w:r>
            <w:r>
              <w:rPr>
                <w:lang w:val="en-US"/>
              </w:rPr>
              <w:t>Contact</w:t>
            </w:r>
            <w:r w:rsidRPr="007E0045">
              <w:t xml:space="preserve"> </w:t>
            </w:r>
            <w:r>
              <w:rPr>
                <w:lang w:val="en-US"/>
              </w:rPr>
              <w:t>Details</w:t>
            </w:r>
            <w:r w:rsidR="000572F2" w:rsidRPr="007E0045">
              <w:t>:</w:t>
            </w:r>
            <w:r w:rsidRPr="007E0045">
              <w:t xml:space="preserve"> </w:t>
            </w:r>
            <w:r w:rsidR="000572F2" w:rsidRPr="007E0045">
              <w:t xml:space="preserve"> </w:t>
            </w:r>
            <w:bookmarkStart w:id="0" w:name="_GoBack"/>
            <w:bookmarkEnd w:id="0"/>
          </w:p>
          <w:p w:rsidR="0048695A" w:rsidRPr="007E0045" w:rsidRDefault="0048695A">
            <w:pPr>
              <w:rPr>
                <w:b/>
              </w:rPr>
            </w:pP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892FF6" w:rsidRDefault="0024673B">
            <w:pPr>
              <w:rPr>
                <w:b/>
              </w:rPr>
            </w:pPr>
            <w:r>
              <w:t>Телефон</w:t>
            </w:r>
            <w:r w:rsidRPr="00B02BAA">
              <w:t xml:space="preserve"> /</w:t>
            </w:r>
            <w:r>
              <w:rPr>
                <w:lang w:val="en-US"/>
              </w:rPr>
              <w:t>Tel</w:t>
            </w:r>
            <w:r w:rsidRPr="00B02BAA">
              <w:t>.</w:t>
            </w:r>
            <w:r w:rsidRPr="00B02BAA">
              <w:tab/>
            </w:r>
            <w:r w:rsidRPr="00B02BAA">
              <w:tab/>
            </w:r>
            <w:r w:rsidRPr="00B02BAA">
              <w:tab/>
            </w:r>
            <w:r>
              <w:t xml:space="preserve">  </w:t>
            </w:r>
            <w:r w:rsidR="00892FF6">
              <w:t xml:space="preserve">  </w:t>
            </w:r>
            <w:r>
              <w:t xml:space="preserve"> Факс</w:t>
            </w:r>
            <w:r w:rsidRPr="00B02BAA">
              <w:t xml:space="preserve">/ </w:t>
            </w:r>
            <w:r>
              <w:rPr>
                <w:lang w:val="en-US"/>
              </w:rPr>
              <w:t>Fax</w:t>
            </w:r>
            <w:r w:rsidRPr="00B02BAA">
              <w:t>:</w:t>
            </w:r>
            <w:r w:rsidR="00892FF6">
              <w:t xml:space="preserve">  </w:t>
            </w:r>
            <w:r w:rsidR="00B02BAA" w:rsidRPr="00B02BAA">
              <w:tab/>
            </w:r>
            <w:r w:rsidR="00B02BAA" w:rsidRPr="00B02BAA">
              <w:tab/>
            </w:r>
            <w:r w:rsidR="00892FF6">
              <w:t xml:space="preserve">                      </w:t>
            </w:r>
            <w:r>
              <w:rPr>
                <w:lang w:val="en-US"/>
              </w:rPr>
              <w:t>e</w:t>
            </w:r>
            <w:r w:rsidRPr="00B02BAA">
              <w:t>-</w:t>
            </w:r>
            <w:r>
              <w:rPr>
                <w:lang w:val="en-US"/>
              </w:rPr>
              <w:t>mail</w:t>
            </w:r>
            <w:r w:rsidR="00CD285E">
              <w:t xml:space="preserve">: 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Pr="0043720F" w:rsidRDefault="0024673B">
            <w:pPr>
              <w:jc w:val="center"/>
              <w:rPr>
                <w:sz w:val="24"/>
                <w:szCs w:val="24"/>
                <w:lang w:val="en-US"/>
              </w:rPr>
            </w:pPr>
            <w:r w:rsidRPr="00CA5172">
              <w:rPr>
                <w:i/>
                <w:sz w:val="24"/>
                <w:szCs w:val="24"/>
              </w:rPr>
              <w:t>Настоящим</w:t>
            </w:r>
            <w:r w:rsidR="00DC23DB"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удостоверяю</w:t>
            </w:r>
            <w:r w:rsidR="00DC23DB"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</w:rPr>
              <w:t>что</w:t>
            </w:r>
            <w:r w:rsidRPr="0043720F">
              <w:rPr>
                <w:i/>
                <w:sz w:val="24"/>
                <w:szCs w:val="24"/>
                <w:lang w:val="en-US"/>
              </w:rPr>
              <w:t xml:space="preserve">: / </w:t>
            </w:r>
            <w:r w:rsidRPr="00CA5172">
              <w:rPr>
                <w:i/>
                <w:sz w:val="24"/>
                <w:szCs w:val="24"/>
                <w:lang w:val="en-US"/>
              </w:rPr>
              <w:t>This</w:t>
            </w:r>
            <w:r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  <w:lang w:val="en-US"/>
              </w:rPr>
              <w:t>is</w:t>
            </w:r>
            <w:r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  <w:lang w:val="en-US"/>
              </w:rPr>
              <w:t>to</w:t>
            </w:r>
            <w:r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  <w:lang w:val="en-US"/>
              </w:rPr>
              <w:t>certify</w:t>
            </w:r>
            <w:r w:rsidRPr="004372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A5172">
              <w:rPr>
                <w:i/>
                <w:sz w:val="24"/>
                <w:szCs w:val="24"/>
                <w:lang w:val="en-US"/>
              </w:rPr>
              <w:t>that</w:t>
            </w:r>
            <w:r w:rsidRPr="0043720F">
              <w:rPr>
                <w:i/>
                <w:sz w:val="24"/>
                <w:szCs w:val="24"/>
                <w:lang w:val="en-US"/>
              </w:rPr>
              <w:t>:</w:t>
            </w:r>
          </w:p>
        </w:tc>
      </w:tr>
      <w:tr w:rsidR="0024673B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B02BAA" w:rsidRDefault="0024673B">
            <w:r w:rsidRPr="000E0E03">
              <w:rPr>
                <w:b/>
              </w:rPr>
              <w:t>1.</w:t>
            </w:r>
            <w:r>
              <w:t xml:space="preserve"> Фамилия, имя, отчество /</w:t>
            </w:r>
            <w:r>
              <w:rPr>
                <w:lang w:val="en-US"/>
              </w:rPr>
              <w:t>Full</w:t>
            </w:r>
            <w:r w:rsidR="00DC23DB">
              <w:t xml:space="preserve"> </w:t>
            </w:r>
            <w:r>
              <w:rPr>
                <w:lang w:val="en-US"/>
              </w:rPr>
              <w:t>name</w:t>
            </w:r>
            <w:r w:rsidR="00B02BAA">
              <w:t>:</w:t>
            </w:r>
          </w:p>
        </w:tc>
      </w:tr>
      <w:tr w:rsidR="001E7AB0" w:rsidRPr="007E0045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A59" w:rsidRPr="00B02BAA" w:rsidRDefault="001E7AB0">
            <w:r>
              <w:t>Дата</w:t>
            </w:r>
            <w:r w:rsidR="00DC23DB">
              <w:t xml:space="preserve"> </w:t>
            </w:r>
            <w:r>
              <w:t>рождения</w:t>
            </w:r>
            <w:r w:rsidR="0098144F" w:rsidRPr="00B02BAA">
              <w:t>:</w:t>
            </w:r>
            <w:r w:rsidR="00A61A59" w:rsidRPr="00B02BAA">
              <w:tab/>
            </w:r>
            <w:r w:rsidR="00A61A59" w:rsidRPr="00B02BAA">
              <w:tab/>
            </w:r>
          </w:p>
          <w:p w:rsidR="001E7AB0" w:rsidRPr="00A61A59" w:rsidRDefault="001E7AB0">
            <w:r>
              <w:rPr>
                <w:lang w:val="en-US"/>
              </w:rPr>
              <w:t>Date</w:t>
            </w:r>
            <w:r w:rsidRPr="00A61A59">
              <w:t xml:space="preserve"> </w:t>
            </w:r>
            <w:r>
              <w:rPr>
                <w:lang w:val="en-US"/>
              </w:rPr>
              <w:t>of</w:t>
            </w:r>
            <w:r w:rsidRPr="00A61A59">
              <w:t xml:space="preserve"> </w:t>
            </w:r>
            <w:r>
              <w:rPr>
                <w:lang w:val="en-US"/>
              </w:rPr>
              <w:t>birth</w:t>
            </w:r>
            <w:r w:rsidR="0098144F" w:rsidRPr="00B02BAA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AB0" w:rsidRPr="00184B16" w:rsidRDefault="00981CA3" w:rsidP="001E7AB0">
            <w:pPr>
              <w:rPr>
                <w:lang w:val="en-US"/>
              </w:rPr>
            </w:pPr>
            <w:r w:rsidRPr="00981CA3">
              <w:rPr>
                <w:lang w:val="en-US"/>
              </w:rPr>
              <w:t xml:space="preserve">                     </w:t>
            </w:r>
            <w:r w:rsidRPr="00973BDD">
              <w:rPr>
                <w:lang w:val="en-US"/>
              </w:rPr>
              <w:t xml:space="preserve"> </w:t>
            </w:r>
            <w:r w:rsidR="001E7AB0">
              <w:t>Работал</w:t>
            </w:r>
            <w:r w:rsidR="00DC23DB" w:rsidRPr="00184B16">
              <w:rPr>
                <w:lang w:val="en-US"/>
              </w:rPr>
              <w:t xml:space="preserve"> </w:t>
            </w:r>
            <w:r w:rsidR="001E7AB0">
              <w:t>на</w:t>
            </w:r>
            <w:r w:rsidR="001E7AB0" w:rsidRPr="00184B16">
              <w:rPr>
                <w:lang w:val="en-US"/>
              </w:rPr>
              <w:t>: (</w:t>
            </w:r>
            <w:r w:rsidR="001E7AB0">
              <w:t>название</w:t>
            </w:r>
            <w:r w:rsidR="00DC23DB" w:rsidRPr="00184B16">
              <w:rPr>
                <w:lang w:val="en-US"/>
              </w:rPr>
              <w:t xml:space="preserve"> </w:t>
            </w:r>
            <w:r w:rsidR="001E7AB0">
              <w:t>судна</w:t>
            </w:r>
            <w:r w:rsidR="001E7AB0" w:rsidRPr="00184B16">
              <w:rPr>
                <w:lang w:val="en-US"/>
              </w:rPr>
              <w:t>)</w:t>
            </w:r>
          </w:p>
          <w:p w:rsidR="001E7AB0" w:rsidRPr="00184B16" w:rsidRDefault="00981CA3" w:rsidP="001E7AB0">
            <w:pPr>
              <w:rPr>
                <w:b/>
                <w:lang w:val="en-US"/>
              </w:rPr>
            </w:pPr>
            <w:r w:rsidRPr="00981CA3">
              <w:rPr>
                <w:lang w:val="en-US"/>
              </w:rPr>
              <w:t xml:space="preserve">                      </w:t>
            </w:r>
            <w:r w:rsidR="001E7AB0">
              <w:rPr>
                <w:lang w:val="en-US"/>
              </w:rPr>
              <w:t>Has</w:t>
            </w:r>
            <w:r w:rsidR="001E7AB0" w:rsidRPr="00184B16">
              <w:rPr>
                <w:lang w:val="en-US"/>
              </w:rPr>
              <w:t xml:space="preserve"> </w:t>
            </w:r>
            <w:r w:rsidR="001E7AB0">
              <w:rPr>
                <w:lang w:val="en-US"/>
              </w:rPr>
              <w:t>served</w:t>
            </w:r>
            <w:r w:rsidR="001E7AB0" w:rsidRPr="00184B16">
              <w:rPr>
                <w:lang w:val="en-US"/>
              </w:rPr>
              <w:t xml:space="preserve"> </w:t>
            </w:r>
            <w:r w:rsidR="001E7AB0">
              <w:rPr>
                <w:lang w:val="en-US"/>
              </w:rPr>
              <w:t>on</w:t>
            </w:r>
            <w:r w:rsidR="001E7AB0" w:rsidRPr="00184B16">
              <w:rPr>
                <w:lang w:val="en-US"/>
              </w:rPr>
              <w:t>: (</w:t>
            </w:r>
            <w:r w:rsidR="001E7AB0">
              <w:rPr>
                <w:lang w:val="en-US"/>
              </w:rPr>
              <w:t>Name</w:t>
            </w:r>
            <w:r w:rsidR="001E7AB0" w:rsidRPr="00184B16">
              <w:rPr>
                <w:lang w:val="en-US"/>
              </w:rPr>
              <w:t xml:space="preserve"> </w:t>
            </w:r>
            <w:r w:rsidR="001E7AB0">
              <w:rPr>
                <w:lang w:val="en-US"/>
              </w:rPr>
              <w:t>of</w:t>
            </w:r>
            <w:r w:rsidR="001E7AB0" w:rsidRPr="00184B16">
              <w:rPr>
                <w:lang w:val="en-US"/>
              </w:rPr>
              <w:t xml:space="preserve"> </w:t>
            </w:r>
            <w:r w:rsidR="001E7AB0">
              <w:rPr>
                <w:lang w:val="en-US"/>
              </w:rPr>
              <w:t>vessel</w:t>
            </w:r>
            <w:r w:rsidR="001E7AB0" w:rsidRPr="00184B16">
              <w:rPr>
                <w:lang w:val="en-US"/>
              </w:rPr>
              <w:t>)</w:t>
            </w:r>
            <w:r w:rsidR="001E7AB0" w:rsidRPr="00184B16">
              <w:rPr>
                <w:lang w:val="en-US"/>
              </w:rPr>
              <w:tab/>
            </w:r>
            <w:r w:rsidR="001E7AB0" w:rsidRPr="00184B16">
              <w:rPr>
                <w:lang w:val="en-US"/>
              </w:rPr>
              <w:tab/>
            </w:r>
            <w:r w:rsidR="001E7AB0" w:rsidRPr="00184B16">
              <w:rPr>
                <w:lang w:val="en-US"/>
              </w:rPr>
              <w:tab/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1E155D" w:rsidRDefault="0024673B">
            <w:r>
              <w:t>Номер</w:t>
            </w:r>
            <w:r w:rsidR="00DC23DB" w:rsidRPr="001E155D">
              <w:t xml:space="preserve"> </w:t>
            </w:r>
            <w:r>
              <w:t>ИМО</w:t>
            </w:r>
            <w:r w:rsidR="00C42CB1" w:rsidRPr="001E155D">
              <w:t>:</w:t>
            </w:r>
            <w:r w:rsidRPr="001E155D">
              <w:tab/>
            </w:r>
            <w:r w:rsidRPr="001E155D">
              <w:tab/>
            </w:r>
            <w:r w:rsidRPr="001E155D">
              <w:tab/>
            </w:r>
            <w:r w:rsidRPr="001E155D">
              <w:tab/>
            </w:r>
            <w:r w:rsidRPr="001E155D">
              <w:tab/>
            </w:r>
            <w:r w:rsidR="00A61A59" w:rsidRPr="001E155D">
              <w:t xml:space="preserve">   </w:t>
            </w:r>
            <w:r>
              <w:t>Порт</w:t>
            </w:r>
            <w:r w:rsidR="00DC23DB" w:rsidRPr="001E155D">
              <w:t xml:space="preserve"> </w:t>
            </w:r>
            <w:r>
              <w:t>приписки</w:t>
            </w:r>
            <w:r w:rsidRPr="001E155D">
              <w:t>/</w:t>
            </w:r>
            <w:r>
              <w:t>Флаг</w:t>
            </w:r>
            <w:r w:rsidR="001E155D">
              <w:t>:</w:t>
            </w:r>
          </w:p>
          <w:p w:rsidR="0024673B" w:rsidRPr="001E155D" w:rsidRDefault="0024673B">
            <w:pPr>
              <w:rPr>
                <w:b/>
                <w:lang w:val="en-US"/>
              </w:rPr>
            </w:pPr>
            <w:r>
              <w:rPr>
                <w:lang w:val="en-US"/>
              </w:rPr>
              <w:t>IMO</w:t>
            </w:r>
            <w:r w:rsidRPr="00184B16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="00C42CB1">
              <w:rPr>
                <w:lang w:val="en-US"/>
              </w:rPr>
              <w:t>:</w:t>
            </w:r>
            <w:r w:rsidRPr="00184B16">
              <w:rPr>
                <w:lang w:val="en-US"/>
              </w:rPr>
              <w:tab/>
              <w:t xml:space="preserve">                                                             </w:t>
            </w:r>
            <w:r>
              <w:rPr>
                <w:lang w:val="en-US"/>
              </w:rPr>
              <w:t xml:space="preserve">Port of registry/Flag </w:t>
            </w:r>
            <w:r w:rsidR="001E155D" w:rsidRPr="001E155D">
              <w:rPr>
                <w:lang w:val="en-US"/>
              </w:rPr>
              <w:t>: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C42CB1" w:rsidRDefault="0024673B">
            <w:pPr>
              <w:rPr>
                <w:lang w:val="en-US"/>
              </w:rPr>
            </w:pPr>
            <w:r>
              <w:t>Валовая</w:t>
            </w:r>
            <w:r w:rsidR="00DC23DB" w:rsidRPr="00184B16">
              <w:rPr>
                <w:lang w:val="en-US"/>
              </w:rPr>
              <w:t xml:space="preserve"> </w:t>
            </w:r>
            <w:r>
              <w:t>вместимость</w:t>
            </w:r>
            <w:r w:rsidR="00C42CB1">
              <w:rPr>
                <w:lang w:val="en-US"/>
              </w:rPr>
              <w:t>:</w:t>
            </w:r>
            <w:r w:rsidRPr="00301384">
              <w:rPr>
                <w:lang w:val="en-US"/>
              </w:rPr>
              <w:tab/>
            </w:r>
            <w:r w:rsidRPr="00301384">
              <w:rPr>
                <w:lang w:val="en-US"/>
              </w:rPr>
              <w:tab/>
            </w:r>
            <w:r w:rsidRPr="00301384">
              <w:rPr>
                <w:lang w:val="en-US"/>
              </w:rPr>
              <w:tab/>
            </w:r>
            <w:r w:rsidRPr="00301384">
              <w:rPr>
                <w:lang w:val="en-US"/>
              </w:rPr>
              <w:tab/>
            </w:r>
            <w:r w:rsidR="00A61A59">
              <w:rPr>
                <w:lang w:val="en-US"/>
              </w:rPr>
              <w:t xml:space="preserve">   </w:t>
            </w:r>
            <w:r>
              <w:t>Тип</w:t>
            </w:r>
            <w:r w:rsidR="00DC23DB" w:rsidRPr="00184B16">
              <w:rPr>
                <w:lang w:val="en-US"/>
              </w:rPr>
              <w:t xml:space="preserve"> </w:t>
            </w:r>
            <w:r>
              <w:t>судна</w:t>
            </w:r>
            <w:r w:rsidR="00C42CB1">
              <w:rPr>
                <w:lang w:val="en-US"/>
              </w:rPr>
              <w:t>:</w:t>
            </w:r>
          </w:p>
          <w:p w:rsidR="0024673B" w:rsidRDefault="0024673B">
            <w:pPr>
              <w:rPr>
                <w:b/>
                <w:lang w:val="en-US"/>
              </w:rPr>
            </w:pPr>
            <w:r>
              <w:rPr>
                <w:lang w:val="en-US"/>
              </w:rPr>
              <w:t>Gross Tonnage</w:t>
            </w:r>
            <w:r w:rsidR="00C42CB1">
              <w:rPr>
                <w:lang w:val="en-US"/>
              </w:rPr>
              <w:t>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                                     Type of vessel </w:t>
            </w:r>
            <w:r w:rsidR="00C42CB1">
              <w:rPr>
                <w:lang w:val="en-US"/>
              </w:rPr>
              <w:t>: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C42CB1" w:rsidRDefault="0024673B">
            <w:r>
              <w:t>Мощность</w:t>
            </w:r>
            <w:r w:rsidR="00DC23DB" w:rsidRPr="00C42CB1">
              <w:t xml:space="preserve"> </w:t>
            </w:r>
            <w:r>
              <w:t>двигательной</w:t>
            </w:r>
            <w:r w:rsidR="00DC23DB" w:rsidRPr="00C42CB1">
              <w:t xml:space="preserve"> </w:t>
            </w:r>
            <w:r>
              <w:t>установки</w:t>
            </w:r>
            <w:r w:rsidR="00C42CB1" w:rsidRPr="00C42CB1">
              <w:t>:</w:t>
            </w:r>
            <w:r w:rsidRPr="00C42CB1">
              <w:tab/>
            </w:r>
            <w:r w:rsidRPr="00C42CB1">
              <w:tab/>
            </w:r>
            <w:r w:rsidR="00A61A59" w:rsidRPr="00C42CB1">
              <w:t xml:space="preserve">   </w:t>
            </w:r>
            <w:r>
              <w:t>Тип</w:t>
            </w:r>
            <w:r w:rsidR="00DC23DB" w:rsidRPr="00C42CB1">
              <w:t xml:space="preserve"> </w:t>
            </w:r>
            <w:r>
              <w:t>ССУ</w:t>
            </w:r>
            <w:r w:rsidR="00C42CB1" w:rsidRPr="00C42CB1">
              <w:t>:</w:t>
            </w:r>
          </w:p>
          <w:p w:rsidR="0024673B" w:rsidRDefault="0024673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ropulsion power </w:t>
            </w:r>
            <w:r w:rsidR="00C42CB1">
              <w:rPr>
                <w:lang w:val="en-US"/>
              </w:rPr>
              <w:t>:</w:t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kW                 Type of Main Propelling Machinery</w:t>
            </w:r>
            <w:r w:rsidR="00C42CB1">
              <w:rPr>
                <w:lang w:val="en-US"/>
              </w:rPr>
              <w:t>: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C42CB1" w:rsidRDefault="0024673B">
            <w:r>
              <w:t>Мощность судового электрооборудования</w:t>
            </w:r>
            <w:r w:rsidR="00C42CB1" w:rsidRPr="00C42CB1">
              <w:t>:</w:t>
            </w:r>
            <w:r>
              <w:tab/>
              <w:t xml:space="preserve">   Род перевозимого груза</w:t>
            </w:r>
            <w:r w:rsidR="00C42CB1" w:rsidRPr="00C42CB1">
              <w:t>:</w:t>
            </w:r>
          </w:p>
          <w:p w:rsidR="0024673B" w:rsidRDefault="0024673B">
            <w:pPr>
              <w:tabs>
                <w:tab w:val="left" w:pos="4536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Power of ship’s electrical equipment </w:t>
            </w:r>
            <w:r w:rsidR="00C42CB1">
              <w:rPr>
                <w:lang w:val="en-US"/>
              </w:rPr>
              <w:t>:</w:t>
            </w:r>
            <w:r w:rsidR="00981CA3">
              <w:rPr>
                <w:lang w:val="en-US"/>
              </w:rPr>
              <w:t xml:space="preserve">                   kW    </w:t>
            </w:r>
            <w:r>
              <w:rPr>
                <w:lang w:val="en-US"/>
              </w:rPr>
              <w:t>Kind of carried cargo</w:t>
            </w:r>
            <w:r w:rsidR="00C42CB1">
              <w:rPr>
                <w:lang w:val="en-US"/>
              </w:rPr>
              <w:t>:</w:t>
            </w:r>
          </w:p>
        </w:tc>
      </w:tr>
      <w:tr w:rsidR="0024673B" w:rsidRPr="00FB528D">
        <w:trPr>
          <w:trHeight w:hRule="exact" w:val="43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0F0B07" w:rsidRDefault="0024673B">
            <w:r>
              <w:t>Холодопроизводительность</w:t>
            </w:r>
            <w:r w:rsidR="00DC23DB" w:rsidRPr="000F0B07">
              <w:t xml:space="preserve"> </w:t>
            </w:r>
            <w:r>
              <w:t>судовой</w:t>
            </w:r>
            <w:r w:rsidR="00DC23DB" w:rsidRPr="000F0B07">
              <w:t xml:space="preserve"> </w:t>
            </w:r>
            <w:r>
              <w:t>холодильной</w:t>
            </w:r>
            <w:r w:rsidR="00DC23DB" w:rsidRPr="000F0B07">
              <w:t xml:space="preserve"> </w:t>
            </w:r>
            <w:r>
              <w:t>установки</w:t>
            </w:r>
            <w:r w:rsidR="004268BF" w:rsidRPr="000F0B07">
              <w:t xml:space="preserve"> –</w:t>
            </w:r>
            <w:r w:rsidR="00DC23DB" w:rsidRPr="000F0B07">
              <w:t xml:space="preserve"> </w:t>
            </w:r>
            <w:r w:rsidR="004268BF">
              <w:t>только</w:t>
            </w:r>
            <w:r w:rsidR="00DC23DB" w:rsidRPr="000F0B07">
              <w:t xml:space="preserve"> </w:t>
            </w:r>
            <w:r w:rsidR="004268BF">
              <w:t>для</w:t>
            </w:r>
            <w:r w:rsidR="00DC23DB" w:rsidRPr="000F0B07">
              <w:t xml:space="preserve"> </w:t>
            </w:r>
            <w:proofErr w:type="spellStart"/>
            <w:r w:rsidR="004268BF">
              <w:t>реф</w:t>
            </w:r>
            <w:proofErr w:type="gramStart"/>
            <w:r w:rsidR="00DC23DB" w:rsidRPr="000F0B07">
              <w:t>.</w:t>
            </w:r>
            <w:r w:rsidR="004268BF">
              <w:t>м</w:t>
            </w:r>
            <w:proofErr w:type="gramEnd"/>
            <w:r w:rsidR="004268BF">
              <w:t>ехаников</w:t>
            </w:r>
            <w:proofErr w:type="spellEnd"/>
            <w:r w:rsidRPr="000F0B07">
              <w:t xml:space="preserve"> ( </w:t>
            </w:r>
            <w:r>
              <w:rPr>
                <w:sz w:val="16"/>
                <w:szCs w:val="16"/>
              </w:rPr>
              <w:t>одно</w:t>
            </w:r>
            <w:r w:rsidR="00DC23DB"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="00DC23DB"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вухступенчат</w:t>
            </w:r>
            <w:r w:rsidR="00AB6ED3" w:rsidRPr="0048695A">
              <w:rPr>
                <w:sz w:val="16"/>
                <w:szCs w:val="16"/>
              </w:rPr>
              <w:t>ая</w:t>
            </w:r>
            <w:r w:rsidR="00DC23DB"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к</w:t>
            </w:r>
            <w:r w:rsidR="00AB6ED3">
              <w:rPr>
                <w:sz w:val="16"/>
                <w:szCs w:val="16"/>
              </w:rPr>
              <w:t>а</w:t>
            </w:r>
            <w:r w:rsidR="00AB6ED3" w:rsidRPr="000F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указать</w:t>
            </w:r>
            <w:r w:rsidR="00DC23DB"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дельно</w:t>
            </w:r>
            <w:r w:rsidRPr="000F0B07">
              <w:rPr>
                <w:sz w:val="16"/>
                <w:szCs w:val="16"/>
              </w:rPr>
              <w:t>)</w:t>
            </w:r>
            <w:r w:rsidR="00DC23DB" w:rsidRPr="000F0B07">
              <w:rPr>
                <w:sz w:val="16"/>
                <w:szCs w:val="16"/>
              </w:rPr>
              <w:t xml:space="preserve"> </w:t>
            </w:r>
            <w:r w:rsidR="00FC65EE" w:rsidRPr="000F0B07">
              <w:rPr>
                <w:sz w:val="16"/>
                <w:szCs w:val="16"/>
              </w:rPr>
              <w:t>/</w:t>
            </w:r>
            <w:r>
              <w:rPr>
                <w:lang w:val="en-US"/>
              </w:rPr>
              <w:t>Power</w:t>
            </w:r>
            <w:r w:rsidRPr="000F0B07">
              <w:t xml:space="preserve"> </w:t>
            </w:r>
            <w:r>
              <w:rPr>
                <w:lang w:val="en-US"/>
              </w:rPr>
              <w:t>of</w:t>
            </w:r>
            <w:r w:rsidRPr="000F0B07">
              <w:t xml:space="preserve"> </w:t>
            </w:r>
            <w:r>
              <w:rPr>
                <w:lang w:val="en-US"/>
              </w:rPr>
              <w:t>ship</w:t>
            </w:r>
            <w:r w:rsidRPr="000F0B07">
              <w:t>’</w:t>
            </w:r>
            <w:r>
              <w:rPr>
                <w:lang w:val="en-US"/>
              </w:rPr>
              <w:t>s</w:t>
            </w:r>
            <w:r w:rsidRPr="000F0B07">
              <w:t xml:space="preserve"> </w:t>
            </w:r>
            <w:r>
              <w:rPr>
                <w:lang w:val="en-US"/>
              </w:rPr>
              <w:t>refrigerator</w:t>
            </w:r>
            <w:r w:rsidR="004268BF" w:rsidRPr="000F0B07">
              <w:t xml:space="preserve"> - </w:t>
            </w:r>
            <w:r w:rsidR="004268BF" w:rsidRPr="004268BF">
              <w:rPr>
                <w:lang w:val="en-US"/>
              </w:rPr>
              <w:t>refrigeration</w:t>
            </w:r>
            <w:r w:rsidR="004268BF" w:rsidRPr="000F0B07">
              <w:t xml:space="preserve"> </w:t>
            </w:r>
            <w:r w:rsidR="004268BF" w:rsidRPr="004268BF">
              <w:rPr>
                <w:lang w:val="en-US"/>
              </w:rPr>
              <w:t>engineer</w:t>
            </w:r>
            <w:r w:rsidR="004268BF" w:rsidRPr="000F0B07">
              <w:t xml:space="preserve"> </w:t>
            </w:r>
            <w:r w:rsidR="004268BF" w:rsidRPr="004268BF">
              <w:rPr>
                <w:lang w:val="en-US"/>
              </w:rPr>
              <w:t>officer</w:t>
            </w:r>
            <w:r w:rsidR="004268BF" w:rsidRPr="000F0B07">
              <w:t xml:space="preserve"> </w:t>
            </w:r>
            <w:r w:rsidR="004268BF" w:rsidRPr="004268BF">
              <w:rPr>
                <w:lang w:val="en-US"/>
              </w:rPr>
              <w:t>only</w:t>
            </w:r>
            <w:r w:rsidRPr="000F0B07">
              <w:t xml:space="preserve"> (</w:t>
            </w:r>
            <w:r>
              <w:rPr>
                <w:sz w:val="16"/>
                <w:szCs w:val="16"/>
                <w:lang w:val="en-US"/>
              </w:rPr>
              <w:t>separate</w:t>
            </w:r>
            <w:r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rvice</w:t>
            </w:r>
            <w:r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0F0B07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  <w:lang w:val="en-US"/>
              </w:rPr>
              <w:t>or</w:t>
            </w:r>
            <w:r w:rsidRPr="000F0B07">
              <w:rPr>
                <w:sz w:val="16"/>
                <w:szCs w:val="16"/>
              </w:rPr>
              <w:t xml:space="preserve">  2 </w:t>
            </w:r>
            <w:r>
              <w:rPr>
                <w:sz w:val="16"/>
                <w:szCs w:val="16"/>
                <w:lang w:val="en-US"/>
              </w:rPr>
              <w:t>stage</w:t>
            </w:r>
            <w:r w:rsidRPr="000F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frigerator</w:t>
            </w:r>
            <w:r w:rsidRPr="000F0B07">
              <w:rPr>
                <w:sz w:val="16"/>
                <w:szCs w:val="16"/>
              </w:rPr>
              <w:t>)</w:t>
            </w:r>
            <w:r w:rsidR="00FB528D" w:rsidRPr="000F0B07">
              <w:rPr>
                <w:sz w:val="16"/>
                <w:szCs w:val="16"/>
              </w:rPr>
              <w:t xml:space="preserve">:               </w:t>
            </w:r>
            <w:r w:rsidR="00D95D7F">
              <w:rPr>
                <w:lang w:val="en-US"/>
              </w:rPr>
              <w:t>kW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B02BAA" w:rsidRDefault="0024673B">
            <w:pPr>
              <w:rPr>
                <w:b/>
                <w:lang w:val="en-US"/>
              </w:rPr>
            </w:pPr>
            <w:r w:rsidRPr="00DC23DB">
              <w:rPr>
                <w:b/>
              </w:rPr>
              <w:t>Районы</w:t>
            </w:r>
            <w:r w:rsidR="00DC23DB" w:rsidRPr="00DC23DB">
              <w:rPr>
                <w:b/>
                <w:lang w:val="en-US"/>
              </w:rPr>
              <w:t xml:space="preserve"> </w:t>
            </w:r>
            <w:r w:rsidRPr="00DC23DB">
              <w:rPr>
                <w:b/>
              </w:rPr>
              <w:t>плавания</w:t>
            </w:r>
            <w:r>
              <w:rPr>
                <w:lang w:val="en-US"/>
              </w:rPr>
              <w:t xml:space="preserve"> </w:t>
            </w:r>
            <w:r w:rsidRPr="00DC23DB">
              <w:rPr>
                <w:sz w:val="18"/>
                <w:szCs w:val="18"/>
                <w:lang w:val="en-US"/>
              </w:rPr>
              <w:t>(</w:t>
            </w:r>
            <w:r w:rsidRPr="00DC23DB">
              <w:rPr>
                <w:sz w:val="18"/>
                <w:szCs w:val="18"/>
              </w:rPr>
              <w:t>порты</w:t>
            </w:r>
            <w:r w:rsidR="00DC23DB" w:rsidRPr="00DC23DB">
              <w:rPr>
                <w:sz w:val="18"/>
                <w:szCs w:val="18"/>
                <w:lang w:val="en-US"/>
              </w:rPr>
              <w:t xml:space="preserve"> </w:t>
            </w:r>
            <w:r w:rsidRPr="00DC23DB">
              <w:rPr>
                <w:sz w:val="18"/>
                <w:szCs w:val="18"/>
              </w:rPr>
              <w:t>захода</w:t>
            </w:r>
            <w:r w:rsidRPr="00DC23DB">
              <w:rPr>
                <w:sz w:val="18"/>
                <w:szCs w:val="18"/>
                <w:lang w:val="en-US"/>
              </w:rPr>
              <w:t>)/Area of operation (ports of call)</w:t>
            </w:r>
            <w:r w:rsidR="00B02BAA" w:rsidRPr="00B02BAA">
              <w:rPr>
                <w:sz w:val="18"/>
                <w:szCs w:val="18"/>
                <w:lang w:val="en-US"/>
              </w:rPr>
              <w:t>:</w:t>
            </w:r>
          </w:p>
        </w:tc>
      </w:tr>
      <w:tr w:rsidR="00DC23D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3DB" w:rsidRPr="00184B16" w:rsidRDefault="00DC23DB">
            <w:pPr>
              <w:rPr>
                <w:lang w:val="en-US"/>
              </w:rPr>
            </w:pPr>
          </w:p>
        </w:tc>
      </w:tr>
      <w:tr w:rsidR="0024673B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0572F2" w:rsidRDefault="00DC23DB">
            <w:pPr>
              <w:rPr>
                <w:b/>
              </w:rPr>
            </w:pPr>
            <w:r w:rsidRPr="00184B16">
              <w:rPr>
                <w:lang w:val="en-US"/>
              </w:rPr>
              <w:t xml:space="preserve">                           </w:t>
            </w:r>
            <w:r w:rsidR="0024673B">
              <w:t>с</w:t>
            </w:r>
            <w:r w:rsidR="0024673B" w:rsidRPr="000572F2">
              <w:t xml:space="preserve"> /</w:t>
            </w:r>
            <w:r w:rsidR="0024673B">
              <w:rPr>
                <w:lang w:val="en-US"/>
              </w:rPr>
              <w:t>from</w:t>
            </w:r>
            <w:r w:rsidR="0024673B" w:rsidRPr="000572F2">
              <w:t xml:space="preserve">                                                   </w:t>
            </w:r>
            <w:r w:rsidR="000572F2">
              <w:t xml:space="preserve">        </w:t>
            </w:r>
            <w:r w:rsidR="00892FF6">
              <w:t xml:space="preserve">                     </w:t>
            </w:r>
            <w:r w:rsidR="000572F2">
              <w:t xml:space="preserve"> </w:t>
            </w:r>
            <w:r w:rsidR="0024673B">
              <w:t>по</w:t>
            </w:r>
            <w:r w:rsidR="0024673B" w:rsidRPr="000572F2">
              <w:t xml:space="preserve"> /</w:t>
            </w:r>
            <w:r w:rsidR="0024673B">
              <w:rPr>
                <w:lang w:val="en-US"/>
              </w:rPr>
              <w:t>to</w:t>
            </w:r>
            <w:r w:rsidR="000572F2">
              <w:t xml:space="preserve"> </w:t>
            </w:r>
            <w:r w:rsidR="00B02BAA">
              <w:t xml:space="preserve"> 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892FF6" w:rsidRDefault="00DC23DB">
            <w:pPr>
              <w:rPr>
                <w:b/>
                <w:lang w:val="en-US"/>
              </w:rPr>
            </w:pPr>
            <w:r w:rsidRPr="00107752">
              <w:rPr>
                <w:b/>
              </w:rPr>
              <w:t>В</w:t>
            </w:r>
            <w:r w:rsidRPr="00892FF6">
              <w:rPr>
                <w:b/>
                <w:lang w:val="en-US"/>
              </w:rPr>
              <w:t xml:space="preserve"> </w:t>
            </w:r>
            <w:r w:rsidR="0024673B" w:rsidRPr="00107752">
              <w:rPr>
                <w:b/>
              </w:rPr>
              <w:t>должности</w:t>
            </w:r>
            <w:r w:rsidR="004C5F31" w:rsidRPr="00892FF6">
              <w:rPr>
                <w:b/>
                <w:lang w:val="en-US"/>
              </w:rPr>
              <w:t xml:space="preserve">, </w:t>
            </w:r>
            <w:r w:rsidR="004C5F31" w:rsidRPr="00107752">
              <w:rPr>
                <w:b/>
              </w:rPr>
              <w:t>согласно</w:t>
            </w:r>
            <w:r w:rsidRPr="00892FF6">
              <w:rPr>
                <w:b/>
                <w:lang w:val="en-US"/>
              </w:rPr>
              <w:t xml:space="preserve"> </w:t>
            </w:r>
            <w:r w:rsidR="004C5F31" w:rsidRPr="00107752">
              <w:rPr>
                <w:b/>
              </w:rPr>
              <w:t>судовой</w:t>
            </w:r>
            <w:r w:rsidRPr="00892FF6">
              <w:rPr>
                <w:b/>
                <w:lang w:val="en-US"/>
              </w:rPr>
              <w:t xml:space="preserve"> </w:t>
            </w:r>
            <w:r w:rsidR="004C5F31" w:rsidRPr="00107752">
              <w:rPr>
                <w:b/>
              </w:rPr>
              <w:t>роли</w:t>
            </w:r>
            <w:r w:rsidR="0024673B" w:rsidRPr="00892FF6">
              <w:rPr>
                <w:lang w:val="en-US"/>
              </w:rPr>
              <w:t>/</w:t>
            </w:r>
            <w:r w:rsidR="000977AA">
              <w:rPr>
                <w:lang w:val="en-US"/>
              </w:rPr>
              <w:t>by</w:t>
            </w:r>
            <w:r w:rsidR="00836A75" w:rsidRPr="00892FF6">
              <w:rPr>
                <w:lang w:val="en-US"/>
              </w:rPr>
              <w:t xml:space="preserve"> </w:t>
            </w:r>
            <w:r w:rsidR="00836A75">
              <w:rPr>
                <w:lang w:val="en-US"/>
              </w:rPr>
              <w:t>the</w:t>
            </w:r>
            <w:r w:rsidR="00836A75" w:rsidRPr="00892FF6">
              <w:rPr>
                <w:lang w:val="en-US"/>
              </w:rPr>
              <w:t xml:space="preserve"> </w:t>
            </w:r>
            <w:r w:rsidR="00836A75">
              <w:rPr>
                <w:lang w:val="en-US"/>
              </w:rPr>
              <w:t>crew</w:t>
            </w:r>
            <w:r w:rsidR="00836A75" w:rsidRPr="00892FF6">
              <w:rPr>
                <w:lang w:val="en-US"/>
              </w:rPr>
              <w:t xml:space="preserve"> </w:t>
            </w:r>
            <w:r w:rsidR="00836A75">
              <w:rPr>
                <w:lang w:val="en-US"/>
              </w:rPr>
              <w:t>list</w:t>
            </w:r>
            <w:r w:rsidRPr="00892FF6">
              <w:rPr>
                <w:lang w:val="en-US"/>
              </w:rPr>
              <w:t xml:space="preserve"> </w:t>
            </w:r>
            <w:r w:rsidR="0024673B">
              <w:rPr>
                <w:lang w:val="en-US"/>
              </w:rPr>
              <w:t>in</w:t>
            </w:r>
            <w:r w:rsidRPr="00892FF6">
              <w:rPr>
                <w:lang w:val="en-US"/>
              </w:rPr>
              <w:t xml:space="preserve"> </w:t>
            </w:r>
            <w:r w:rsidR="0024673B">
              <w:rPr>
                <w:lang w:val="en-US"/>
              </w:rPr>
              <w:t>the</w:t>
            </w:r>
            <w:r w:rsidRPr="00892FF6">
              <w:rPr>
                <w:lang w:val="en-US"/>
              </w:rPr>
              <w:t xml:space="preserve"> </w:t>
            </w:r>
            <w:r w:rsidR="0024673B">
              <w:rPr>
                <w:lang w:val="en-US"/>
              </w:rPr>
              <w:t>capacity</w:t>
            </w:r>
            <w:r w:rsidRPr="00892FF6">
              <w:rPr>
                <w:lang w:val="en-US"/>
              </w:rPr>
              <w:t xml:space="preserve"> </w:t>
            </w:r>
            <w:r w:rsidR="0024673B">
              <w:rPr>
                <w:lang w:val="en-US"/>
              </w:rPr>
              <w:t>of</w:t>
            </w:r>
            <w:r w:rsidR="00CA4871" w:rsidRPr="00892FF6">
              <w:rPr>
                <w:lang w:val="en-US"/>
              </w:rPr>
              <w:t>:</w:t>
            </w:r>
            <w:r w:rsidR="00973BDD" w:rsidRPr="00892FF6">
              <w:rPr>
                <w:lang w:val="en-US"/>
              </w:rPr>
              <w:t xml:space="preserve">                   </w:t>
            </w:r>
          </w:p>
        </w:tc>
      </w:tr>
      <w:tr w:rsidR="00D95D7F" w:rsidRPr="00FF55D2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D7F" w:rsidRDefault="000C71FD">
            <w:r>
              <w:rPr>
                <w:rFonts w:eastAsia="Arial Unicode MS"/>
                <w:color w:val="000000"/>
                <w:u w:color="000000"/>
              </w:rPr>
              <w:t>Т</w:t>
            </w:r>
            <w:r w:rsidR="00D95D7F" w:rsidRPr="00D95D7F">
              <w:rPr>
                <w:rFonts w:eastAsia="Arial Unicode MS"/>
                <w:color w:val="000000"/>
                <w:u w:color="000000"/>
              </w:rPr>
              <w:t>ребовани</w:t>
            </w:r>
            <w:r w:rsidR="008F1A51">
              <w:rPr>
                <w:rFonts w:eastAsia="Arial Unicode MS"/>
                <w:color w:val="000000"/>
                <w:u w:color="000000"/>
              </w:rPr>
              <w:t>е</w:t>
            </w:r>
            <w:r w:rsidR="00D95D7F" w:rsidRPr="00D95D7F">
              <w:rPr>
                <w:rFonts w:eastAsia="Arial Unicode MS"/>
                <w:color w:val="000000"/>
                <w:u w:color="000000"/>
              </w:rPr>
              <w:t xml:space="preserve"> пункта 6 Правила I/11 Конвенции ПДНВ в части обновления знаний национальных и международных документов</w:t>
            </w:r>
            <w:r w:rsidR="00D95D7F">
              <w:rPr>
                <w:rFonts w:eastAsia="Arial Unicode MS"/>
                <w:color w:val="000000"/>
                <w:u w:color="000000"/>
              </w:rPr>
              <w:t xml:space="preserve"> (только на судах под флагом РФ)</w:t>
            </w:r>
            <w:r w:rsidR="008F1A51">
              <w:rPr>
                <w:rFonts w:eastAsia="Arial Unicode MS"/>
                <w:color w:val="000000"/>
                <w:u w:color="000000"/>
              </w:rPr>
              <w:t xml:space="preserve"> выполнено:</w:t>
            </w:r>
            <w:r w:rsidR="00107752">
              <w:rPr>
                <w:rFonts w:eastAsia="Arial Unicode MS"/>
                <w:color w:val="000000"/>
                <w:u w:color="000000"/>
              </w:rPr>
              <w:t xml:space="preserve">                         </w:t>
            </w:r>
            <w:r w:rsidR="00D95D7F" w:rsidRPr="0010177F">
              <w:t>да</w:t>
            </w:r>
            <w:r w:rsidR="00D95D7F" w:rsidRPr="00D95D7F">
              <w:t>*</w:t>
            </w:r>
            <w:r w:rsidR="00107752">
              <w:t xml:space="preserve">                     </w:t>
            </w:r>
            <w:r w:rsidR="00D95D7F" w:rsidRPr="00892FF6">
              <w:t>нет*</w:t>
            </w:r>
          </w:p>
        </w:tc>
      </w:tr>
      <w:tr w:rsidR="0024673B" w:rsidRPr="0024419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10177F" w:rsidRDefault="0024673B">
            <w:pPr>
              <w:rPr>
                <w:b/>
              </w:rPr>
            </w:pPr>
            <w:r w:rsidRPr="000E0E03">
              <w:rPr>
                <w:b/>
              </w:rPr>
              <w:t>2.</w:t>
            </w:r>
            <w:r w:rsidRPr="0010177F">
              <w:t xml:space="preserve">На основании </w:t>
            </w:r>
            <w:proofErr w:type="gramStart"/>
            <w:r w:rsidRPr="0010177F">
              <w:t>вышеуказанного</w:t>
            </w:r>
            <w:proofErr w:type="gramEnd"/>
            <w:r w:rsidRPr="0010177F">
              <w:t xml:space="preserve"> </w:t>
            </w:r>
            <w:r w:rsidR="00C968E0" w:rsidRPr="00107752">
              <w:rPr>
                <w:b/>
              </w:rPr>
              <w:t xml:space="preserve">общий стаж работы на судне </w:t>
            </w:r>
            <w:r w:rsidRPr="00107752">
              <w:rPr>
                <w:b/>
              </w:rPr>
              <w:t>составил</w:t>
            </w:r>
            <w:r w:rsidRPr="0010177F">
              <w:t xml:space="preserve">:/ </w:t>
            </w:r>
            <w:r w:rsidRPr="0010177F">
              <w:rPr>
                <w:lang w:val="en-US"/>
              </w:rPr>
              <w:t>On</w:t>
            </w:r>
            <w:r w:rsidR="00107752">
              <w:t xml:space="preserve"> </w:t>
            </w:r>
            <w:r w:rsidRPr="0010177F">
              <w:rPr>
                <w:lang w:val="en-US"/>
              </w:rPr>
              <w:t>the</w:t>
            </w:r>
            <w:r w:rsidR="00107752">
              <w:t xml:space="preserve"> </w:t>
            </w:r>
            <w:r w:rsidRPr="0010177F">
              <w:rPr>
                <w:lang w:val="en-US"/>
              </w:rPr>
              <w:t>grounds</w:t>
            </w:r>
            <w:r w:rsidR="009A4ECA" w:rsidRPr="009A4ECA">
              <w:t xml:space="preserve"> </w:t>
            </w:r>
            <w:r w:rsidRPr="0010177F">
              <w:rPr>
                <w:lang w:val="en-US"/>
              </w:rPr>
              <w:t>of</w:t>
            </w:r>
            <w:r w:rsidR="009A4ECA" w:rsidRPr="009A4ECA">
              <w:t xml:space="preserve"> </w:t>
            </w:r>
            <w:r w:rsidRPr="0010177F">
              <w:rPr>
                <w:lang w:val="en-US"/>
              </w:rPr>
              <w:t>the</w:t>
            </w:r>
            <w:r w:rsidR="009A4ECA" w:rsidRPr="009A4ECA">
              <w:t xml:space="preserve"> </w:t>
            </w:r>
            <w:r w:rsidRPr="0010177F">
              <w:rPr>
                <w:lang w:val="en-US"/>
              </w:rPr>
              <w:t>above</w:t>
            </w:r>
            <w:r w:rsidR="00941433" w:rsidRPr="00941433">
              <w:t xml:space="preserve"> </w:t>
            </w:r>
            <w:r w:rsidRPr="0010177F">
              <w:rPr>
                <w:lang w:val="en-US"/>
              </w:rPr>
              <w:t>mentioned</w:t>
            </w:r>
            <w:r w:rsidR="00CE6D07">
              <w:t xml:space="preserve"> </w:t>
            </w:r>
            <w:r w:rsidRPr="0010177F">
              <w:rPr>
                <w:lang w:val="en-US"/>
              </w:rPr>
              <w:t>the</w:t>
            </w:r>
          </w:p>
          <w:p w:rsidR="004268BF" w:rsidRPr="00244191" w:rsidRDefault="00CE6D07" w:rsidP="00892FF6">
            <w:pPr>
              <w:rPr>
                <w:b/>
              </w:rPr>
            </w:pPr>
            <w:r w:rsidRPr="0010177F">
              <w:rPr>
                <w:lang w:val="en-US"/>
              </w:rPr>
              <w:t>C</w:t>
            </w:r>
            <w:r w:rsidR="0024673B" w:rsidRPr="0010177F">
              <w:rPr>
                <w:lang w:val="en-US"/>
              </w:rPr>
              <w:t>omplete</w:t>
            </w:r>
            <w:r>
              <w:t xml:space="preserve"> </w:t>
            </w:r>
            <w:r w:rsidR="0024673B" w:rsidRPr="0010177F">
              <w:rPr>
                <w:lang w:val="en-US"/>
              </w:rPr>
              <w:t>length</w:t>
            </w:r>
            <w:r>
              <w:t xml:space="preserve"> </w:t>
            </w:r>
            <w:r w:rsidR="0024673B" w:rsidRPr="0010177F">
              <w:rPr>
                <w:lang w:val="en-US"/>
              </w:rPr>
              <w:t>of</w:t>
            </w:r>
            <w:r>
              <w:t xml:space="preserve"> </w:t>
            </w:r>
            <w:r w:rsidR="0024673B" w:rsidRPr="0010177F">
              <w:rPr>
                <w:lang w:val="en-US"/>
              </w:rPr>
              <w:t>service</w:t>
            </w:r>
            <w:r>
              <w:t xml:space="preserve"> </w:t>
            </w:r>
            <w:r w:rsidR="0024673B" w:rsidRPr="0010177F">
              <w:rPr>
                <w:lang w:val="en-US"/>
              </w:rPr>
              <w:t>on</w:t>
            </w:r>
            <w:r>
              <w:t xml:space="preserve"> </w:t>
            </w:r>
            <w:r w:rsidR="0024673B" w:rsidRPr="0010177F">
              <w:rPr>
                <w:lang w:val="en-US"/>
              </w:rPr>
              <w:t>the</w:t>
            </w:r>
            <w:r>
              <w:t xml:space="preserve"> </w:t>
            </w:r>
            <w:r w:rsidR="0024673B" w:rsidRPr="0010177F">
              <w:rPr>
                <w:lang w:val="en-US"/>
              </w:rPr>
              <w:t>vessel</w:t>
            </w:r>
            <w:r>
              <w:t xml:space="preserve"> </w:t>
            </w:r>
            <w:r w:rsidR="0024673B" w:rsidRPr="0010177F">
              <w:rPr>
                <w:lang w:val="en-US"/>
              </w:rPr>
              <w:t>is</w:t>
            </w:r>
            <w:r w:rsidR="004A21AB">
              <w:rPr>
                <w:u w:val="single"/>
              </w:rPr>
              <w:t xml:space="preserve">:                </w:t>
            </w:r>
            <w:r w:rsidR="00857B11">
              <w:rPr>
                <w:u w:val="single"/>
              </w:rPr>
              <w:t xml:space="preserve"> </w:t>
            </w:r>
            <w:r w:rsidR="0024673B" w:rsidRPr="004268BF">
              <w:rPr>
                <w:u w:val="single"/>
              </w:rPr>
              <w:t>месяцев</w:t>
            </w:r>
            <w:r w:rsidR="0024673B" w:rsidRPr="00244191">
              <w:rPr>
                <w:u w:val="single"/>
              </w:rPr>
              <w:t xml:space="preserve">/ </w:t>
            </w:r>
            <w:r w:rsidR="0024673B" w:rsidRPr="004268BF">
              <w:rPr>
                <w:u w:val="single"/>
                <w:lang w:val="en-US"/>
              </w:rPr>
              <w:t>months</w:t>
            </w:r>
            <w:r w:rsidR="004A21AB">
              <w:rPr>
                <w:u w:val="single"/>
              </w:rPr>
              <w:t xml:space="preserve">         </w:t>
            </w:r>
            <w:r w:rsidR="004A21AB" w:rsidRPr="00925E55">
              <w:rPr>
                <w:b/>
                <w:u w:val="single"/>
              </w:rPr>
              <w:t xml:space="preserve">  </w:t>
            </w:r>
            <w:r w:rsidR="004A21AB">
              <w:rPr>
                <w:u w:val="single"/>
              </w:rPr>
              <w:t xml:space="preserve">     </w:t>
            </w:r>
            <w:r w:rsidR="00857B11">
              <w:rPr>
                <w:u w:val="single"/>
              </w:rPr>
              <w:t xml:space="preserve">  </w:t>
            </w:r>
            <w:r w:rsidR="0024673B" w:rsidRPr="004268BF">
              <w:rPr>
                <w:u w:val="single"/>
              </w:rPr>
              <w:t>дней</w:t>
            </w:r>
            <w:r w:rsidR="0024673B" w:rsidRPr="00244191">
              <w:rPr>
                <w:u w:val="single"/>
              </w:rPr>
              <w:t>/</w:t>
            </w:r>
            <w:r w:rsidR="0024673B" w:rsidRPr="004268BF">
              <w:rPr>
                <w:u w:val="single"/>
                <w:lang w:val="en-US"/>
              </w:rPr>
              <w:t>days</w:t>
            </w:r>
            <w:r w:rsidR="00244191" w:rsidRPr="00244191">
              <w:t xml:space="preserve">, </w:t>
            </w:r>
            <w:r w:rsidR="00244191">
              <w:t>вклю</w:t>
            </w:r>
            <w:r w:rsidR="00244191" w:rsidRPr="00244191">
              <w:t>ч</w:t>
            </w:r>
            <w:r w:rsidR="00244191">
              <w:t>ая время стоянки судна в порту в процессе непрерывного плавания</w:t>
            </w:r>
            <w:r w:rsidR="006C5DE8" w:rsidRPr="00C91B82">
              <w:t>,</w:t>
            </w:r>
            <w:r w:rsidR="00244191">
              <w:t xml:space="preserve"> время нахождения судна в ремонте</w:t>
            </w:r>
            <w:r w:rsidR="00C91B82">
              <w:t>, время работы МПП в стационарном положении,</w:t>
            </w:r>
            <w:r w:rsidR="00244191">
              <w:t xml:space="preserve"> в совокупности не более </w:t>
            </w:r>
            <w:r w:rsidR="00244191" w:rsidRPr="007770C9">
              <w:rPr>
                <w:b/>
                <w:u w:val="single"/>
              </w:rPr>
              <w:t>одного месяца</w:t>
            </w:r>
            <w:r w:rsidR="004D21C7">
              <w:t>/</w:t>
            </w:r>
            <w:r w:rsidR="00857B11" w:rsidRPr="00857B11">
              <w:t xml:space="preserve"> </w:t>
            </w:r>
            <w:proofErr w:type="spellStart"/>
            <w:r w:rsidR="004D21C7">
              <w:t>including</w:t>
            </w:r>
            <w:proofErr w:type="spellEnd"/>
            <w:r w:rsidR="001E1EAB">
              <w:t xml:space="preserve"> </w:t>
            </w:r>
            <w:r w:rsidR="004D21C7">
              <w:t xml:space="preserve"> </w:t>
            </w:r>
            <w:proofErr w:type="spellStart"/>
            <w:r w:rsidR="004D21C7">
              <w:t>time</w:t>
            </w:r>
            <w:proofErr w:type="spellEnd"/>
            <w:r w:rsidR="004D21C7">
              <w:t xml:space="preserve"> </w:t>
            </w:r>
            <w:proofErr w:type="spellStart"/>
            <w:r w:rsidR="004D21C7">
              <w:t>of</w:t>
            </w:r>
            <w:proofErr w:type="spellEnd"/>
            <w:r w:rsidR="004D21C7">
              <w:t xml:space="preserve"> </w:t>
            </w:r>
            <w:proofErr w:type="spellStart"/>
            <w:r w:rsidR="004D21C7">
              <w:t>ship</w:t>
            </w:r>
            <w:proofErr w:type="spellEnd"/>
            <w:r w:rsidR="004D21C7">
              <w:t>'</w:t>
            </w:r>
            <w:r w:rsidR="0058288B" w:rsidRPr="0058288B">
              <w:t xml:space="preserve"> </w:t>
            </w:r>
            <w:r w:rsidR="00857B11">
              <w:t xml:space="preserve"> </w:t>
            </w:r>
            <w:r w:rsidR="00857B11">
              <w:rPr>
                <w:lang w:val="en-US"/>
              </w:rPr>
              <w:t>s</w:t>
            </w:r>
            <w:r w:rsidR="004D21C7">
              <w:rPr>
                <w:lang w:val="en-US"/>
              </w:rPr>
              <w:t>ta</w:t>
            </w:r>
            <w:r w:rsidR="00D04738">
              <w:rPr>
                <w:lang w:val="en-US"/>
              </w:rPr>
              <w:t>y</w:t>
            </w:r>
            <w:r w:rsidR="004D21C7">
              <w:rPr>
                <w:lang w:val="en-US"/>
              </w:rPr>
              <w:t>ing</w:t>
            </w:r>
            <w:r w:rsidR="00857B11" w:rsidRPr="00857B11">
              <w:t xml:space="preserve"> </w:t>
            </w:r>
            <w:r w:rsidR="004D21C7">
              <w:rPr>
                <w:lang w:val="en-US"/>
              </w:rPr>
              <w:t>in</w:t>
            </w:r>
            <w:r w:rsidR="004A21AB">
              <w:t xml:space="preserve"> </w:t>
            </w:r>
            <w:r w:rsidR="004D21C7">
              <w:rPr>
                <w:lang w:val="en-US"/>
              </w:rPr>
              <w:t>a</w:t>
            </w:r>
            <w:r w:rsidR="004A21AB">
              <w:t xml:space="preserve"> </w:t>
            </w:r>
            <w:r w:rsidR="004D21C7">
              <w:rPr>
                <w:lang w:val="en-US"/>
              </w:rPr>
              <w:t>port</w:t>
            </w:r>
            <w:r w:rsidR="004A21AB">
              <w:t xml:space="preserve"> </w:t>
            </w:r>
            <w:r w:rsidR="004D21C7">
              <w:rPr>
                <w:lang w:val="en-US"/>
              </w:rPr>
              <w:t>during</w:t>
            </w:r>
            <w:r w:rsidR="004A21AB">
              <w:t xml:space="preserve"> </w:t>
            </w:r>
            <w:r w:rsidR="00AD5E54">
              <w:rPr>
                <w:lang w:val="en-US"/>
              </w:rPr>
              <w:t>the</w:t>
            </w:r>
            <w:r w:rsidR="004A21AB">
              <w:t xml:space="preserve"> </w:t>
            </w:r>
            <w:r w:rsidR="00AD5E54">
              <w:rPr>
                <w:lang w:val="en-US"/>
              </w:rPr>
              <w:t>continuous</w:t>
            </w:r>
            <w:r w:rsidR="004A21AB">
              <w:t xml:space="preserve"> </w:t>
            </w:r>
            <w:r w:rsidR="00AD5E54">
              <w:rPr>
                <w:lang w:val="en-US"/>
              </w:rPr>
              <w:t>voyage</w:t>
            </w:r>
            <w:r w:rsidR="004A21AB">
              <w:t xml:space="preserve"> </w:t>
            </w:r>
            <w:r w:rsidR="007770C9">
              <w:rPr>
                <w:lang w:val="en-US"/>
              </w:rPr>
              <w:t>and</w:t>
            </w:r>
            <w:r w:rsidR="004A21AB">
              <w:t xml:space="preserve"> </w:t>
            </w:r>
            <w:r w:rsidR="007770C9">
              <w:rPr>
                <w:lang w:val="en-US"/>
              </w:rPr>
              <w:t>the</w:t>
            </w:r>
            <w:r w:rsidR="004A21AB">
              <w:t xml:space="preserve"> </w:t>
            </w:r>
            <w:r w:rsidR="007770C9">
              <w:rPr>
                <w:lang w:val="en-US"/>
              </w:rPr>
              <w:t>period</w:t>
            </w:r>
            <w:r w:rsidR="004A21AB">
              <w:t xml:space="preserve"> </w:t>
            </w:r>
            <w:r w:rsidR="007770C9">
              <w:rPr>
                <w:lang w:val="en-US"/>
              </w:rPr>
              <w:t>of</w:t>
            </w:r>
            <w:r w:rsidR="004A21AB">
              <w:t xml:space="preserve"> </w:t>
            </w:r>
            <w:r w:rsidR="007770C9">
              <w:rPr>
                <w:lang w:val="en-US"/>
              </w:rPr>
              <w:t>ship</w:t>
            </w:r>
            <w:r w:rsidR="007770C9" w:rsidRPr="007770C9">
              <w:t>'</w:t>
            </w:r>
            <w:r w:rsidR="007770C9">
              <w:rPr>
                <w:lang w:val="en-US"/>
              </w:rPr>
              <w:t>s</w:t>
            </w:r>
            <w:r w:rsidR="004A21AB">
              <w:t xml:space="preserve"> </w:t>
            </w:r>
            <w:r w:rsidR="007770C9">
              <w:rPr>
                <w:lang w:val="en-US"/>
              </w:rPr>
              <w:t>repairs</w:t>
            </w:r>
            <w:r w:rsidR="004A21AB">
              <w:t xml:space="preserve"> </w:t>
            </w:r>
            <w:r w:rsidR="007770C9">
              <w:rPr>
                <w:lang w:val="en-US"/>
              </w:rPr>
              <w:t>in</w:t>
            </w:r>
            <w:r w:rsidR="004A21AB">
              <w:t xml:space="preserve"> </w:t>
            </w:r>
            <w:r w:rsidR="007770C9">
              <w:rPr>
                <w:lang w:val="en-US"/>
              </w:rPr>
              <w:t>total</w:t>
            </w:r>
            <w:r w:rsidR="004A21AB">
              <w:t xml:space="preserve"> </w:t>
            </w:r>
            <w:r w:rsidR="007770C9">
              <w:rPr>
                <w:lang w:val="en-US"/>
              </w:rPr>
              <w:t>not</w:t>
            </w:r>
            <w:r w:rsidR="004A21AB">
              <w:t xml:space="preserve"> </w:t>
            </w:r>
            <w:r w:rsidR="007770C9">
              <w:rPr>
                <w:lang w:val="en-US"/>
              </w:rPr>
              <w:t>exceeding</w:t>
            </w:r>
            <w:r w:rsidR="000E0E03"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one</w:t>
            </w:r>
            <w:r w:rsidR="000E0E03">
              <w:rPr>
                <w:b/>
                <w:u w:val="single"/>
              </w:rPr>
              <w:t xml:space="preserve"> </w:t>
            </w:r>
            <w:r w:rsidR="007770C9" w:rsidRPr="007770C9">
              <w:rPr>
                <w:b/>
                <w:u w:val="single"/>
                <w:lang w:val="en-US"/>
              </w:rPr>
              <w:t>month</w:t>
            </w:r>
          </w:p>
        </w:tc>
      </w:tr>
      <w:tr w:rsidR="002504D1" w:rsidRPr="004268BF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0E0E03" w:rsidRDefault="002504D1" w:rsidP="002504D1">
            <w:r w:rsidRPr="00E47B8D">
              <w:rPr>
                <w:b/>
              </w:rPr>
              <w:t>2.1</w:t>
            </w:r>
            <w:r w:rsidRPr="0010177F">
              <w:t xml:space="preserve"> </w:t>
            </w:r>
            <w:r w:rsidRPr="0010177F">
              <w:rPr>
                <w:b/>
              </w:rPr>
              <w:t>в том числе (только для судоводителей)/</w:t>
            </w:r>
            <w:r w:rsidRPr="0010177F">
              <w:rPr>
                <w:b/>
                <w:lang w:val="en-US"/>
              </w:rPr>
              <w:t>navigators</w:t>
            </w:r>
            <w:r w:rsidR="00F77A39">
              <w:rPr>
                <w:b/>
              </w:rPr>
              <w:t xml:space="preserve"> </w:t>
            </w:r>
            <w:r w:rsidRPr="0010177F">
              <w:rPr>
                <w:b/>
                <w:lang w:val="en-US"/>
              </w:rPr>
              <w:t>only</w:t>
            </w:r>
            <w:r w:rsidRPr="0010177F">
              <w:rPr>
                <w:b/>
              </w:rPr>
              <w:t>:</w:t>
            </w:r>
          </w:p>
          <w:p w:rsidR="004268BF" w:rsidRPr="000E0E03" w:rsidRDefault="002504D1" w:rsidP="002F0302">
            <w:r w:rsidRPr="0010177F">
              <w:t>а</w:t>
            </w:r>
            <w:r w:rsidRPr="000E0E03">
              <w:t xml:space="preserve">) </w:t>
            </w:r>
            <w:r w:rsidRPr="0010177F">
              <w:t>стаж</w:t>
            </w:r>
            <w:r w:rsidR="001E1EAB">
              <w:t xml:space="preserve"> </w:t>
            </w:r>
            <w:r w:rsidRPr="0010177F">
              <w:t>плавания</w:t>
            </w:r>
            <w:r w:rsidR="001E1EAB">
              <w:t xml:space="preserve"> </w:t>
            </w:r>
            <w:r w:rsidRPr="0010177F">
              <w:t>иного</w:t>
            </w:r>
            <w:r w:rsidRPr="000E0E03">
              <w:t xml:space="preserve">, </w:t>
            </w:r>
            <w:r w:rsidRPr="0010177F">
              <w:t>чем</w:t>
            </w:r>
            <w:r w:rsidR="001E1EAB">
              <w:t xml:space="preserve"> </w:t>
            </w:r>
            <w:r w:rsidRPr="0010177F">
              <w:t>прибрежное</w:t>
            </w:r>
            <w:r w:rsidR="001E1EAB">
              <w:t xml:space="preserve"> </w:t>
            </w:r>
            <w:r w:rsidRPr="0010177F">
              <w:t>плавание</w:t>
            </w:r>
            <w:r w:rsidR="001E1EAB">
              <w:t xml:space="preserve"> </w:t>
            </w:r>
            <w:r w:rsidRPr="0010177F">
              <w:t>и</w:t>
            </w:r>
            <w:r w:rsidR="00F77A39">
              <w:t xml:space="preserve"> </w:t>
            </w:r>
            <w:r w:rsidRPr="0010177F">
              <w:t>плавание</w:t>
            </w:r>
            <w:r w:rsidR="001E1EAB">
              <w:t xml:space="preserve"> </w:t>
            </w:r>
            <w:r w:rsidRPr="0010177F">
              <w:t>по</w:t>
            </w:r>
            <w:r w:rsidR="001E1EAB">
              <w:t xml:space="preserve"> </w:t>
            </w:r>
            <w:r w:rsidRPr="0010177F">
              <w:t>ВВП</w:t>
            </w:r>
            <w:r w:rsidR="001E1EAB">
              <w:t xml:space="preserve"> </w:t>
            </w:r>
            <w:r w:rsidRPr="0010177F">
              <w:t>РФ</w:t>
            </w:r>
            <w:r w:rsidRPr="000E0E03">
              <w:t xml:space="preserve">/ </w:t>
            </w:r>
            <w:r w:rsidRPr="0010177F">
              <w:rPr>
                <w:lang w:val="en-US"/>
              </w:rPr>
              <w:t>total</w:t>
            </w:r>
            <w:r w:rsidR="001E1EAB">
              <w:t xml:space="preserve"> </w:t>
            </w:r>
            <w:r w:rsidRPr="0010177F">
              <w:rPr>
                <w:lang w:val="en-US"/>
              </w:rPr>
              <w:t>time</w:t>
            </w:r>
            <w:r w:rsidR="002F0302">
              <w:t xml:space="preserve"> </w:t>
            </w:r>
            <w:r w:rsidRPr="0010177F">
              <w:rPr>
                <w:lang w:val="en-US"/>
              </w:rPr>
              <w:t>of</w:t>
            </w:r>
            <w:r w:rsidR="002F0302">
              <w:t xml:space="preserve"> </w:t>
            </w:r>
            <w:r w:rsidR="002F0302">
              <w:rPr>
                <w:lang w:val="en-US"/>
              </w:rPr>
              <w:t>seagoing</w:t>
            </w:r>
            <w:r w:rsidR="002F0302">
              <w:t xml:space="preserve"> </w:t>
            </w:r>
            <w:r w:rsidRPr="0010177F">
              <w:rPr>
                <w:lang w:val="en-US"/>
              </w:rPr>
              <w:t>service</w:t>
            </w:r>
            <w:r w:rsidR="002F0302">
              <w:t xml:space="preserve"> </w:t>
            </w:r>
            <w:r w:rsidRPr="0010177F">
              <w:rPr>
                <w:lang w:val="en-US"/>
              </w:rPr>
              <w:t>excluding</w:t>
            </w:r>
            <w:r w:rsidR="002F0302">
              <w:t xml:space="preserve"> </w:t>
            </w:r>
            <w:r w:rsidRPr="0010177F">
              <w:rPr>
                <w:lang w:val="en-US"/>
              </w:rPr>
              <w:t>near</w:t>
            </w:r>
            <w:r w:rsidRPr="000E0E03">
              <w:t>-</w:t>
            </w:r>
            <w:r w:rsidRPr="0010177F">
              <w:rPr>
                <w:lang w:val="en-US"/>
              </w:rPr>
              <w:t>coastal</w:t>
            </w:r>
            <w:r w:rsidRPr="000E0E03">
              <w:t>&amp;</w:t>
            </w:r>
            <w:r w:rsidRPr="0010177F">
              <w:rPr>
                <w:lang w:val="en-US"/>
              </w:rPr>
              <w:t>RF</w:t>
            </w:r>
            <w:r w:rsidR="002F0302">
              <w:t xml:space="preserve"> </w:t>
            </w:r>
            <w:r w:rsidRPr="0010177F">
              <w:rPr>
                <w:lang w:val="en-US"/>
              </w:rPr>
              <w:t>in</w:t>
            </w:r>
            <w:r w:rsidR="002F0302">
              <w:t xml:space="preserve"> </w:t>
            </w:r>
            <w:r w:rsidRPr="0010177F">
              <w:rPr>
                <w:lang w:val="en-US"/>
              </w:rPr>
              <w:t>land</w:t>
            </w:r>
            <w:r w:rsidR="002F0302">
              <w:t xml:space="preserve"> </w:t>
            </w:r>
            <w:r w:rsidRPr="0010177F">
              <w:rPr>
                <w:lang w:val="en-US"/>
              </w:rPr>
              <w:t>water</w:t>
            </w:r>
            <w:r w:rsidR="002F0302">
              <w:t xml:space="preserve"> </w:t>
            </w:r>
            <w:r w:rsidRPr="0010177F">
              <w:rPr>
                <w:lang w:val="en-US"/>
              </w:rPr>
              <w:t>ways</w:t>
            </w:r>
            <w:r w:rsidR="002F0302">
              <w:t xml:space="preserve"> </w:t>
            </w:r>
            <w:r w:rsidRPr="0010177F">
              <w:rPr>
                <w:lang w:val="en-US"/>
              </w:rPr>
              <w:t>service</w:t>
            </w:r>
            <w:r w:rsidRPr="000E0E03">
              <w:t xml:space="preserve">:                   </w:t>
            </w:r>
            <w:r w:rsidRPr="0010177F">
              <w:t>месяцев</w:t>
            </w:r>
            <w:r w:rsidRPr="000E0E03">
              <w:t xml:space="preserve">/ </w:t>
            </w:r>
            <w:r w:rsidRPr="0010177F">
              <w:rPr>
                <w:lang w:val="en-US"/>
              </w:rPr>
              <w:t>months</w:t>
            </w:r>
            <w:r w:rsidR="00F77A39">
              <w:t xml:space="preserve">                           </w:t>
            </w:r>
            <w:r w:rsidRPr="0010177F">
              <w:t>дней</w:t>
            </w:r>
            <w:r w:rsidRPr="000E0E03">
              <w:t>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8BF" w:rsidRPr="0010177F" w:rsidRDefault="002504D1" w:rsidP="002504D1">
            <w:r w:rsidRPr="0010177F">
              <w:rPr>
                <w:lang w:val="en-US"/>
              </w:rPr>
              <w:t>b</w:t>
            </w:r>
            <w:r w:rsidRPr="0010177F">
              <w:t xml:space="preserve">) стаж плавания в прибрежном плавании/ </w:t>
            </w:r>
            <w:r w:rsidRPr="0010177F">
              <w:rPr>
                <w:lang w:val="en-US"/>
              </w:rPr>
              <w:t>near</w:t>
            </w:r>
            <w:r w:rsidRPr="0010177F">
              <w:t>-</w:t>
            </w:r>
            <w:r w:rsidRPr="0010177F">
              <w:rPr>
                <w:lang w:val="en-US"/>
              </w:rPr>
              <w:t>coast</w:t>
            </w:r>
            <w:r w:rsidR="001E2461">
              <w:t xml:space="preserve"> </w:t>
            </w:r>
            <w:r w:rsidRPr="0010177F">
              <w:rPr>
                <w:lang w:val="en-US"/>
              </w:rPr>
              <w:t>al</w:t>
            </w:r>
            <w:r w:rsidR="001E2461">
              <w:t xml:space="preserve">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         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2504D1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10177F" w:rsidRDefault="002504D1" w:rsidP="002504D1">
            <w:r w:rsidRPr="0010177F">
              <w:rPr>
                <w:lang w:val="en-US"/>
              </w:rPr>
              <w:t>c</w:t>
            </w:r>
            <w:r w:rsidRPr="0010177F">
              <w:t xml:space="preserve">) стаж плавания во  внутренних морских водах РФ, на ВВП РФ и акваториях морских портов РФ/ </w:t>
            </w:r>
            <w:r w:rsidRPr="0010177F">
              <w:rPr>
                <w:lang w:val="en-US"/>
              </w:rPr>
              <w:t>RF</w:t>
            </w:r>
            <w:r w:rsidR="00AC4D10">
              <w:t xml:space="preserve"> </w:t>
            </w:r>
            <w:r w:rsidRPr="0010177F">
              <w:rPr>
                <w:lang w:val="en-US"/>
              </w:rPr>
              <w:t>in</w:t>
            </w:r>
            <w:r w:rsidR="00AC4D10">
              <w:t xml:space="preserve"> </w:t>
            </w:r>
            <w:proofErr w:type="spellStart"/>
            <w:r w:rsidRPr="0010177F">
              <w:rPr>
                <w:lang w:val="en-US"/>
              </w:rPr>
              <w:t>landse</w:t>
            </w:r>
            <w:proofErr w:type="spellEnd"/>
            <w:r w:rsidR="00AC4D10">
              <w:t xml:space="preserve"> </w:t>
            </w:r>
            <w:r w:rsidRPr="0010177F">
              <w:rPr>
                <w:lang w:val="en-US"/>
              </w:rPr>
              <w:t>a</w:t>
            </w:r>
            <w:r w:rsidR="00AC4D10">
              <w:t xml:space="preserve"> </w:t>
            </w:r>
            <w:r w:rsidRPr="0010177F">
              <w:rPr>
                <w:lang w:val="en-US"/>
              </w:rPr>
              <w:t>waters</w:t>
            </w:r>
            <w:r w:rsidRPr="0010177F">
              <w:t xml:space="preserve">, </w:t>
            </w:r>
            <w:r w:rsidRPr="0010177F">
              <w:rPr>
                <w:lang w:val="en-US"/>
              </w:rPr>
              <w:t>RF</w:t>
            </w:r>
            <w:r w:rsidR="00AC4D10">
              <w:t xml:space="preserve"> </w:t>
            </w:r>
            <w:r w:rsidRPr="0010177F">
              <w:rPr>
                <w:lang w:val="en-US"/>
              </w:rPr>
              <w:t>in</w:t>
            </w:r>
            <w:r w:rsidR="00AC4D10">
              <w:t xml:space="preserve"> </w:t>
            </w:r>
            <w:r w:rsidRPr="0010177F">
              <w:rPr>
                <w:lang w:val="en-US"/>
              </w:rPr>
              <w:t>land</w:t>
            </w:r>
            <w:r w:rsidR="003E0E63">
              <w:t xml:space="preserve"> </w:t>
            </w:r>
            <w:r w:rsidRPr="0010177F">
              <w:rPr>
                <w:lang w:val="en-US"/>
              </w:rPr>
              <w:t>waterways</w:t>
            </w:r>
            <w:r w:rsidR="00AC4D10">
              <w:t xml:space="preserve"> </w:t>
            </w:r>
            <w:r w:rsidRPr="0010177F">
              <w:t>&amp;</w:t>
            </w:r>
            <w:r w:rsidRPr="0010177F">
              <w:rPr>
                <w:lang w:val="en-US"/>
              </w:rPr>
              <w:t>RF</w:t>
            </w:r>
            <w:r w:rsidR="003E0E63">
              <w:t xml:space="preserve"> </w:t>
            </w:r>
            <w:r w:rsidRPr="0010177F">
              <w:rPr>
                <w:lang w:val="en-US"/>
              </w:rPr>
              <w:t>port</w:t>
            </w:r>
            <w:r w:rsidR="003E0E63">
              <w:t xml:space="preserve"> </w:t>
            </w:r>
            <w:r w:rsidRPr="0010177F">
              <w:rPr>
                <w:lang w:val="en-US"/>
              </w:rPr>
              <w:t>waters</w:t>
            </w:r>
            <w:r w:rsidR="003E0E63">
              <w:t xml:space="preserve"> </w:t>
            </w:r>
            <w:r w:rsidRPr="0010177F">
              <w:rPr>
                <w:lang w:val="en-US"/>
              </w:rPr>
              <w:t>service</w:t>
            </w:r>
            <w:r w:rsidRPr="0010177F">
              <w:t xml:space="preserve">:              </w:t>
            </w:r>
            <w:r w:rsidR="004A21AB">
              <w:t xml:space="preserve">             </w:t>
            </w:r>
            <w:r w:rsidRPr="0010177F">
              <w:t xml:space="preserve"> месяцев/ </w:t>
            </w:r>
            <w:r w:rsidRPr="0010177F">
              <w:rPr>
                <w:lang w:val="en-US"/>
              </w:rPr>
              <w:t>months</w:t>
            </w:r>
            <w:r w:rsidRPr="0010177F">
              <w:t xml:space="preserve">                            дней/</w:t>
            </w:r>
            <w:r w:rsidRPr="0010177F">
              <w:rPr>
                <w:lang w:val="en-US"/>
              </w:rPr>
              <w:t>days</w:t>
            </w:r>
          </w:p>
        </w:tc>
      </w:tr>
      <w:tr w:rsidR="002504D1" w:rsidRPr="00F74030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4D1" w:rsidRPr="003323A0" w:rsidRDefault="00F74030">
            <w:r w:rsidRPr="0010177F">
              <w:rPr>
                <w:lang w:val="en-US"/>
              </w:rPr>
              <w:t>d</w:t>
            </w:r>
            <w:r w:rsidRPr="0010177F">
              <w:t>) в</w:t>
            </w:r>
            <w:r w:rsidR="002504D1" w:rsidRPr="0010177F">
              <w:t xml:space="preserve">ыполнял обязанности, связанные с использованием аппаратуры ГМССБ/ </w:t>
            </w:r>
            <w:r w:rsidR="002504D1" w:rsidRPr="0010177F">
              <w:rPr>
                <w:lang w:val="en-US"/>
              </w:rPr>
              <w:t>carried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out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duties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connected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with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using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GMDSS</w:t>
            </w:r>
            <w:r w:rsidR="00563C5F" w:rsidRPr="00563C5F">
              <w:t xml:space="preserve"> </w:t>
            </w:r>
            <w:r w:rsidR="002504D1" w:rsidRPr="0010177F">
              <w:rPr>
                <w:lang w:val="en-US"/>
              </w:rPr>
              <w:t>equipment</w:t>
            </w:r>
            <w:r w:rsidR="002504D1" w:rsidRPr="0010177F">
              <w:t xml:space="preserve">: </w:t>
            </w:r>
            <w:r w:rsidR="002504D1" w:rsidRPr="0010177F">
              <w:tab/>
              <w:t>да/</w:t>
            </w:r>
            <w:r w:rsidR="002504D1" w:rsidRPr="0010177F">
              <w:rPr>
                <w:lang w:val="en-US"/>
              </w:rPr>
              <w:t>yes</w:t>
            </w:r>
            <w:r w:rsidR="00D95D7F" w:rsidRPr="00D95D7F">
              <w:t>*</w:t>
            </w:r>
            <w:r w:rsidR="002504D1" w:rsidRPr="0010177F">
              <w:tab/>
            </w:r>
            <w:r w:rsidR="002504D1" w:rsidRPr="0010177F">
              <w:tab/>
              <w:t>нет/</w:t>
            </w:r>
            <w:r w:rsidR="002504D1" w:rsidRPr="0010177F">
              <w:rPr>
                <w:lang w:val="en-US"/>
              </w:rPr>
              <w:t>none</w:t>
            </w:r>
            <w:r w:rsidR="00D95D7F" w:rsidRPr="00D95D7F">
              <w:t xml:space="preserve">* </w:t>
            </w:r>
            <w:r w:rsidR="009A4ECA" w:rsidRPr="009A4ECA">
              <w:t xml:space="preserve">                         </w:t>
            </w:r>
            <w:r w:rsidR="003323A0" w:rsidRPr="0010177F">
              <w:t xml:space="preserve">месяцев/ </w:t>
            </w:r>
            <w:r w:rsidR="003323A0" w:rsidRPr="0010177F">
              <w:rPr>
                <w:lang w:val="en-US"/>
              </w:rPr>
              <w:t>months</w:t>
            </w:r>
            <w:r w:rsidR="003323A0" w:rsidRPr="0010177F">
              <w:t xml:space="preserve">                            дней/</w:t>
            </w:r>
            <w:r w:rsidR="003323A0" w:rsidRPr="0010177F">
              <w:rPr>
                <w:lang w:val="en-US"/>
              </w:rPr>
              <w:t>days</w:t>
            </w:r>
          </w:p>
        </w:tc>
      </w:tr>
      <w:tr w:rsidR="00C03C29" w:rsidRPr="00C03C29" w:rsidTr="000E0E03">
        <w:trPr>
          <w:trHeight w:hRule="exact" w:val="1195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10177F" w:rsidRDefault="00C03C29" w:rsidP="00C03C29">
            <w:pPr>
              <w:rPr>
                <w:b/>
              </w:rPr>
            </w:pPr>
            <w:r w:rsidRPr="00E47B8D">
              <w:rPr>
                <w:b/>
              </w:rPr>
              <w:t>2.2</w:t>
            </w:r>
            <w:r w:rsidRPr="0010177F">
              <w:rPr>
                <w:b/>
              </w:rPr>
              <w:t xml:space="preserve">  в том  числе (</w:t>
            </w:r>
            <w:r w:rsidRPr="00FC6BE3">
              <w:rPr>
                <w:b/>
                <w:u w:val="single"/>
              </w:rPr>
              <w:t>для первичного получения квалификационных документов/</w:t>
            </w:r>
            <w:r w:rsidRPr="00FC6BE3">
              <w:rPr>
                <w:b/>
                <w:u w:val="single"/>
                <w:lang w:val="en-US"/>
              </w:rPr>
              <w:t>for</w:t>
            </w:r>
            <w:r w:rsidRPr="00FC6BE3">
              <w:rPr>
                <w:b/>
                <w:u w:val="single"/>
              </w:rPr>
              <w:t xml:space="preserve"> </w:t>
            </w:r>
            <w:proofErr w:type="spellStart"/>
            <w:r w:rsidRPr="00FC6BE3">
              <w:rPr>
                <w:b/>
                <w:u w:val="single"/>
              </w:rPr>
              <w:t>the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proofErr w:type="spellStart"/>
            <w:r w:rsidRPr="00FC6BE3">
              <w:rPr>
                <w:b/>
                <w:u w:val="single"/>
              </w:rPr>
              <w:t>first</w:t>
            </w:r>
            <w:proofErr w:type="spellEnd"/>
            <w:r w:rsidRPr="00FC6BE3">
              <w:rPr>
                <w:b/>
                <w:u w:val="single"/>
              </w:rPr>
              <w:t xml:space="preserve"> </w:t>
            </w:r>
            <w:r w:rsidRPr="00FC6BE3">
              <w:rPr>
                <w:b/>
                <w:u w:val="single"/>
                <w:lang w:val="en-US"/>
              </w:rPr>
              <w:t>c</w:t>
            </w:r>
            <w:proofErr w:type="spellStart"/>
            <w:r w:rsidRPr="00FC6BE3">
              <w:rPr>
                <w:b/>
                <w:u w:val="single"/>
              </w:rPr>
              <w:t>ertificat</w:t>
            </w:r>
            <w:proofErr w:type="spellEnd"/>
            <w:r w:rsidRPr="00FC6BE3">
              <w:rPr>
                <w:b/>
                <w:u w:val="single"/>
                <w:lang w:val="en-US"/>
              </w:rPr>
              <w:t>ion</w:t>
            </w:r>
            <w:r>
              <w:rPr>
                <w:b/>
              </w:rPr>
              <w:t xml:space="preserve">) с выполнением обязанностей/ </w:t>
            </w:r>
            <w:proofErr w:type="spellStart"/>
            <w:r>
              <w:rPr>
                <w:b/>
              </w:rPr>
              <w:t>as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trainee</w:t>
            </w:r>
            <w:proofErr w:type="spellEnd"/>
            <w:r w:rsidR="000572F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forming</w:t>
            </w:r>
            <w:proofErr w:type="spellEnd"/>
            <w:r>
              <w:rPr>
                <w:b/>
              </w:rPr>
              <w:t xml:space="preserve"> </w:t>
            </w:r>
            <w:r w:rsidR="000572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ti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proofErr w:type="gramStart"/>
            <w:r w:rsidRPr="0010177F">
              <w:rPr>
                <w:b/>
              </w:rPr>
              <w:t xml:space="preserve">  :</w:t>
            </w:r>
            <w:proofErr w:type="gramEnd"/>
            <w:r w:rsidRPr="0010177F">
              <w:rPr>
                <w:b/>
              </w:rPr>
              <w:t xml:space="preserve"> </w:t>
            </w:r>
          </w:p>
          <w:p w:rsidR="00C03C29" w:rsidRDefault="00C03C29" w:rsidP="00C03C29">
            <w:pPr>
              <w:rPr>
                <w:b/>
              </w:rPr>
            </w:pPr>
            <w:r>
              <w:t>а</w:t>
            </w:r>
            <w:proofErr w:type="gramStart"/>
            <w:r>
              <w:t>)</w:t>
            </w:r>
            <w:r w:rsidRPr="00892FF6">
              <w:rPr>
                <w:u w:val="single"/>
              </w:rPr>
              <w:t>в</w:t>
            </w:r>
            <w:proofErr w:type="gramEnd"/>
            <w:r w:rsidRPr="00892FF6">
              <w:rPr>
                <w:u w:val="single"/>
              </w:rPr>
              <w:t>ахтенного помощника –стажёра(практиканта)*,</w:t>
            </w:r>
            <w:r w:rsidRPr="0010177F">
              <w:rPr>
                <w:u w:val="single"/>
              </w:rPr>
              <w:t xml:space="preserve"> </w:t>
            </w:r>
            <w:r w:rsidRPr="00FB528D">
              <w:rPr>
                <w:u w:val="single"/>
              </w:rPr>
              <w:t>вахтенного механика-стажёра(практиканта)</w:t>
            </w:r>
            <w:r w:rsidRPr="00CA4871">
              <w:rPr>
                <w:b/>
                <w:u w:val="single"/>
              </w:rPr>
              <w:t>*</w:t>
            </w:r>
            <w:r w:rsidRPr="00391350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officer</w:t>
            </w:r>
            <w:r w:rsidR="00C02B7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in</w:t>
            </w:r>
            <w:r w:rsidR="00C02B7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charge</w:t>
            </w:r>
            <w:r w:rsidR="00C02B7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of</w:t>
            </w:r>
            <w:r w:rsidR="00C02B7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</w:t>
            </w:r>
            <w:r w:rsidR="00C02B7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navigational</w:t>
            </w:r>
            <w:r w:rsidRPr="007353BF"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engineering</w:t>
            </w:r>
            <w:r>
              <w:rPr>
                <w:u w:val="single"/>
              </w:rPr>
              <w:t>*</w:t>
            </w:r>
            <w:r>
              <w:rPr>
                <w:u w:val="single"/>
                <w:lang w:val="en-US"/>
              </w:rPr>
              <w:t>watch</w:t>
            </w:r>
            <w:r w:rsidRPr="0010177F">
              <w:t xml:space="preserve"> под</w:t>
            </w:r>
            <w:r w:rsidR="009F4321">
              <w:t xml:space="preserve"> </w:t>
            </w:r>
            <w:r>
              <w:t>руководством дипломированного</w:t>
            </w:r>
            <w:r w:rsidRPr="00537C0A">
              <w:t xml:space="preserve"> специалиста /</w:t>
            </w:r>
            <w:r w:rsidRPr="0010177F">
              <w:rPr>
                <w:lang w:val="en-US"/>
              </w:rPr>
              <w:t>under</w:t>
            </w:r>
            <w:r w:rsidR="00974429">
              <w:t xml:space="preserve"> </w:t>
            </w:r>
            <w:r>
              <w:rPr>
                <w:lang w:val="en-US"/>
              </w:rPr>
              <w:t>the</w:t>
            </w:r>
            <w:r w:rsidR="00974429">
              <w:t xml:space="preserve"> </w:t>
            </w:r>
            <w:r>
              <w:rPr>
                <w:lang w:val="en-US"/>
              </w:rPr>
              <w:t>guidance</w:t>
            </w:r>
            <w:r w:rsidR="00974429">
              <w:t xml:space="preserve"> </w:t>
            </w:r>
            <w:r>
              <w:rPr>
                <w:lang w:val="en-US"/>
              </w:rPr>
              <w:t>of</w:t>
            </w:r>
            <w:r w:rsidR="00974429">
              <w:t xml:space="preserve"> </w:t>
            </w:r>
            <w:r>
              <w:rPr>
                <w:lang w:val="en-US"/>
              </w:rPr>
              <w:t>certified</w:t>
            </w:r>
            <w:r w:rsidR="00974429">
              <w:t xml:space="preserve"> </w:t>
            </w:r>
            <w:r>
              <w:rPr>
                <w:lang w:val="en-US"/>
              </w:rPr>
              <w:t>officer</w:t>
            </w:r>
            <w:r>
              <w:t>:</w:t>
            </w:r>
            <w:r w:rsidR="000E0E03">
              <w:t xml:space="preserve"> </w:t>
            </w:r>
            <w:r w:rsidR="0058288B" w:rsidRPr="0058288B">
              <w:t xml:space="preserve">             </w:t>
            </w:r>
          </w:p>
          <w:p w:rsidR="000E0E03" w:rsidRPr="0058288B" w:rsidRDefault="0058288B" w:rsidP="00C03C29">
            <w:pPr>
              <w:rPr>
                <w:b/>
              </w:rPr>
            </w:pPr>
            <w:r w:rsidRPr="0058288B">
              <w:rPr>
                <w:b/>
              </w:rPr>
              <w:t xml:space="preserve">                                      </w:t>
            </w:r>
          </w:p>
          <w:p w:rsidR="000E0E03" w:rsidRDefault="000E0E03" w:rsidP="00C03C29">
            <w:pPr>
              <w:rPr>
                <w:b/>
              </w:rPr>
            </w:pPr>
          </w:p>
          <w:p w:rsidR="000E0E03" w:rsidRDefault="000E0E03" w:rsidP="00C03C29">
            <w:pPr>
              <w:rPr>
                <w:b/>
              </w:rPr>
            </w:pPr>
          </w:p>
          <w:p w:rsidR="000E0E03" w:rsidRPr="00C03C29" w:rsidRDefault="000E0E03" w:rsidP="00C03C29"/>
          <w:p w:rsidR="00C03C29" w:rsidRPr="0010177F" w:rsidRDefault="00C03C29" w:rsidP="003554EB"/>
        </w:tc>
      </w:tr>
      <w:tr w:rsidR="003554EB" w:rsidRPr="0044296C">
        <w:trPr>
          <w:trHeight w:hRule="exact" w:val="427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C29" w:rsidRPr="000977AA" w:rsidRDefault="00EF6FEE" w:rsidP="00C03C29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r w:rsidRPr="00EF6FEE">
              <w:rPr>
                <w:b/>
                <w:sz w:val="16"/>
                <w:szCs w:val="16"/>
              </w:rPr>
              <w:t>ф</w:t>
            </w:r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и</w:t>
            </w:r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о</w:t>
            </w:r>
            <w:proofErr w:type="gramStart"/>
            <w:r w:rsidRPr="00EF6FEE">
              <w:rPr>
                <w:b/>
                <w:sz w:val="16"/>
                <w:szCs w:val="16"/>
                <w:lang w:val="en-US"/>
              </w:rPr>
              <w:t>.</w:t>
            </w:r>
            <w:r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ечатными</w:t>
            </w:r>
            <w:r w:rsidR="00CF59E1" w:rsidRPr="00CF59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</w:rPr>
              <w:t>буквами</w:t>
            </w:r>
            <w:r w:rsidRPr="000977AA">
              <w:rPr>
                <w:b/>
                <w:sz w:val="16"/>
                <w:szCs w:val="16"/>
                <w:lang w:val="en-US"/>
              </w:rPr>
              <w:t>)/</w:t>
            </w:r>
            <w:r w:rsidRPr="003F2298">
              <w:rPr>
                <w:b/>
                <w:sz w:val="16"/>
                <w:szCs w:val="16"/>
                <w:lang w:val="en-US"/>
              </w:rPr>
              <w:t>Name</w:t>
            </w:r>
            <w:r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3F2298">
              <w:rPr>
                <w:b/>
                <w:sz w:val="16"/>
                <w:szCs w:val="16"/>
                <w:lang w:val="en-US"/>
              </w:rPr>
              <w:t>in</w:t>
            </w:r>
            <w:r w:rsidR="00CF59E1" w:rsidRPr="00CF59E1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lock</w:t>
            </w:r>
            <w:r w:rsidR="00CF59E1" w:rsidRPr="00CF59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  <w:lang w:val="en-US"/>
              </w:rPr>
              <w:t>letters</w:t>
            </w:r>
            <w:r w:rsidRPr="000977AA">
              <w:rPr>
                <w:b/>
                <w:sz w:val="16"/>
                <w:szCs w:val="16"/>
                <w:lang w:val="en-US"/>
              </w:rPr>
              <w:t>)</w:t>
            </w:r>
            <w:r w:rsidR="00CF59E1" w:rsidRPr="00CF59E1">
              <w:rPr>
                <w:b/>
                <w:sz w:val="16"/>
                <w:szCs w:val="16"/>
                <w:lang w:val="en-US"/>
              </w:rPr>
              <w:t xml:space="preserve"> </w:t>
            </w:r>
            <w:r w:rsidR="000B1D57" w:rsidRPr="003F2298">
              <w:rPr>
                <w:b/>
                <w:sz w:val="16"/>
                <w:szCs w:val="16"/>
              </w:rPr>
              <w:t>и</w:t>
            </w:r>
            <w:r w:rsidR="00CF59E1" w:rsidRPr="00CF59E1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DD0EBE" w:rsidRPr="00DD0EBE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DD0EBE" w:rsidRPr="00DD0EBE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DD0EBE" w:rsidRPr="00DD0EBE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B1D57" w:rsidRPr="000977AA">
              <w:rPr>
                <w:b/>
                <w:sz w:val="16"/>
                <w:szCs w:val="16"/>
                <w:lang w:val="en-US"/>
              </w:rPr>
              <w:t xml:space="preserve">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DD0EBE" w:rsidRPr="00DD0EBE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DD0EBE" w:rsidRPr="00DD0EBE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3554EB" w:rsidRPr="003F2298" w:rsidRDefault="0045591F" w:rsidP="00892FF6">
            <w:pPr>
              <w:rPr>
                <w:vertAlign w:val="subscript"/>
              </w:rPr>
            </w:pPr>
            <w:r w:rsidRPr="00CF59E1">
              <w:rPr>
                <w:lang w:val="en-US"/>
              </w:rPr>
              <w:t xml:space="preserve">                                                                 </w:t>
            </w:r>
            <w:r w:rsidR="003F2298" w:rsidRPr="0010177F">
              <w:t xml:space="preserve">месяцев/ </w:t>
            </w:r>
            <w:r w:rsidR="003F2298" w:rsidRPr="0010177F">
              <w:rPr>
                <w:lang w:val="en-US"/>
              </w:rPr>
              <w:t>months</w:t>
            </w:r>
            <w:r w:rsidR="003F2298" w:rsidRPr="0010177F">
              <w:t xml:space="preserve">                                               дней/</w:t>
            </w:r>
            <w:r w:rsidR="003F2298" w:rsidRPr="0010177F">
              <w:rPr>
                <w:lang w:val="en-US"/>
              </w:rPr>
              <w:t>days</w:t>
            </w:r>
          </w:p>
        </w:tc>
      </w:tr>
      <w:tr w:rsidR="003F2298" w:rsidRPr="00086809">
        <w:trPr>
          <w:trHeight w:hRule="exact" w:val="624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C10592" w:rsidRDefault="003F2298" w:rsidP="003F2298">
            <w:pPr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 w:rsidRPr="00C10592">
              <w:t xml:space="preserve">) </w:t>
            </w:r>
            <w:r>
              <w:rPr>
                <w:u w:val="single"/>
              </w:rPr>
              <w:t>электромеханика</w:t>
            </w:r>
            <w:r w:rsidRPr="00C10592">
              <w:rPr>
                <w:u w:val="single"/>
              </w:rPr>
              <w:t>-</w:t>
            </w:r>
            <w:r>
              <w:rPr>
                <w:u w:val="single"/>
              </w:rPr>
              <w:t>стажёра</w:t>
            </w:r>
            <w:r w:rsidRPr="00C10592">
              <w:rPr>
                <w:u w:val="single"/>
              </w:rPr>
              <w:t xml:space="preserve"> (</w:t>
            </w:r>
            <w:r>
              <w:rPr>
                <w:u w:val="single"/>
              </w:rPr>
              <w:t>практиканта</w:t>
            </w:r>
            <w:r w:rsidRPr="00C10592">
              <w:rPr>
                <w:u w:val="single"/>
              </w:rPr>
              <w:t xml:space="preserve">)*, </w:t>
            </w:r>
            <w:proofErr w:type="spellStart"/>
            <w:r>
              <w:rPr>
                <w:u w:val="single"/>
              </w:rPr>
              <w:t>реф</w:t>
            </w:r>
            <w:proofErr w:type="spellEnd"/>
            <w:r w:rsidRPr="00C10592">
              <w:rPr>
                <w:u w:val="single"/>
              </w:rPr>
              <w:t xml:space="preserve">. </w:t>
            </w:r>
            <w:r>
              <w:rPr>
                <w:u w:val="single"/>
              </w:rPr>
              <w:t>механика</w:t>
            </w:r>
            <w:r w:rsidRPr="00C10592">
              <w:rPr>
                <w:u w:val="single"/>
              </w:rPr>
              <w:t>-</w:t>
            </w:r>
            <w:r>
              <w:rPr>
                <w:u w:val="single"/>
              </w:rPr>
              <w:t>стажёр</w:t>
            </w:r>
            <w:proofErr w:type="gramStart"/>
            <w:r>
              <w:rPr>
                <w:u w:val="single"/>
              </w:rPr>
              <w:t>а</w:t>
            </w:r>
            <w:r w:rsidRPr="00C10592"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практиканта</w:t>
            </w:r>
            <w:r w:rsidRPr="00C10592">
              <w:rPr>
                <w:u w:val="single"/>
              </w:rPr>
              <w:t xml:space="preserve">)*/ </w:t>
            </w:r>
            <w:r>
              <w:rPr>
                <w:u w:val="single"/>
                <w:lang w:val="en-US"/>
              </w:rPr>
              <w:t>Electro</w:t>
            </w:r>
            <w:r w:rsidR="00107752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or</w:t>
            </w:r>
            <w:r w:rsidR="00107752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Refrigeration</w:t>
            </w:r>
            <w:r w:rsidRPr="00C10592">
              <w:rPr>
                <w:u w:val="single"/>
              </w:rPr>
              <w:t xml:space="preserve">* </w:t>
            </w:r>
            <w:r>
              <w:rPr>
                <w:u w:val="single"/>
                <w:lang w:val="en-US"/>
              </w:rPr>
              <w:t>Engineer</w:t>
            </w:r>
            <w:r w:rsidR="00107752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Officer</w:t>
            </w:r>
            <w:r w:rsidR="00074F7A">
              <w:rPr>
                <w:u w:val="single"/>
              </w:rPr>
              <w:t xml:space="preserve"> </w:t>
            </w:r>
            <w:r w:rsidRPr="0010177F">
              <w:t>под</w:t>
            </w:r>
            <w:r w:rsidR="00074F7A">
              <w:t xml:space="preserve"> </w:t>
            </w:r>
            <w:r w:rsidRPr="00391350">
              <w:t>руково</w:t>
            </w:r>
            <w:r>
              <w:t>дством</w:t>
            </w:r>
            <w:r w:rsidR="00074F7A">
              <w:t xml:space="preserve"> </w:t>
            </w:r>
            <w:r w:rsidRPr="00537C0A">
              <w:t>дипломированного</w:t>
            </w:r>
            <w:r w:rsidR="00074F7A">
              <w:t xml:space="preserve"> </w:t>
            </w:r>
            <w:r w:rsidRPr="00537C0A">
              <w:t>специалиста</w:t>
            </w:r>
            <w:r w:rsidRPr="00C10592">
              <w:t xml:space="preserve"> / </w:t>
            </w:r>
            <w:r w:rsidRPr="0010177F">
              <w:rPr>
                <w:lang w:val="en-US"/>
              </w:rPr>
              <w:t>under</w:t>
            </w:r>
            <w:r w:rsidR="006D0C8B">
              <w:t xml:space="preserve"> </w:t>
            </w:r>
            <w:r>
              <w:rPr>
                <w:lang w:val="en-US"/>
              </w:rPr>
              <w:t>the</w:t>
            </w:r>
            <w:r w:rsidR="006D0C8B">
              <w:t xml:space="preserve"> </w:t>
            </w:r>
            <w:r>
              <w:rPr>
                <w:lang w:val="en-US"/>
              </w:rPr>
              <w:t>guidance</w:t>
            </w:r>
            <w:r w:rsidR="006D0C8B">
              <w:t xml:space="preserve"> </w:t>
            </w:r>
            <w:r>
              <w:rPr>
                <w:lang w:val="en-US"/>
              </w:rPr>
              <w:t>of</w:t>
            </w:r>
            <w:r w:rsidR="006D0C8B">
              <w:t xml:space="preserve"> </w:t>
            </w:r>
            <w:r>
              <w:rPr>
                <w:lang w:val="en-US"/>
              </w:rPr>
              <w:t>certified</w:t>
            </w:r>
            <w:r w:rsidR="00074F7A">
              <w:t xml:space="preserve"> </w:t>
            </w:r>
            <w:r>
              <w:rPr>
                <w:lang w:val="en-US"/>
              </w:rPr>
              <w:t>officer</w:t>
            </w:r>
            <w:r w:rsidR="00086809" w:rsidRPr="00C10592">
              <w:t>:</w:t>
            </w:r>
          </w:p>
          <w:p w:rsidR="003F2298" w:rsidRPr="00C10592" w:rsidRDefault="003F2298" w:rsidP="003F2298"/>
        </w:tc>
      </w:tr>
      <w:tr w:rsidR="00FC6BE3" w:rsidRPr="003554EB">
        <w:trPr>
          <w:trHeight w:val="29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298" w:rsidRPr="000977AA" w:rsidRDefault="00EF6FEE" w:rsidP="003F2298">
            <w:pPr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r w:rsidRPr="00EF6FEE">
              <w:rPr>
                <w:b/>
                <w:sz w:val="16"/>
                <w:szCs w:val="16"/>
              </w:rPr>
              <w:t>ф</w:t>
            </w:r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и</w:t>
            </w:r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о</w:t>
            </w:r>
            <w:proofErr w:type="gramStart"/>
            <w:r w:rsidR="003F2298" w:rsidRPr="00EF6FEE">
              <w:rPr>
                <w:b/>
                <w:sz w:val="16"/>
                <w:szCs w:val="16"/>
                <w:lang w:val="en-US"/>
              </w:rPr>
              <w:t>.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печатными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</w:rPr>
              <w:t>буквами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>)/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Name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 (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in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lock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3F2298" w:rsidRPr="003F2298">
              <w:rPr>
                <w:b/>
                <w:sz w:val="16"/>
                <w:szCs w:val="16"/>
                <w:lang w:val="en-US"/>
              </w:rPr>
              <w:t>letters</w:t>
            </w:r>
            <w:r w:rsidR="003F2298" w:rsidRPr="000977AA">
              <w:rPr>
                <w:b/>
                <w:sz w:val="16"/>
                <w:szCs w:val="16"/>
                <w:lang w:val="en-US"/>
              </w:rPr>
              <w:t xml:space="preserve">)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 xml:space="preserve"> /and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 xml:space="preserve">according to the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</w:p>
          <w:p w:rsidR="00FC6BE3" w:rsidRPr="0010177F" w:rsidRDefault="0045591F" w:rsidP="00FC6BE3">
            <w:r w:rsidRPr="00DC23DB">
              <w:rPr>
                <w:lang w:val="en-US"/>
              </w:rPr>
              <w:t xml:space="preserve">                                                                     </w:t>
            </w:r>
            <w:r w:rsidR="003F2298" w:rsidRPr="0010177F">
              <w:t xml:space="preserve">месяцев/ </w:t>
            </w:r>
            <w:r w:rsidR="003F2298" w:rsidRPr="0010177F">
              <w:rPr>
                <w:lang w:val="en-US"/>
              </w:rPr>
              <w:t>months</w:t>
            </w:r>
            <w:r w:rsidR="003F2298" w:rsidRPr="0010177F">
              <w:t xml:space="preserve">                                                дней/</w:t>
            </w:r>
            <w:r w:rsidR="003F2298" w:rsidRPr="0010177F">
              <w:rPr>
                <w:lang w:val="en-US"/>
              </w:rPr>
              <w:t>days</w:t>
            </w:r>
          </w:p>
        </w:tc>
      </w:tr>
      <w:tr w:rsidR="0088604B" w:rsidRPr="007E0045">
        <w:trPr>
          <w:trHeight w:hRule="exact" w:val="51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04B" w:rsidRPr="0073427F" w:rsidRDefault="0088604B" w:rsidP="0088604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Pr="00DC23DB">
              <w:rPr>
                <w:lang w:val="en-US"/>
              </w:rPr>
              <w:t xml:space="preserve">) </w:t>
            </w:r>
            <w:r w:rsidR="00815235" w:rsidRPr="0075126D">
              <w:rPr>
                <w:b/>
                <w:u w:val="single"/>
              </w:rPr>
              <w:t>по</w:t>
            </w:r>
            <w:r w:rsidR="00DC23DB" w:rsidRPr="00DC23DB">
              <w:rPr>
                <w:b/>
                <w:u w:val="single"/>
                <w:lang w:val="en-US"/>
              </w:rPr>
              <w:t xml:space="preserve"> </w:t>
            </w:r>
            <w:r w:rsidR="00815235" w:rsidRPr="0075126D">
              <w:rPr>
                <w:b/>
                <w:u w:val="single"/>
              </w:rPr>
              <w:t>судоремонту</w:t>
            </w:r>
            <w:r w:rsidR="00815235" w:rsidRPr="00DC23DB">
              <w:rPr>
                <w:u w:val="single"/>
                <w:lang w:val="en-US"/>
              </w:rPr>
              <w:t>/</w:t>
            </w:r>
            <w:r w:rsidR="00815235" w:rsidRPr="007F653B">
              <w:rPr>
                <w:b/>
                <w:u w:val="single"/>
                <w:lang w:val="en-US"/>
              </w:rPr>
              <w:t>workshop</w:t>
            </w:r>
            <w:r w:rsidR="00DC23DB" w:rsidRPr="00DC23DB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skill</w:t>
            </w:r>
            <w:r w:rsidR="00DC23DB" w:rsidRPr="00DC23DB">
              <w:rPr>
                <w:b/>
                <w:u w:val="single"/>
                <w:lang w:val="en-US"/>
              </w:rPr>
              <w:t xml:space="preserve"> </w:t>
            </w:r>
            <w:r w:rsidR="00815235" w:rsidRPr="007F653B">
              <w:rPr>
                <w:b/>
                <w:u w:val="single"/>
                <w:lang w:val="en-US"/>
              </w:rPr>
              <w:t>training</w:t>
            </w:r>
            <w:r w:rsidR="00815235" w:rsidRPr="00DC23DB">
              <w:rPr>
                <w:u w:val="single"/>
                <w:lang w:val="en-US"/>
              </w:rPr>
              <w:t xml:space="preserve">  (</w:t>
            </w:r>
            <w:r w:rsidRPr="0088604B">
              <w:rPr>
                <w:u w:val="single"/>
              </w:rPr>
              <w:t>для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Pr="0088604B">
              <w:rPr>
                <w:u w:val="single"/>
              </w:rPr>
              <w:t>судомехаников</w:t>
            </w:r>
            <w:r w:rsidRPr="00DC23DB">
              <w:rPr>
                <w:u w:val="single"/>
                <w:lang w:val="en-US"/>
              </w:rPr>
              <w:t xml:space="preserve">, </w:t>
            </w:r>
            <w:r w:rsidRPr="0088604B">
              <w:rPr>
                <w:u w:val="single"/>
              </w:rPr>
              <w:t>электромехаников</w:t>
            </w:r>
            <w:r w:rsidRPr="00DC23DB">
              <w:rPr>
                <w:u w:val="single"/>
                <w:lang w:val="en-US"/>
              </w:rPr>
              <w:t xml:space="preserve">, </w:t>
            </w:r>
            <w:proofErr w:type="spellStart"/>
            <w:r w:rsidRPr="0088604B">
              <w:rPr>
                <w:u w:val="single"/>
              </w:rPr>
              <w:t>реф</w:t>
            </w:r>
            <w:proofErr w:type="spellEnd"/>
            <w:r w:rsidR="0045591F" w:rsidRPr="00DC23DB">
              <w:rPr>
                <w:u w:val="single"/>
                <w:lang w:val="en-US"/>
              </w:rPr>
              <w:t>.</w:t>
            </w:r>
            <w:r w:rsidRPr="0088604B">
              <w:rPr>
                <w:u w:val="single"/>
              </w:rPr>
              <w:t>меха</w:t>
            </w:r>
            <w:r>
              <w:rPr>
                <w:u w:val="single"/>
              </w:rPr>
              <w:t>ников</w:t>
            </w:r>
            <w:r w:rsidR="00815235" w:rsidRPr="00DC23DB">
              <w:rPr>
                <w:u w:val="single"/>
                <w:lang w:val="en-US"/>
              </w:rPr>
              <w:t xml:space="preserve">/ </w:t>
            </w:r>
            <w:r w:rsidR="00815235">
              <w:rPr>
                <w:u w:val="single"/>
                <w:lang w:val="en-US"/>
              </w:rPr>
              <w:t>for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in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charge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an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ing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watch</w:t>
            </w:r>
            <w:r w:rsidR="00815235" w:rsidRPr="00DC23DB">
              <w:rPr>
                <w:u w:val="single"/>
                <w:lang w:val="en-US"/>
              </w:rPr>
              <w:t xml:space="preserve">, </w:t>
            </w:r>
            <w:r w:rsidR="00815235">
              <w:rPr>
                <w:u w:val="single"/>
                <w:lang w:val="en-US"/>
              </w:rPr>
              <w:t>electro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r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refrigeration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engineer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815235">
              <w:rPr>
                <w:u w:val="single"/>
                <w:lang w:val="en-US"/>
              </w:rPr>
              <w:t>officer</w:t>
            </w:r>
            <w:r w:rsidR="00815235" w:rsidRPr="00DC23DB">
              <w:rPr>
                <w:u w:val="single"/>
                <w:lang w:val="en-US"/>
              </w:rPr>
              <w:t>)</w:t>
            </w:r>
            <w:r w:rsidR="00815235" w:rsidRPr="00DC23DB">
              <w:rPr>
                <w:lang w:val="en-US"/>
              </w:rPr>
              <w:t xml:space="preserve">: </w:t>
            </w:r>
            <w:r w:rsidR="0073427F" w:rsidRPr="0073427F">
              <w:rPr>
                <w:lang w:val="en-US"/>
              </w:rPr>
              <w:t xml:space="preserve">               </w:t>
            </w:r>
            <w:r w:rsidR="00086809" w:rsidRPr="00086809">
              <w:rPr>
                <w:u w:val="single"/>
              </w:rPr>
              <w:t>месяцев</w:t>
            </w:r>
            <w:r w:rsidR="00086809" w:rsidRPr="00DC23DB">
              <w:rPr>
                <w:u w:val="single"/>
                <w:lang w:val="en-US"/>
              </w:rPr>
              <w:t>/</w:t>
            </w:r>
            <w:r w:rsidR="00086809" w:rsidRPr="00086809">
              <w:rPr>
                <w:u w:val="single"/>
                <w:lang w:val="en-US"/>
              </w:rPr>
              <w:t>months</w:t>
            </w:r>
            <w:r w:rsidR="0073427F" w:rsidRPr="0073427F">
              <w:rPr>
                <w:u w:val="single"/>
                <w:lang w:val="en-US"/>
              </w:rPr>
              <w:t xml:space="preserve">                               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342A82">
              <w:rPr>
                <w:u w:val="single"/>
              </w:rPr>
              <w:t>д</w:t>
            </w:r>
            <w:r w:rsidR="00086809" w:rsidRPr="00086809">
              <w:rPr>
                <w:u w:val="single"/>
              </w:rPr>
              <w:t>ней</w:t>
            </w:r>
            <w:r w:rsidR="00086809" w:rsidRPr="00DC23DB">
              <w:rPr>
                <w:u w:val="single"/>
                <w:lang w:val="en-US"/>
              </w:rPr>
              <w:t>/</w:t>
            </w:r>
            <w:r w:rsidR="00086809" w:rsidRPr="00086809">
              <w:rPr>
                <w:u w:val="single"/>
                <w:lang w:val="en-US"/>
              </w:rPr>
              <w:t>days</w:t>
            </w:r>
          </w:p>
          <w:p w:rsidR="0088604B" w:rsidRPr="00DC23DB" w:rsidRDefault="0088604B" w:rsidP="0088604B">
            <w:pPr>
              <w:rPr>
                <w:lang w:val="en-US"/>
              </w:rPr>
            </w:pPr>
          </w:p>
        </w:tc>
      </w:tr>
      <w:tr w:rsidR="00FA37A1" w:rsidRPr="007E0045">
        <w:trPr>
          <w:trHeight w:val="460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F17" w:rsidRPr="00DC23DB" w:rsidRDefault="0088604B" w:rsidP="00FA37A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5346D" w:rsidRPr="00DC23DB">
              <w:rPr>
                <w:lang w:val="en-US"/>
              </w:rPr>
              <w:t>)</w:t>
            </w:r>
            <w:r w:rsidR="00FE256F" w:rsidRPr="00E47B8D">
              <w:rPr>
                <w:b/>
                <w:u w:val="single"/>
              </w:rPr>
              <w:t>для</w:t>
            </w:r>
            <w:r w:rsidR="00DC23DB" w:rsidRPr="00DC23DB">
              <w:rPr>
                <w:b/>
                <w:u w:val="single"/>
                <w:lang w:val="en-US"/>
              </w:rPr>
              <w:t xml:space="preserve"> </w:t>
            </w:r>
            <w:r w:rsidR="00FE256F" w:rsidRPr="00E47B8D">
              <w:rPr>
                <w:b/>
                <w:u w:val="single"/>
              </w:rPr>
              <w:t>рядового</w:t>
            </w:r>
            <w:r w:rsidR="00DC23DB" w:rsidRPr="00DC23DB">
              <w:rPr>
                <w:b/>
                <w:u w:val="single"/>
                <w:lang w:val="en-US"/>
              </w:rPr>
              <w:t xml:space="preserve"> </w:t>
            </w:r>
            <w:r w:rsidR="00FE256F" w:rsidRPr="00E47B8D">
              <w:rPr>
                <w:b/>
                <w:u w:val="single"/>
              </w:rPr>
              <w:t>состава</w:t>
            </w:r>
            <w:r w:rsidR="00FE256F" w:rsidRPr="00DC23DB">
              <w:rPr>
                <w:b/>
                <w:u w:val="single"/>
                <w:lang w:val="en-US"/>
              </w:rPr>
              <w:t>/</w:t>
            </w:r>
            <w:r w:rsidR="00FE256F" w:rsidRPr="00E47B8D">
              <w:rPr>
                <w:b/>
                <w:u w:val="single"/>
                <w:lang w:val="en-US"/>
              </w:rPr>
              <w:t>ratings</w:t>
            </w:r>
            <w:r w:rsidR="00403DF0" w:rsidRPr="00DC23DB">
              <w:rPr>
                <w:b/>
                <w:u w:val="single"/>
                <w:lang w:val="en-US"/>
              </w:rPr>
              <w:t>:</w:t>
            </w:r>
            <w:r w:rsidR="00403DF0" w:rsidRPr="00DC23DB">
              <w:rPr>
                <w:u w:val="single"/>
                <w:lang w:val="en-US"/>
              </w:rPr>
              <w:t xml:space="preserve">  </w:t>
            </w:r>
            <w:r w:rsidR="00403DF0">
              <w:rPr>
                <w:u w:val="single"/>
              </w:rPr>
              <w:t>по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несению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вахты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на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ходовом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 w:rsidRPr="00403DF0">
              <w:rPr>
                <w:u w:val="single"/>
              </w:rPr>
              <w:t>мостике</w:t>
            </w:r>
            <w:r w:rsidR="00403DF0" w:rsidRPr="00DC23DB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в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0F7216">
              <w:rPr>
                <w:u w:val="single"/>
              </w:rPr>
              <w:t>МО</w:t>
            </w:r>
            <w:r w:rsidR="00403DF0" w:rsidRPr="00DC23DB">
              <w:rPr>
                <w:u w:val="single"/>
                <w:lang w:val="en-US"/>
              </w:rPr>
              <w:t>*</w:t>
            </w:r>
            <w:r w:rsidR="0044296C" w:rsidRPr="00DC23DB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associated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with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navigational</w:t>
            </w:r>
            <w:r w:rsidR="0044296C" w:rsidRPr="00DC23DB">
              <w:rPr>
                <w:u w:val="single"/>
                <w:lang w:val="en-US"/>
              </w:rPr>
              <w:t>/</w:t>
            </w:r>
            <w:r w:rsidR="0044296C">
              <w:rPr>
                <w:u w:val="single"/>
                <w:lang w:val="en-US"/>
              </w:rPr>
              <w:t>ER</w:t>
            </w:r>
            <w:r w:rsidR="0044296C" w:rsidRPr="00DC23DB">
              <w:rPr>
                <w:u w:val="single"/>
                <w:lang w:val="en-US"/>
              </w:rPr>
              <w:t>*</w:t>
            </w:r>
            <w:r w:rsidR="0044296C">
              <w:rPr>
                <w:u w:val="single"/>
                <w:lang w:val="en-US"/>
              </w:rPr>
              <w:t>watch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4296C">
              <w:rPr>
                <w:u w:val="single"/>
                <w:lang w:val="en-US"/>
              </w:rPr>
              <w:t>keeping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4296C" w:rsidRPr="0044296C">
              <w:rPr>
                <w:u w:val="single"/>
              </w:rPr>
              <w:t>и</w:t>
            </w:r>
            <w:r w:rsidR="00403DF0">
              <w:rPr>
                <w:u w:val="single"/>
              </w:rPr>
              <w:t>ли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по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2C57A9">
              <w:rPr>
                <w:u w:val="single"/>
              </w:rPr>
              <w:t>техническому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обслуживанию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судового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электрооборудования</w:t>
            </w:r>
            <w:r w:rsidR="00403DF0" w:rsidRPr="00DC23DB">
              <w:rPr>
                <w:u w:val="single"/>
                <w:lang w:val="en-US"/>
              </w:rPr>
              <w:t>/</w:t>
            </w:r>
            <w:r w:rsidR="00403DF0">
              <w:rPr>
                <w:u w:val="single"/>
              </w:rPr>
              <w:t>холодильных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</w:rPr>
              <w:t>установок</w:t>
            </w:r>
            <w:r w:rsidR="00403DF0" w:rsidRPr="00DC23DB">
              <w:rPr>
                <w:u w:val="single"/>
                <w:lang w:val="en-US"/>
              </w:rPr>
              <w:t>*/</w:t>
            </w:r>
            <w:r w:rsidR="00403DF0">
              <w:rPr>
                <w:u w:val="single"/>
                <w:lang w:val="en-US"/>
              </w:rPr>
              <w:t>or</w:t>
            </w:r>
            <w:r w:rsidR="00DC23DB" w:rsidRPr="00DC23DB">
              <w:rPr>
                <w:u w:val="single"/>
                <w:lang w:val="en-US"/>
              </w:rPr>
              <w:t xml:space="preserve"> </w:t>
            </w:r>
            <w:r w:rsidR="00403DF0">
              <w:rPr>
                <w:u w:val="single"/>
                <w:lang w:val="en-US"/>
              </w:rPr>
              <w:t>maintenance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of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8417BA">
              <w:rPr>
                <w:u w:val="single"/>
                <w:lang w:val="en-US"/>
              </w:rPr>
              <w:t>electrical</w:t>
            </w:r>
            <w:r w:rsidR="008417BA" w:rsidRPr="00DC23DB">
              <w:rPr>
                <w:u w:val="single"/>
                <w:lang w:val="en-US"/>
              </w:rPr>
              <w:t xml:space="preserve">/ </w:t>
            </w:r>
            <w:r w:rsidR="008417BA">
              <w:rPr>
                <w:u w:val="single"/>
                <w:lang w:val="en-US"/>
              </w:rPr>
              <w:t>refrigeration</w:t>
            </w:r>
            <w:r w:rsidR="008417BA" w:rsidRPr="00DC23DB">
              <w:rPr>
                <w:u w:val="single"/>
                <w:lang w:val="en-US"/>
              </w:rPr>
              <w:t xml:space="preserve">* </w:t>
            </w:r>
            <w:r w:rsidR="008417BA">
              <w:rPr>
                <w:u w:val="single"/>
                <w:lang w:val="en-US"/>
              </w:rPr>
              <w:t>equipment</w:t>
            </w:r>
            <w:r w:rsidR="0045591F" w:rsidRPr="00DC23DB">
              <w:rPr>
                <w:u w:val="single"/>
                <w:lang w:val="en-US"/>
              </w:rPr>
              <w:t xml:space="preserve"> </w:t>
            </w:r>
            <w:r w:rsidR="00FA37A1" w:rsidRPr="0010177F">
              <w:t>под</w:t>
            </w:r>
            <w:r w:rsidR="0045591F" w:rsidRPr="00DC23DB">
              <w:rPr>
                <w:lang w:val="en-US"/>
              </w:rPr>
              <w:t xml:space="preserve"> </w:t>
            </w:r>
            <w:r w:rsidR="00FA37A1" w:rsidRPr="00537C0A">
              <w:t>наблюдение</w:t>
            </w:r>
            <w:r w:rsidR="0045591F">
              <w:t>м</w:t>
            </w:r>
            <w:r w:rsidR="0045591F" w:rsidRPr="00DC23DB">
              <w:rPr>
                <w:lang w:val="en-US"/>
              </w:rPr>
              <w:t xml:space="preserve"> </w:t>
            </w:r>
            <w:r w:rsidR="00FA37A1" w:rsidRPr="00537C0A">
              <w:t>дипломированного</w:t>
            </w:r>
            <w:r w:rsidR="0045591F" w:rsidRPr="00DC23DB">
              <w:rPr>
                <w:lang w:val="en-US"/>
              </w:rPr>
              <w:t xml:space="preserve"> </w:t>
            </w:r>
            <w:r w:rsidR="00FA37A1" w:rsidRPr="00537C0A">
              <w:t>специалиста</w:t>
            </w:r>
            <w:r w:rsidR="00FA37A1" w:rsidRPr="00DC23DB">
              <w:rPr>
                <w:lang w:val="en-US"/>
              </w:rPr>
              <w:t xml:space="preserve"> / </w:t>
            </w:r>
            <w:r w:rsidR="00FA37A1" w:rsidRPr="0010177F">
              <w:rPr>
                <w:lang w:val="en-US"/>
              </w:rPr>
              <w:t>under</w:t>
            </w:r>
            <w:r w:rsidR="0045591F" w:rsidRPr="00DC23DB">
              <w:rPr>
                <w:lang w:val="en-US"/>
              </w:rPr>
              <w:t xml:space="preserve"> </w:t>
            </w:r>
            <w:r w:rsidR="00FA37A1" w:rsidRPr="0010177F">
              <w:rPr>
                <w:lang w:val="en-US"/>
              </w:rPr>
              <w:t>supervision</w:t>
            </w:r>
            <w:r w:rsidR="0045591F" w:rsidRPr="00DC23DB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</w:t>
            </w:r>
            <w:r w:rsidR="0045591F" w:rsidRPr="00DC23DB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certified</w:t>
            </w:r>
            <w:r w:rsidR="0045591F" w:rsidRPr="00DC23DB">
              <w:rPr>
                <w:lang w:val="en-US"/>
              </w:rPr>
              <w:t xml:space="preserve"> </w:t>
            </w:r>
            <w:r w:rsidR="00FA37A1">
              <w:rPr>
                <w:lang w:val="en-US"/>
              </w:rPr>
              <w:t>officer</w:t>
            </w:r>
            <w:r w:rsidR="00E91F17" w:rsidRPr="00DC23DB">
              <w:rPr>
                <w:lang w:val="en-US"/>
              </w:rPr>
              <w:t>:</w:t>
            </w:r>
          </w:p>
          <w:p w:rsidR="00FA37A1" w:rsidRPr="00DC23DB" w:rsidRDefault="00FA37A1" w:rsidP="00FA37A1">
            <w:pPr>
              <w:rPr>
                <w:lang w:val="en-US"/>
              </w:rPr>
            </w:pPr>
          </w:p>
        </w:tc>
      </w:tr>
      <w:tr w:rsidR="000F7216" w:rsidRPr="000977AA" w:rsidTr="00E47B8D">
        <w:trPr>
          <w:trHeight w:hRule="exact" w:val="393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E03" w:rsidRPr="004661DD" w:rsidRDefault="00EF6FEE" w:rsidP="00E91F17">
            <w:pPr>
              <w:jc w:val="center"/>
              <w:rPr>
                <w:lang w:val="en-US"/>
              </w:rPr>
            </w:pPr>
            <w:r w:rsidRPr="00EF6FEE">
              <w:rPr>
                <w:b/>
                <w:sz w:val="16"/>
                <w:szCs w:val="16"/>
              </w:rPr>
              <w:t>ф</w:t>
            </w:r>
            <w:r w:rsidRPr="004661DD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и</w:t>
            </w:r>
            <w:r w:rsidRPr="004661DD">
              <w:rPr>
                <w:b/>
                <w:sz w:val="16"/>
                <w:szCs w:val="16"/>
                <w:lang w:val="en-US"/>
              </w:rPr>
              <w:t>.</w:t>
            </w:r>
            <w:r w:rsidRPr="00EF6FEE">
              <w:rPr>
                <w:b/>
                <w:sz w:val="16"/>
                <w:szCs w:val="16"/>
              </w:rPr>
              <w:t>о</w:t>
            </w:r>
            <w:proofErr w:type="gramStart"/>
            <w:r w:rsidRPr="004661DD">
              <w:rPr>
                <w:b/>
                <w:sz w:val="16"/>
                <w:szCs w:val="16"/>
                <w:lang w:val="en-US"/>
              </w:rPr>
              <w:t>.(</w:t>
            </w:r>
            <w:proofErr w:type="gramEnd"/>
            <w:r>
              <w:rPr>
                <w:b/>
                <w:sz w:val="16"/>
                <w:szCs w:val="16"/>
              </w:rPr>
              <w:t>печатными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</w:rPr>
              <w:t>буквами</w:t>
            </w:r>
            <w:r w:rsidRPr="004661DD">
              <w:rPr>
                <w:b/>
                <w:sz w:val="16"/>
                <w:szCs w:val="16"/>
                <w:lang w:val="en-US"/>
              </w:rPr>
              <w:t>)/</w:t>
            </w:r>
            <w:r w:rsidRPr="003F2298">
              <w:rPr>
                <w:b/>
                <w:sz w:val="16"/>
                <w:szCs w:val="16"/>
                <w:lang w:val="en-US"/>
              </w:rPr>
              <w:t>Name</w:t>
            </w:r>
            <w:r w:rsidRPr="004661DD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3F2298">
              <w:rPr>
                <w:b/>
                <w:sz w:val="16"/>
                <w:szCs w:val="16"/>
                <w:lang w:val="en-US"/>
              </w:rPr>
              <w:t>in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lock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F2298">
              <w:rPr>
                <w:b/>
                <w:sz w:val="16"/>
                <w:szCs w:val="16"/>
                <w:lang w:val="en-US"/>
              </w:rPr>
              <w:t>letters</w:t>
            </w:r>
            <w:r w:rsidRPr="004661DD">
              <w:rPr>
                <w:b/>
                <w:sz w:val="16"/>
                <w:szCs w:val="16"/>
                <w:lang w:val="en-US"/>
              </w:rPr>
              <w:t>)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и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его</w:t>
            </w:r>
            <w:r w:rsidR="00107752" w:rsidRPr="00107752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квалификация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по</w:t>
            </w:r>
            <w:r w:rsidR="0045591F" w:rsidRPr="0045591F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 w:rsidRPr="003F2298">
              <w:rPr>
                <w:b/>
                <w:sz w:val="16"/>
                <w:szCs w:val="16"/>
              </w:rPr>
              <w:t>диплому</w:t>
            </w:r>
            <w:r w:rsidR="000977AA" w:rsidRPr="004661DD">
              <w:rPr>
                <w:b/>
                <w:sz w:val="16"/>
                <w:szCs w:val="16"/>
                <w:lang w:val="en-US"/>
              </w:rPr>
              <w:t xml:space="preserve"> /</w:t>
            </w:r>
            <w:r w:rsidR="000977AA" w:rsidRPr="000977AA">
              <w:rPr>
                <w:b/>
                <w:sz w:val="16"/>
                <w:szCs w:val="16"/>
                <w:lang w:val="en-US"/>
              </w:rPr>
              <w:t>and</w:t>
            </w:r>
            <w:r w:rsidR="000977AA" w:rsidRPr="004661DD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his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qualification</w:t>
            </w:r>
            <w:r w:rsidR="00DC23DB" w:rsidRPr="00DC23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according</w:t>
            </w:r>
            <w:r w:rsidR="000977AA" w:rsidRPr="004661DD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to</w:t>
            </w:r>
            <w:r w:rsidR="000977AA" w:rsidRPr="004661DD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77AA">
              <w:rPr>
                <w:b/>
                <w:sz w:val="16"/>
                <w:szCs w:val="16"/>
                <w:lang w:val="en-US"/>
              </w:rPr>
              <w:t>the</w:t>
            </w:r>
            <w:r w:rsidR="000977AA" w:rsidRPr="004661D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977AA">
              <w:rPr>
                <w:b/>
                <w:sz w:val="16"/>
                <w:szCs w:val="16"/>
                <w:lang w:val="en-US"/>
              </w:rPr>
              <w:t>CoC</w:t>
            </w:r>
            <w:proofErr w:type="spellEnd"/>
            <w:r w:rsidR="00E91F17" w:rsidRPr="004661DD">
              <w:rPr>
                <w:lang w:val="en-US"/>
              </w:rPr>
              <w:t xml:space="preserve"> </w:t>
            </w:r>
          </w:p>
          <w:p w:rsidR="000F7216" w:rsidRDefault="00DC23DB" w:rsidP="00DC23DB">
            <w:r w:rsidRPr="00DC23DB">
              <w:rPr>
                <w:lang w:val="en-US"/>
              </w:rPr>
              <w:t xml:space="preserve">                                                                       </w:t>
            </w:r>
            <w:r w:rsidR="00E47B8D" w:rsidRPr="0010177F">
              <w:t>месяцев</w:t>
            </w:r>
            <w:r w:rsidR="00E47B8D" w:rsidRPr="000E0E03">
              <w:t>/</w:t>
            </w:r>
            <w:r w:rsidR="00E91F17" w:rsidRPr="0010177F">
              <w:rPr>
                <w:lang w:val="en-US"/>
              </w:rPr>
              <w:t>months</w:t>
            </w:r>
            <w:r w:rsidR="00E47B8D">
              <w:t xml:space="preserve"> </w:t>
            </w:r>
            <w:r>
              <w:t xml:space="preserve">                                                </w:t>
            </w:r>
            <w:r w:rsidR="00E91F17" w:rsidRPr="0010177F">
              <w:t>дней</w:t>
            </w:r>
            <w:r w:rsidR="00E91F17" w:rsidRPr="000E0E03">
              <w:t>/</w:t>
            </w:r>
            <w:r w:rsidR="00E91F17" w:rsidRPr="0010177F">
              <w:rPr>
                <w:lang w:val="en-US"/>
              </w:rPr>
              <w:t>days</w:t>
            </w:r>
          </w:p>
          <w:p w:rsidR="000E0E03" w:rsidRDefault="000E0E03" w:rsidP="00E91F17">
            <w:pPr>
              <w:jc w:val="center"/>
            </w:pPr>
          </w:p>
          <w:p w:rsidR="000E0E03" w:rsidRDefault="000E0E03" w:rsidP="00E91F17">
            <w:pPr>
              <w:jc w:val="center"/>
            </w:pPr>
          </w:p>
          <w:p w:rsidR="000E0E03" w:rsidRDefault="000E0E03" w:rsidP="00E91F17">
            <w:pPr>
              <w:jc w:val="center"/>
            </w:pPr>
          </w:p>
          <w:p w:rsidR="000E0E03" w:rsidRPr="000E0E03" w:rsidRDefault="000E0E03" w:rsidP="00E91F17">
            <w:pPr>
              <w:jc w:val="center"/>
            </w:pPr>
          </w:p>
        </w:tc>
      </w:tr>
      <w:tr w:rsidR="00086809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809" w:rsidRPr="00086809" w:rsidRDefault="00086809">
            <w:pPr>
              <w:rPr>
                <w:lang w:val="en-US"/>
              </w:rPr>
            </w:pPr>
            <w:r w:rsidRPr="00086809">
              <w:rPr>
                <w:sz w:val="18"/>
                <w:szCs w:val="18"/>
                <w:lang w:val="en-US"/>
              </w:rPr>
              <w:t xml:space="preserve">(* </w:t>
            </w:r>
            <w:r w:rsidRPr="00B5346D">
              <w:rPr>
                <w:sz w:val="18"/>
                <w:szCs w:val="18"/>
              </w:rPr>
              <w:t>ненужное</w:t>
            </w:r>
            <w:r w:rsidR="004661DD" w:rsidRPr="004661DD">
              <w:rPr>
                <w:sz w:val="18"/>
                <w:szCs w:val="18"/>
                <w:lang w:val="en-US"/>
              </w:rPr>
              <w:t xml:space="preserve"> </w:t>
            </w:r>
            <w:r w:rsidRPr="00B5346D">
              <w:rPr>
                <w:sz w:val="18"/>
                <w:szCs w:val="18"/>
              </w:rPr>
              <w:t>зачеркнуть</w:t>
            </w:r>
            <w:r w:rsidR="009756B1">
              <w:rPr>
                <w:sz w:val="18"/>
                <w:szCs w:val="18"/>
                <w:lang w:val="en-US"/>
              </w:rPr>
              <w:t xml:space="preserve"> </w:t>
            </w:r>
            <w:r w:rsidRPr="00086809">
              <w:rPr>
                <w:sz w:val="18"/>
                <w:szCs w:val="18"/>
                <w:lang w:val="en-US"/>
              </w:rPr>
              <w:t>/</w:t>
            </w:r>
            <w:r w:rsidR="009756B1">
              <w:rPr>
                <w:sz w:val="18"/>
                <w:szCs w:val="18"/>
                <w:lang w:val="en-US"/>
              </w:rPr>
              <w:t xml:space="preserve"> </w:t>
            </w:r>
            <w:r w:rsidRPr="0088604B">
              <w:rPr>
                <w:sz w:val="18"/>
                <w:szCs w:val="18"/>
                <w:lang w:val="en-US"/>
              </w:rPr>
              <w:t>to</w:t>
            </w:r>
            <w:r w:rsidR="004661DD" w:rsidRPr="004661DD">
              <w:rPr>
                <w:sz w:val="18"/>
                <w:szCs w:val="18"/>
                <w:lang w:val="en-US"/>
              </w:rPr>
              <w:t xml:space="preserve"> </w:t>
            </w:r>
            <w:r w:rsidRPr="0088604B">
              <w:rPr>
                <w:sz w:val="18"/>
                <w:szCs w:val="18"/>
                <w:lang w:val="en-US"/>
              </w:rPr>
              <w:t>delete</w:t>
            </w:r>
            <w:r w:rsidR="00DC23DB" w:rsidRPr="00DC23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604B">
              <w:rPr>
                <w:sz w:val="18"/>
                <w:szCs w:val="18"/>
                <w:lang w:val="en-US"/>
              </w:rPr>
              <w:t>unappropriate</w:t>
            </w:r>
            <w:proofErr w:type="spellEnd"/>
            <w:r w:rsidRPr="00086809">
              <w:rPr>
                <w:lang w:val="en-US"/>
              </w:rPr>
              <w:t>)</w:t>
            </w:r>
          </w:p>
        </w:tc>
      </w:tr>
      <w:tr w:rsidR="0024673B" w:rsidTr="000E0E03">
        <w:trPr>
          <w:trHeight w:val="36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3B" w:rsidRPr="000572F2" w:rsidRDefault="0024673B">
            <w:r>
              <w:t>Капитан</w:t>
            </w:r>
            <w:r w:rsidR="004661DD">
              <w:t xml:space="preserve"> </w:t>
            </w:r>
            <w:r w:rsidRPr="000572F2">
              <w:t>/</w:t>
            </w:r>
            <w:r>
              <w:rPr>
                <w:lang w:val="en-US"/>
              </w:rPr>
              <w:t>Master</w:t>
            </w:r>
          </w:p>
          <w:p w:rsidR="0024673B" w:rsidRPr="000572F2" w:rsidRDefault="0024673B" w:rsidP="00892FF6">
            <w:pPr>
              <w:rPr>
                <w:b/>
              </w:rPr>
            </w:pPr>
            <w:r w:rsidRPr="000572F2">
              <w:tab/>
            </w:r>
            <w:r w:rsidRPr="000572F2">
              <w:tab/>
            </w:r>
          </w:p>
        </w:tc>
      </w:tr>
      <w:tr w:rsidR="0024673B" w:rsidRPr="004661DD">
        <w:trPr>
          <w:trHeight w:val="389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1DD" w:rsidRPr="004661DD" w:rsidRDefault="0024673B" w:rsidP="004661DD">
            <w:pPr>
              <w:rPr>
                <w:sz w:val="16"/>
                <w:lang w:val="en-US"/>
              </w:rPr>
            </w:pPr>
            <w:r>
              <w:rPr>
                <w:sz w:val="18"/>
              </w:rPr>
              <w:t>Подпись</w:t>
            </w:r>
            <w:r w:rsidR="004661DD" w:rsidRPr="004661DD">
              <w:rPr>
                <w:sz w:val="18"/>
                <w:lang w:val="en-US"/>
              </w:rPr>
              <w:t xml:space="preserve"> </w:t>
            </w:r>
            <w:r w:rsidRPr="004661DD"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Signature</w:t>
            </w:r>
            <w:r w:rsidR="004661DD" w:rsidRPr="004661DD">
              <w:rPr>
                <w:sz w:val="18"/>
                <w:lang w:val="en-US"/>
              </w:rPr>
              <w:t xml:space="preserve">                                              </w:t>
            </w:r>
            <w:r>
              <w:rPr>
                <w:sz w:val="18"/>
              </w:rPr>
              <w:t>Ф</w:t>
            </w:r>
            <w:r w:rsidRPr="004661DD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 w:rsidRPr="004661DD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 w:rsidRPr="004661DD"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 w:rsidR="004661DD"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 w:rsidRPr="004661DD">
              <w:rPr>
                <w:sz w:val="18"/>
                <w:lang w:val="en-US"/>
              </w:rPr>
              <w:t>)/</w:t>
            </w:r>
            <w:r>
              <w:rPr>
                <w:sz w:val="18"/>
                <w:lang w:val="en-US"/>
              </w:rPr>
              <w:t>Name</w:t>
            </w:r>
            <w:r w:rsidRPr="004661DD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>in</w:t>
            </w:r>
            <w:r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BLOCK</w:t>
            </w:r>
            <w:r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etters</w:t>
            </w:r>
            <w:r w:rsidRPr="004661DD">
              <w:rPr>
                <w:sz w:val="18"/>
                <w:lang w:val="en-US"/>
              </w:rPr>
              <w:t>)</w:t>
            </w:r>
            <w:r w:rsidR="004661DD" w:rsidRPr="004661DD">
              <w:rPr>
                <w:sz w:val="16"/>
                <w:lang w:val="en-US"/>
              </w:rPr>
              <w:t xml:space="preserve">  </w:t>
            </w:r>
          </w:p>
          <w:p w:rsidR="0024673B" w:rsidRPr="004661DD" w:rsidRDefault="0024673B">
            <w:pPr>
              <w:tabs>
                <w:tab w:val="left" w:pos="426"/>
              </w:tabs>
              <w:rPr>
                <w:sz w:val="18"/>
                <w:lang w:val="en-US"/>
              </w:rPr>
            </w:pPr>
          </w:p>
          <w:p w:rsidR="00627A2E" w:rsidRPr="004661DD" w:rsidRDefault="004661DD" w:rsidP="004661DD">
            <w:pPr>
              <w:jc w:val="right"/>
              <w:rPr>
                <w:sz w:val="16"/>
              </w:rPr>
            </w:pPr>
            <w:r w:rsidRPr="00184B16">
              <w:rPr>
                <w:b/>
                <w:lang w:val="en-US"/>
              </w:rPr>
              <w:t xml:space="preserve">                                          </w:t>
            </w:r>
            <w:r>
              <w:rPr>
                <w:sz w:val="16"/>
              </w:rPr>
              <w:t xml:space="preserve">Судовая печать и дата/ </w:t>
            </w:r>
            <w:r>
              <w:rPr>
                <w:sz w:val="16"/>
                <w:lang w:val="en-US"/>
              </w:rPr>
              <w:t>Ship</w:t>
            </w:r>
            <w:r>
              <w:rPr>
                <w:sz w:val="16"/>
              </w:rPr>
              <w:t>’</w:t>
            </w: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Stamp</w:t>
            </w:r>
            <w:r w:rsidR="001F6A3D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and</w:t>
            </w:r>
            <w:r w:rsidR="001F6A3D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Date</w:t>
            </w:r>
            <w:r>
              <w:rPr>
                <w:b/>
              </w:rPr>
              <w:t xml:space="preserve">            </w:t>
            </w:r>
          </w:p>
        </w:tc>
      </w:tr>
      <w:tr w:rsidR="0024673B" w:rsidRPr="007E0045" w:rsidTr="000E0E03">
        <w:trPr>
          <w:trHeight w:val="308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73B" w:rsidRPr="004661DD" w:rsidRDefault="0024673B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Старший</w:t>
            </w:r>
            <w:r w:rsidR="004661DD"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механик</w:t>
            </w:r>
            <w:r w:rsidR="004661DD" w:rsidRPr="004661DD">
              <w:rPr>
                <w:sz w:val="18"/>
                <w:lang w:val="en-US"/>
              </w:rPr>
              <w:t xml:space="preserve"> </w:t>
            </w:r>
            <w:r w:rsidRPr="004661DD"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Chief</w:t>
            </w:r>
            <w:r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Engineer</w:t>
            </w:r>
            <w:r w:rsidRPr="004661DD">
              <w:rPr>
                <w:sz w:val="18"/>
                <w:lang w:val="en-US"/>
              </w:rPr>
              <w:t xml:space="preserve"> (</w:t>
            </w:r>
            <w:r w:rsidRPr="004661DD">
              <w:rPr>
                <w:bCs/>
                <w:i/>
                <w:iCs/>
                <w:sz w:val="18"/>
                <w:szCs w:val="18"/>
              </w:rPr>
              <w:t>Для</w:t>
            </w:r>
            <w:r w:rsidR="004661DD" w:rsidRPr="004661DD">
              <w:rPr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661DD">
              <w:rPr>
                <w:bCs/>
                <w:i/>
                <w:iCs/>
                <w:sz w:val="18"/>
                <w:szCs w:val="18"/>
              </w:rPr>
              <w:t>лиц</w:t>
            </w:r>
            <w:r w:rsidR="004661DD" w:rsidRPr="004661DD">
              <w:rPr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661DD">
              <w:rPr>
                <w:bCs/>
                <w:i/>
                <w:iCs/>
                <w:sz w:val="18"/>
                <w:szCs w:val="18"/>
              </w:rPr>
              <w:t>машинного</w:t>
            </w:r>
            <w:r w:rsidR="004661DD" w:rsidRPr="004661DD">
              <w:rPr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661DD">
              <w:rPr>
                <w:bCs/>
                <w:i/>
                <w:iCs/>
                <w:sz w:val="18"/>
                <w:szCs w:val="18"/>
              </w:rPr>
              <w:t>состава</w:t>
            </w:r>
            <w:r w:rsidRPr="004661DD">
              <w:rPr>
                <w:bCs/>
                <w:i/>
                <w:iCs/>
                <w:sz w:val="18"/>
                <w:szCs w:val="18"/>
                <w:lang w:val="en-US"/>
              </w:rPr>
              <w:t>/for persons of Engine Department</w:t>
            </w:r>
            <w:r w:rsidRPr="004661DD">
              <w:rPr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  <w:p w:rsidR="005E0101" w:rsidRPr="0048695A" w:rsidRDefault="000572F2" w:rsidP="00892FF6">
            <w:pPr>
              <w:rPr>
                <w:lang w:val="en-US"/>
              </w:rPr>
            </w:pPr>
            <w:r w:rsidRPr="00925E55">
              <w:rPr>
                <w:b/>
                <w:lang w:val="en-US"/>
              </w:rPr>
              <w:t xml:space="preserve">                                                                        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73B" w:rsidRDefault="0024673B">
            <w:pPr>
              <w:tabs>
                <w:tab w:val="left" w:pos="426"/>
              </w:tabs>
              <w:rPr>
                <w:b/>
                <w:lang w:val="en-US"/>
              </w:rPr>
            </w:pPr>
            <w:r>
              <w:rPr>
                <w:sz w:val="18"/>
              </w:rPr>
              <w:t>Подпись</w:t>
            </w:r>
            <w:r w:rsidRPr="004661DD"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Signature</w:t>
            </w:r>
            <w:r w:rsidRPr="004661DD">
              <w:rPr>
                <w:sz w:val="18"/>
                <w:lang w:val="en-US"/>
              </w:rPr>
              <w:tab/>
            </w:r>
            <w:r w:rsidRPr="004661DD">
              <w:rPr>
                <w:sz w:val="18"/>
                <w:lang w:val="en-US"/>
              </w:rPr>
              <w:tab/>
            </w:r>
            <w:r w:rsidRPr="004661DD">
              <w:rPr>
                <w:sz w:val="18"/>
                <w:lang w:val="en-US"/>
              </w:rPr>
              <w:tab/>
            </w:r>
            <w:r>
              <w:rPr>
                <w:sz w:val="18"/>
              </w:rPr>
              <w:t>Ф</w:t>
            </w:r>
            <w:r w:rsidRPr="004661DD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И</w:t>
            </w:r>
            <w:r w:rsidRPr="004661DD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О</w:t>
            </w:r>
            <w:r w:rsidRPr="004661DD">
              <w:rPr>
                <w:sz w:val="18"/>
                <w:lang w:val="en-US"/>
              </w:rPr>
              <w:t>.(</w:t>
            </w:r>
            <w:r>
              <w:rPr>
                <w:sz w:val="18"/>
              </w:rPr>
              <w:t>ПЕЧАТНЫМИ</w:t>
            </w:r>
            <w:r w:rsidR="004661DD" w:rsidRPr="004661D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z w:val="18"/>
                <w:lang w:val="en-US"/>
              </w:rPr>
              <w:t>)/Name (in BLOCK letters)</w:t>
            </w:r>
          </w:p>
        </w:tc>
      </w:tr>
      <w:tr w:rsidR="0024673B" w:rsidRPr="007E0045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29A" w:rsidRDefault="002F129A" w:rsidP="00EF7063">
            <w:pPr>
              <w:jc w:val="right"/>
              <w:rPr>
                <w:b/>
                <w:lang w:val="en-US"/>
              </w:rPr>
            </w:pPr>
          </w:p>
          <w:p w:rsidR="0024673B" w:rsidRPr="00184B16" w:rsidRDefault="0024673B" w:rsidP="00EF7063">
            <w:pPr>
              <w:jc w:val="right"/>
              <w:rPr>
                <w:b/>
                <w:lang w:val="en-US"/>
              </w:rPr>
            </w:pPr>
          </w:p>
          <w:p w:rsidR="00627A2E" w:rsidRPr="00184B16" w:rsidRDefault="00627A2E" w:rsidP="00EF7063">
            <w:pPr>
              <w:jc w:val="right"/>
              <w:rPr>
                <w:b/>
                <w:lang w:val="en-US"/>
              </w:rPr>
            </w:pPr>
          </w:p>
        </w:tc>
      </w:tr>
    </w:tbl>
    <w:p w:rsidR="0008098F" w:rsidRPr="00184B16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6"/>
          <w:szCs w:val="16"/>
          <w:u w:color="000000"/>
          <w:lang w:val="en-US"/>
        </w:rPr>
      </w:pPr>
    </w:p>
    <w:p w:rsidR="0008098F" w:rsidRPr="000E0E03" w:rsidRDefault="0008098F" w:rsidP="0008098F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b/>
          <w:sz w:val="16"/>
          <w:szCs w:val="16"/>
          <w:u w:val="single" w:color="000000"/>
        </w:rPr>
      </w:pPr>
      <w:r w:rsidRPr="0082203A">
        <w:rPr>
          <w:rFonts w:eastAsia="Arial Unicode MS"/>
          <w:b/>
          <w:sz w:val="16"/>
          <w:szCs w:val="16"/>
          <w:u w:val="single" w:color="000000"/>
        </w:rPr>
        <w:t>УЧЕТ СТАЖА РАБОТЫ НА СУДНЕ (ВЫПИСКА ИЗ ПОЛОЖЕНИЯ О ДИПЛОМИРОВАНИИ ЧЛЕНОВ ЭКИПАЖЕЙ МОРСКИХ СУДОВ)</w:t>
      </w:r>
    </w:p>
    <w:p w:rsidR="0008098F" w:rsidRPr="0082203A" w:rsidRDefault="00D81164" w:rsidP="0082203A">
      <w:pPr>
        <w:widowControl w:val="0"/>
        <w:tabs>
          <w:tab w:val="left" w:pos="567"/>
          <w:tab w:val="left" w:pos="1080"/>
        </w:tabs>
        <w:ind w:left="-567"/>
        <w:jc w:val="center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  <w:r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SEAGOING SERVICE (EXTRACTS FROM </w:t>
      </w:r>
      <w:r w:rsidR="00107BCE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>PROVISIONS OF SEAFARERS CERTIFICATION ADOPTED BY THE ORDER OF MINISTRY OF TRANSPORT OF 15.03.2012 No. 62</w:t>
      </w:r>
      <w:r w:rsidR="0082203A" w:rsidRPr="0082203A">
        <w:rPr>
          <w:rFonts w:eastAsia="Arial Unicode MS"/>
          <w:b/>
          <w:sz w:val="16"/>
          <w:szCs w:val="16"/>
          <w:u w:val="single" w:color="000000"/>
          <w:lang w:val="en-US"/>
        </w:rPr>
        <w:t xml:space="preserve"> EDITED BY THE ORDER OF MINISTRY OF TRANSPORT OF 13.05.2015 No. 167)</w:t>
      </w:r>
    </w:p>
    <w:p w:rsidR="0008098F" w:rsidRPr="0082203A" w:rsidRDefault="0008098F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val="single" w:color="000000"/>
          <w:lang w:val="en-US"/>
        </w:rPr>
      </w:pPr>
    </w:p>
    <w:p w:rsidR="004955DB" w:rsidRPr="0008098F" w:rsidRDefault="004955DB" w:rsidP="000A711C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0. </w:t>
      </w:r>
      <w:r w:rsidR="001E28D1" w:rsidRPr="0008098F">
        <w:rPr>
          <w:rFonts w:eastAsia="Arial Unicode MS"/>
          <w:sz w:val="14"/>
          <w:szCs w:val="14"/>
          <w:u w:color="000000"/>
        </w:rPr>
        <w:t>Д</w:t>
      </w:r>
      <w:r w:rsidRPr="0008098F">
        <w:rPr>
          <w:rFonts w:eastAsia="Arial Unicode MS"/>
          <w:sz w:val="14"/>
          <w:szCs w:val="14"/>
          <w:u w:color="000000"/>
        </w:rPr>
        <w:t xml:space="preserve">ля морской плавучей платформы (далее – МПП) – </w:t>
      </w:r>
      <w:r w:rsidR="000A711C" w:rsidRPr="0008098F">
        <w:rPr>
          <w:rFonts w:eastAsia="Arial Unicode MS"/>
          <w:sz w:val="14"/>
          <w:szCs w:val="14"/>
          <w:u w:color="000000"/>
        </w:rPr>
        <w:t xml:space="preserve">указывается </w:t>
      </w:r>
      <w:r w:rsidRPr="0008098F">
        <w:rPr>
          <w:rFonts w:eastAsia="Arial Unicode MS"/>
          <w:sz w:val="14"/>
          <w:szCs w:val="14"/>
          <w:u w:color="000000"/>
        </w:rPr>
        <w:t>продолжительность нахождения в плавании и продолжительность нахождения в стационарном положении;</w:t>
      </w:r>
    </w:p>
    <w:p w:rsidR="004955DB" w:rsidRPr="0008098F" w:rsidRDefault="000E0E03" w:rsidP="004955DB">
      <w:pPr>
        <w:widowControl w:val="0"/>
        <w:tabs>
          <w:tab w:val="left" w:pos="-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>
        <w:rPr>
          <w:rFonts w:eastAsia="Arial Unicode MS"/>
          <w:sz w:val="14"/>
          <w:szCs w:val="14"/>
          <w:u w:color="000000"/>
        </w:rPr>
        <w:t xml:space="preserve">                </w:t>
      </w:r>
      <w:r w:rsidR="00D93BF1" w:rsidRPr="0008098F">
        <w:rPr>
          <w:rFonts w:eastAsia="Arial Unicode MS"/>
          <w:sz w:val="14"/>
          <w:szCs w:val="14"/>
          <w:u w:color="000000"/>
        </w:rPr>
        <w:t>д</w:t>
      </w:r>
      <w:r w:rsidR="004955DB" w:rsidRPr="0008098F">
        <w:rPr>
          <w:rFonts w:eastAsia="Arial Unicode MS"/>
          <w:sz w:val="14"/>
          <w:szCs w:val="14"/>
          <w:u w:color="000000"/>
        </w:rPr>
        <w:t>ля лица, проходящего на судне практику или стажировку, в справке о плавании указывается характер выполнявшейся таким лицом работы, включая общее время несения ходовой вахты под наблюдением дипломированного специалиста по соответствующей специальности, фамилия, имя и отчество (при наличии) такого специалиста и его квалификация по диплому;</w:t>
      </w:r>
    </w:p>
    <w:p w:rsidR="004955DB" w:rsidRPr="0008098F" w:rsidRDefault="000E0E03" w:rsidP="001E28D1">
      <w:pPr>
        <w:widowControl w:val="0"/>
        <w:tabs>
          <w:tab w:val="left" w:pos="567"/>
          <w:tab w:val="left" w:pos="1080"/>
        </w:tabs>
        <w:ind w:left="-567" w:hanging="567"/>
        <w:jc w:val="both"/>
        <w:outlineLvl w:val="0"/>
        <w:rPr>
          <w:rFonts w:eastAsia="Arial Unicode MS"/>
          <w:sz w:val="14"/>
          <w:szCs w:val="14"/>
          <w:u w:color="000000"/>
        </w:rPr>
      </w:pPr>
      <w:r>
        <w:rPr>
          <w:rFonts w:eastAsia="Arial Unicode MS"/>
          <w:sz w:val="14"/>
          <w:szCs w:val="14"/>
          <w:u w:color="000000"/>
        </w:rPr>
        <w:t xml:space="preserve">                </w:t>
      </w:r>
      <w:proofErr w:type="gramStart"/>
      <w:r w:rsidR="00D93BF1" w:rsidRPr="0008098F">
        <w:rPr>
          <w:rFonts w:eastAsia="Arial Unicode MS"/>
          <w:sz w:val="14"/>
          <w:szCs w:val="14"/>
          <w:u w:color="000000"/>
        </w:rPr>
        <w:t>в</w:t>
      </w:r>
      <w:r w:rsidR="004955DB" w:rsidRPr="0008098F">
        <w:rPr>
          <w:rFonts w:eastAsia="Arial Unicode MS"/>
          <w:sz w:val="14"/>
          <w:szCs w:val="14"/>
          <w:u w:color="000000"/>
        </w:rPr>
        <w:t xml:space="preserve"> справке о плавании на судне, плавающем под Государственным флагом Российской Федерации, указывается подтверждение выполнения требования пункта 6 Правила I/11 Конвенции ПДНВ в части обновления знаний национальных и международных документов, перечень которых публикуется Министерством транспорта Российской Федерации в соответствии с пунктом 2 Правила I/2 Конвенции ПДНВ на официальном сайте в информационно-телекоммуникационной сети Интернет</w:t>
      </w:r>
      <w:r w:rsidR="001E28D1" w:rsidRPr="0008098F">
        <w:rPr>
          <w:rFonts w:eastAsia="Arial Unicode MS"/>
          <w:sz w:val="14"/>
          <w:szCs w:val="14"/>
          <w:u w:color="000000"/>
        </w:rPr>
        <w:t>.</w:t>
      </w:r>
      <w:proofErr w:type="gramEnd"/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1.  </w:t>
      </w:r>
      <w:proofErr w:type="gramStart"/>
      <w:r w:rsidRPr="0008098F">
        <w:rPr>
          <w:rFonts w:eastAsia="Arial Unicode MS"/>
          <w:sz w:val="14"/>
          <w:szCs w:val="14"/>
          <w:u w:color="000000"/>
        </w:rPr>
        <w:t>При проверке правильности данных, приведенных в справках о плавании для составления заключения о стаже плавания, капитаном морского порта используются сведения, полученные на основании записей в мореходной и/или трудовой книжке, паспорте моряка, удостоверении личности моряка, судовой роли, письменного подтверждения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</w:t>
      </w:r>
      <w:proofErr w:type="gramEnd"/>
    </w:p>
    <w:p w:rsidR="00597119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2. В стаж плавания включаются время стоянки судна в порту в процессе непрерывного плавания</w:t>
      </w:r>
      <w:r w:rsidR="00597119" w:rsidRPr="0008098F">
        <w:rPr>
          <w:rFonts w:eastAsia="Arial Unicode MS"/>
          <w:sz w:val="14"/>
          <w:szCs w:val="14"/>
          <w:u w:color="000000"/>
        </w:rPr>
        <w:t>,</w:t>
      </w:r>
      <w:r w:rsidRPr="0008098F">
        <w:rPr>
          <w:rFonts w:eastAsia="Arial Unicode MS"/>
          <w:sz w:val="14"/>
          <w:szCs w:val="14"/>
          <w:u w:color="000000"/>
        </w:rPr>
        <w:t xml:space="preserve"> время нахождения судна в ремонте</w:t>
      </w:r>
      <w:r w:rsidR="00597119" w:rsidRPr="0008098F">
        <w:rPr>
          <w:rFonts w:eastAsia="Arial Unicode MS"/>
          <w:sz w:val="14"/>
          <w:szCs w:val="14"/>
          <w:u w:color="000000"/>
        </w:rPr>
        <w:t>, время работы морской плавучей платформы (МПП) в стационарном положении,</w:t>
      </w:r>
      <w:r w:rsidRPr="0008098F">
        <w:rPr>
          <w:rFonts w:eastAsia="Arial Unicode MS"/>
          <w:sz w:val="14"/>
          <w:szCs w:val="14"/>
          <w:u w:color="000000"/>
        </w:rPr>
        <w:t xml:space="preserve"> в совокупности не более одного месяца.</w:t>
      </w:r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учета стажа плавания на судне все дни неполных месяцев  пересчитываются  пропорционально 30 дням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В стаж плавания судоводителей и членов экипажей, несущих ходовую вахту на ходовом мостике, включается исполнение обязанностей на несамоходных судах, на плавучих энергоблоках и на несамоходных МПП во время их морской буксировки. В стаж плавания судоводителей включается время нахождения МПП на переходах.</w:t>
      </w:r>
    </w:p>
    <w:p w:rsidR="00597119" w:rsidRPr="0008098F" w:rsidRDefault="00597119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В стаж плавания судомехаников, электр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 xml:space="preserve">механиков и рядового состава экипажа морского судна, несущего ходовую вахту, включается время работы на несамоходных судах, на плавучих энергоблоках и МПП во время морской буксировки и время обслуживания судовых механизмов на ходу и в стационарном положении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3. Для получения первичных квалификационных документов засчитывается стаж несения вахты под наблюдением квалифицированного лица командного состава и/или руководителя практики морск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Pr="0008098F">
        <w:rPr>
          <w:rFonts w:eastAsia="Arial Unicode MS"/>
          <w:sz w:val="14"/>
          <w:szCs w:val="14"/>
          <w:u w:color="000000"/>
        </w:rPr>
        <w:t xml:space="preserve"> образовательно</w:t>
      </w:r>
      <w:r w:rsidR="00967878" w:rsidRPr="0008098F">
        <w:rPr>
          <w:rFonts w:eastAsia="Arial Unicode MS"/>
          <w:sz w:val="14"/>
          <w:szCs w:val="14"/>
          <w:u w:color="000000"/>
        </w:rPr>
        <w:t>й</w:t>
      </w:r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="00967878" w:rsidRPr="0008098F">
        <w:rPr>
          <w:rFonts w:eastAsia="Arial Unicode MS"/>
          <w:sz w:val="14"/>
          <w:szCs w:val="14"/>
          <w:u w:color="000000"/>
        </w:rPr>
        <w:t>организации</w:t>
      </w:r>
      <w:r w:rsidRPr="0008098F">
        <w:rPr>
          <w:rFonts w:eastAsia="Arial Unicode MS"/>
          <w:sz w:val="14"/>
          <w:szCs w:val="14"/>
          <w:u w:color="000000"/>
        </w:rPr>
        <w:t xml:space="preserve"> в течение  не  менее  четырех  часов  из  каждых 24 часов заявленного стажа плавания.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5. Стаж плавания иного, чем прибрежное плавание*</w:t>
      </w:r>
      <w:r w:rsidR="00301384" w:rsidRPr="0008098F">
        <w:rPr>
          <w:rFonts w:eastAsia="Arial Unicode MS"/>
          <w:sz w:val="14"/>
          <w:szCs w:val="14"/>
          <w:u w:color="000000"/>
        </w:rPr>
        <w:t>*</w:t>
      </w:r>
      <w:r w:rsidRPr="0008098F">
        <w:rPr>
          <w:rFonts w:eastAsia="Arial Unicode MS"/>
          <w:sz w:val="14"/>
          <w:szCs w:val="14"/>
          <w:u w:color="000000"/>
        </w:rPr>
        <w:t xml:space="preserve"> и плавание по внутренним водным путям, включая плавание для захода в порт и выхода из порта, стоянку в порту до 30 суток, учитывается для выдачи любого квалификационного документа судоводителя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6. Стаж плавания в прибрежном плавании, включая плавание для захода в порт и выхода из порта, а также плавание по внутренним водным путям Российской Федерации до 30 суток, учитывается для выдачи квалификационного документа судоводителя прибрежного плавания. 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27. Стаж плавания на судах, осуществляющих плавание только во внутренних морских водах и на внутренних водных путях Российской Федерации, а также в акваториях морских портов, учитывается для получения квалификационных документов судоводителей прибрежного плавания, при этом в квалификационный документ вносится ограничение «Только портовое плавание».</w:t>
      </w:r>
    </w:p>
    <w:p w:rsidR="00FD08CE" w:rsidRPr="0008098F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8. Стаж плавания для судовых механиков, электромехаников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 xml:space="preserve">механиков учитывается при эксплуатации главной двигательной установки, электрооборудования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установки, соответственно, независимо от района плавания.</w:t>
      </w:r>
    </w:p>
    <w:p w:rsidR="0024673B" w:rsidRPr="008910A5" w:rsidRDefault="0024673B" w:rsidP="00FD08CE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29. В стаж плавания для получения диплома вахтенного механика, электромеханика и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 xml:space="preserve">механика третьей категории учитывается плавание на судах с главной двигательной установкой 750 кВт и более. </w:t>
      </w:r>
      <w:r w:rsidR="00FD08CE" w:rsidRPr="008910A5">
        <w:rPr>
          <w:rFonts w:eastAsia="Arial Unicode MS"/>
          <w:color w:val="000000"/>
          <w:sz w:val="14"/>
          <w:szCs w:val="14"/>
          <w:u w:color="000000"/>
        </w:rPr>
        <w:t>В стаж плавания для получения диплома судомеханика с главной двигательной установкой менее 750 кВт учитывается плавание на судах с главной двигательной установкой стационарного типа мощностью более 55 кВт</w:t>
      </w:r>
      <w:r w:rsidR="00FD08CE" w:rsidRPr="008910A5">
        <w:rPr>
          <w:rFonts w:eastAsia="Arial Unicode MS"/>
          <w:color w:val="000000"/>
          <w:sz w:val="14"/>
          <w:szCs w:val="14"/>
        </w:rPr>
        <w:t>.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0. Для выдачи первичных дипломов судомехаников,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 xml:space="preserve">механиков и электромехаников дополнительно к стажу плавания на судах учитывается практика по судоремонту продолжительностью не менее двух месяцев. Практика по судоремонту осуществляется в учебно-производственных мастерских, на судоремонтных предприятиях, а также на судах, находящихся в эксплуатации. </w:t>
      </w:r>
    </w:p>
    <w:p w:rsidR="0024673B" w:rsidRPr="0008098F" w:rsidRDefault="0024673B" w:rsidP="004E1172">
      <w:pPr>
        <w:widowControl w:val="0"/>
        <w:tabs>
          <w:tab w:val="left" w:pos="567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 xml:space="preserve">31. Для получения дипломов </w:t>
      </w:r>
      <w:proofErr w:type="spellStart"/>
      <w:r w:rsidRPr="0008098F">
        <w:rPr>
          <w:rFonts w:eastAsia="Arial Unicode MS"/>
          <w:sz w:val="14"/>
          <w:szCs w:val="14"/>
          <w:u w:color="000000"/>
        </w:rPr>
        <w:t>реф</w:t>
      </w:r>
      <w:proofErr w:type="spellEnd"/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механиков учитывается стаж плавания на судах при условии обслуживания судовой холодильной установки. Учет стажа плавания на судах с одно или двухступенчатой судовой холодильной установкой производится раздельн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2. Для судовых радиоспециалистов учитывается стаж плавания на судах             независимо от района плавания в должности капитана, помощников капитана или практиканта, судовых радиоспециалистов, выполняющих обязанности по ГМССБ.    В стаж плавания засчитывается работа по обслуживанию береговых объектов ГМССБ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  <w:r w:rsidRPr="0008098F">
        <w:rPr>
          <w:rFonts w:eastAsia="Arial Unicode MS"/>
          <w:sz w:val="14"/>
          <w:szCs w:val="14"/>
          <w:u w:color="000000"/>
        </w:rPr>
        <w:t>33. Для рядового состава учитывается стаж плавания на судах независимо от района плавания.</w:t>
      </w:r>
      <w:r w:rsidR="0045591F">
        <w:rPr>
          <w:rFonts w:eastAsia="Arial Unicode MS"/>
          <w:sz w:val="14"/>
          <w:szCs w:val="14"/>
          <w:u w:color="000000"/>
        </w:rPr>
        <w:t xml:space="preserve"> </w:t>
      </w:r>
      <w:r w:rsidRPr="0008098F">
        <w:rPr>
          <w:rFonts w:eastAsia="Arial Unicode MS"/>
          <w:sz w:val="14"/>
          <w:szCs w:val="14"/>
          <w:u w:color="000000"/>
        </w:rPr>
        <w:t>Для выдачи квалификационного документа вахтенного матроса учитывается стаж плавания в море независимо от района плавания, включая плавание для захода в порт и выхода из него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</w:rPr>
      </w:pPr>
    </w:p>
    <w:p w:rsidR="00FA2DDF" w:rsidRPr="0008098F" w:rsidRDefault="00FA2DDF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0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arine floating platform (further “MFP”)</w:t>
      </w:r>
      <w:r w:rsidR="007136DB" w:rsidRPr="0008098F">
        <w:rPr>
          <w:rFonts w:eastAsia="Arial Unicode MS"/>
          <w:sz w:val="14"/>
          <w:szCs w:val="14"/>
          <w:u w:color="000000"/>
          <w:lang w:val="en-US"/>
        </w:rPr>
        <w:t xml:space="preserve"> navigating period </w:t>
      </w:r>
      <w:r w:rsidR="00330AFC" w:rsidRPr="0008098F">
        <w:rPr>
          <w:rFonts w:eastAsia="Arial Unicode MS"/>
          <w:sz w:val="14"/>
          <w:szCs w:val="14"/>
          <w:u w:color="000000"/>
          <w:lang w:val="en-US"/>
        </w:rPr>
        <w:t xml:space="preserve"> and inactive period are separately included.</w:t>
      </w:r>
    </w:p>
    <w:p w:rsidR="00330AFC" w:rsidRPr="0008098F" w:rsidRDefault="00330AFC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A Seafare</w:t>
      </w:r>
      <w:r w:rsidR="00035F0D">
        <w:rPr>
          <w:rFonts w:eastAsia="Arial Unicode MS"/>
          <w:sz w:val="14"/>
          <w:szCs w:val="14"/>
          <w:u w:color="000000"/>
          <w:lang w:val="en-US"/>
        </w:rPr>
        <w:t>r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Trainee must specify the duties performed, including the total time of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nder super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an  appropriat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qualified officer</w:t>
      </w:r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(full surname &amp; his </w:t>
      </w:r>
      <w:proofErr w:type="spellStart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="00162BC0" w:rsidRPr="0008098F">
        <w:rPr>
          <w:rFonts w:eastAsia="Arial Unicode MS"/>
          <w:sz w:val="14"/>
          <w:szCs w:val="14"/>
          <w:u w:color="000000"/>
          <w:lang w:val="en-US"/>
        </w:rPr>
        <w:t xml:space="preserve"> to be indicated).</w:t>
      </w:r>
    </w:p>
    <w:p w:rsidR="00162BC0" w:rsidRPr="0008098F" w:rsidRDefault="00162BC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If serving in ship flying the RF State flag, seagoing service is approved according to paragraph 6 Section I/11 of STCW Code regarding updated qualification and knowledge of national &amp; international regulat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ions published </w:t>
      </w:r>
      <w:proofErr w:type="gramStart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>by  Ministry</w:t>
      </w:r>
      <w:proofErr w:type="gramEnd"/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of T</w:t>
      </w:r>
      <w:r w:rsidRPr="0008098F">
        <w:rPr>
          <w:rFonts w:eastAsia="Arial Unicode MS"/>
          <w:sz w:val="14"/>
          <w:szCs w:val="14"/>
          <w:u w:color="000000"/>
          <w:lang w:val="en-US"/>
        </w:rPr>
        <w:t>ransport of the RF</w:t>
      </w:r>
      <w:r w:rsidR="0055392C" w:rsidRPr="0008098F">
        <w:rPr>
          <w:rFonts w:eastAsia="Arial Unicode MS"/>
          <w:sz w:val="14"/>
          <w:szCs w:val="14"/>
          <w:u w:color="000000"/>
          <w:lang w:val="en-US"/>
        </w:rPr>
        <w:t xml:space="preserve"> according to the provisions of paragraph 2 Section ½ of STCW Code at the Internet sit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1When verifying a seafarer`s service data authenticity, th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Harbour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Master  must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use the entries registered in the seaman`s book/work book,</w:t>
      </w:r>
      <w:r w:rsidR="00184B16" w:rsidRPr="00184B16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passport,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dentification card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,crew list,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ac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knowledgement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igned by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shipowner`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representative and crewing staff manage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2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otal  period of seagoing service includes the ship`s staying in the port during the voyage and ship`s repairs,</w:t>
      </w:r>
      <w:r w:rsidR="002B2DCE" w:rsidRPr="0008098F">
        <w:rPr>
          <w:rFonts w:eastAsia="Arial Unicode MS"/>
          <w:sz w:val="14"/>
          <w:szCs w:val="14"/>
          <w:u w:color="000000"/>
          <w:lang w:val="en-US"/>
        </w:rPr>
        <w:t xml:space="preserve"> MFP during inactive period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not exceeding one month. For registration of seagoing service, days of short months are calculated as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30  days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months.</w:t>
      </w:r>
    </w:p>
    <w:p w:rsidR="002B2DCE" w:rsidRPr="0008098F" w:rsidRDefault="002B2DCE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The seagoing service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  Deck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fficer and OOW on the bridge includes the service on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hips</w:t>
      </w:r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, on floating units and </w:t>
      </w:r>
      <w:proofErr w:type="spellStart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>nonpropelled</w:t>
      </w:r>
      <w:proofErr w:type="spellEnd"/>
      <w:r w:rsidR="009B31A0" w:rsidRPr="0008098F">
        <w:rPr>
          <w:rFonts w:eastAsia="Arial Unicode MS"/>
          <w:sz w:val="14"/>
          <w:szCs w:val="14"/>
          <w:u w:color="000000"/>
          <w:lang w:val="en-US"/>
        </w:rPr>
        <w:t xml:space="preserve"> MFP  during their sea towage. MFP sea passage is included in the seagoing service of Deck Officers.</w:t>
      </w:r>
    </w:p>
    <w:p w:rsidR="009B31A0" w:rsidRPr="0008098F" w:rsidRDefault="009B31A0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Seagoing service of Engineer Officers, Electro-technical Officers, Refrigerator Engineer officers and ratings of seagoing ship 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keeping bridge watch includes the period of service in </w:t>
      </w:r>
      <w:proofErr w:type="spellStart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>non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>propelled</w:t>
      </w:r>
      <w:proofErr w:type="spellEnd"/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hips, floating units and MFP during the sea towage and the ship’s machinery service when underway and inactiv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3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The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watchkeeping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approved by a qualified officer or  a training instructor  of a maritime educational institution  for a period of not less than 4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hrs</w:t>
      </w:r>
      <w:proofErr w:type="spellEnd"/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of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every 24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hr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f the reported service is taken into account for initial certification.*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25.Total recorded time of seagoing service excluding near-coastal </w:t>
      </w:r>
      <w:r w:rsidR="00301384" w:rsidRPr="0008098F">
        <w:rPr>
          <w:rFonts w:eastAsia="Arial Unicode MS"/>
          <w:sz w:val="14"/>
          <w:szCs w:val="14"/>
          <w:u w:color="000000"/>
          <w:lang w:val="en-US"/>
        </w:rPr>
        <w:t xml:space="preserve">**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and inland waterways service,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including port  arrival and departure, staying in the port for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upto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30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days,is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taken into account to issue any Certificate of  Competency (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) for a navigator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6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Nea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-coastal service including port arrival/departure and inland RF waterways service for up to 30 days are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 for a navigator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engaged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on near-coastal voyages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7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RF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inland sea waters, RF inland waterways only and RF port waters service is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for a navigator engaged on near-coastal voyages.</w:t>
      </w:r>
      <w:r w:rsidR="00B82041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The remark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“ 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ort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waters only” is given ther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8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for Engineer Officers, Electro-technical Officers and Refrigerator Engineer Officers is taken into account  on ships  powered by main propulsion  machinery, operation of electrical equipment and refrigerating machinery correspondingly, irrespective of trading ar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29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certification of Officers in Charge of  an Engineering Watch, Electro-technical Officer and Refrigerator  Engineer Officer  of  3</w:t>
      </w:r>
      <w:r w:rsidRPr="0008098F">
        <w:rPr>
          <w:rFonts w:eastAsia="Arial Unicode MS"/>
          <w:sz w:val="14"/>
          <w:szCs w:val="14"/>
          <w:u w:color="000000"/>
          <w:vertAlign w:val="superscript"/>
          <w:lang w:val="en-US"/>
        </w:rPr>
        <w:t>rd</w:t>
      </w:r>
      <w:r w:rsidRPr="0008098F">
        <w:rPr>
          <w:rFonts w:eastAsia="Arial Unicode MS"/>
          <w:sz w:val="14"/>
          <w:szCs w:val="14"/>
          <w:u w:color="000000"/>
          <w:lang w:val="en-US"/>
        </w:rPr>
        <w:t>category, the seagoing service on ships powered  by main propulsion machinery of 750 kw and more is taken into account.</w:t>
      </w:r>
      <w:r w:rsidR="00D93BF1" w:rsidRPr="0008098F">
        <w:rPr>
          <w:rFonts w:eastAsia="Arial Unicode MS"/>
          <w:sz w:val="14"/>
          <w:szCs w:val="14"/>
          <w:u w:color="000000"/>
          <w:lang w:val="en-US"/>
        </w:rPr>
        <w:t xml:space="preserve"> Seagoing service of Engineer Officer on ships powered by main propulsion machinery of less than 750 kW includes the service on ships powered by fixed propulsion power plant of more</w:t>
      </w:r>
      <w:r w:rsidR="0008098F" w:rsidRPr="0008098F">
        <w:rPr>
          <w:rFonts w:eastAsia="Arial Unicode MS"/>
          <w:sz w:val="14"/>
          <w:szCs w:val="14"/>
          <w:u w:color="000000"/>
          <w:lang w:val="en-US"/>
        </w:rPr>
        <w:t xml:space="preserve"> than 55 kW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30. Ship-repairing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training  for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not less than 2 months period added to the seagoing service of Engineer Officers, Refrigerator Engineer Officers and Electro-technical Officers is taken  into account to issue an initial 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C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>.</w:t>
      </w:r>
      <w:r w:rsidR="00184B16" w:rsidRPr="00184B16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The ship-repairing training is carried out in workshops,</w:t>
      </w:r>
      <w:r w:rsidR="0045591F" w:rsidRPr="0045591F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ship-repairing plants and on ships at sea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31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of  Refrigerator Engineer Officers in charge of refrigerating machinery is taken into account for certification. Registration of seagoing service on ships with 1 stage or 2 stage refrigerator is made separately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rFonts w:eastAsia="Arial Unicode MS"/>
          <w:sz w:val="14"/>
          <w:szCs w:val="14"/>
          <w:u w:color="000000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32.Seagoing service of  a Radio Officer as a Master, Deck Officer or a Trainee , ship`s Radio Officers,</w:t>
      </w:r>
      <w:r w:rsidR="009A4ECA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which carry out radio duties on GMDSS, irrespective of trading area, is taken into account for certification. The provision of 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GMDSS  radio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s of shore units is registered as seagoing service.</w:t>
      </w:r>
    </w:p>
    <w:p w:rsidR="0024673B" w:rsidRPr="0008098F" w:rsidRDefault="0024673B" w:rsidP="004E1172">
      <w:pPr>
        <w:widowControl w:val="0"/>
        <w:tabs>
          <w:tab w:val="left" w:pos="567"/>
          <w:tab w:val="left" w:pos="1080"/>
        </w:tabs>
        <w:ind w:left="-567"/>
        <w:jc w:val="both"/>
        <w:outlineLvl w:val="0"/>
        <w:rPr>
          <w:sz w:val="14"/>
          <w:szCs w:val="14"/>
          <w:lang w:val="en-US"/>
        </w:rPr>
      </w:pPr>
      <w:r w:rsidRPr="0008098F">
        <w:rPr>
          <w:rFonts w:eastAsia="Arial Unicode MS"/>
          <w:sz w:val="14"/>
          <w:szCs w:val="14"/>
          <w:u w:color="000000"/>
          <w:lang w:val="en-US"/>
        </w:rPr>
        <w:t>33</w:t>
      </w:r>
      <w:proofErr w:type="gramStart"/>
      <w:r w:rsidRPr="0008098F">
        <w:rPr>
          <w:rFonts w:eastAsia="Arial Unicode MS"/>
          <w:sz w:val="14"/>
          <w:szCs w:val="14"/>
          <w:u w:color="000000"/>
          <w:lang w:val="en-US"/>
        </w:rPr>
        <w:t>.Seagoing</w:t>
      </w:r>
      <w:proofErr w:type="gram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service of a Rating  on ships irrespective of trading area is taken into account for certification.</w:t>
      </w:r>
      <w:r w:rsidR="009A4ECA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The seagoing service of a Rating forming part of a navigational watch irrespective of trading area,</w:t>
      </w:r>
      <w:r w:rsidR="009A4ECA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including port arrival/</w:t>
      </w:r>
      <w:r w:rsidR="009A4ECA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>departure,</w:t>
      </w:r>
      <w:r w:rsidR="009A4ECA">
        <w:rPr>
          <w:rFonts w:eastAsia="Arial Unicode MS"/>
          <w:sz w:val="14"/>
          <w:szCs w:val="14"/>
          <w:u w:color="000000"/>
          <w:lang w:val="en-US"/>
        </w:rPr>
        <w:t xml:space="preserve"> </w:t>
      </w:r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is taken into account to issue </w:t>
      </w:r>
      <w:proofErr w:type="spellStart"/>
      <w:r w:rsidRPr="0008098F">
        <w:rPr>
          <w:rFonts w:eastAsia="Arial Unicode MS"/>
          <w:sz w:val="14"/>
          <w:szCs w:val="14"/>
          <w:u w:color="000000"/>
          <w:lang w:val="en-US"/>
        </w:rPr>
        <w:t>Co</w:t>
      </w:r>
      <w:r w:rsidR="00B066E1" w:rsidRPr="0008098F">
        <w:rPr>
          <w:rFonts w:eastAsia="Arial Unicode MS"/>
          <w:sz w:val="14"/>
          <w:szCs w:val="14"/>
          <w:u w:color="000000"/>
          <w:lang w:val="en-US"/>
        </w:rPr>
        <w:t>P</w:t>
      </w:r>
      <w:r w:rsidRPr="0008098F">
        <w:rPr>
          <w:rFonts w:eastAsia="Arial Unicode MS"/>
          <w:sz w:val="14"/>
          <w:szCs w:val="14"/>
          <w:u w:color="000000"/>
          <w:lang w:val="en-US"/>
        </w:rPr>
        <w:t>.</w:t>
      </w:r>
      <w:proofErr w:type="spellEnd"/>
      <w:r w:rsidRPr="0008098F">
        <w:rPr>
          <w:rFonts w:eastAsia="Arial Unicode MS"/>
          <w:sz w:val="14"/>
          <w:szCs w:val="14"/>
          <w:u w:color="000000"/>
          <w:lang w:val="en-US"/>
        </w:rPr>
        <w:t xml:space="preserve"> </w:t>
      </w:r>
    </w:p>
    <w:p w:rsidR="00AC1BDC" w:rsidRPr="000E0E03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AC1BDC" w:rsidRPr="000E0E03" w:rsidRDefault="00AC1BDC" w:rsidP="004E1172">
      <w:pPr>
        <w:ind w:left="-567"/>
        <w:jc w:val="both"/>
        <w:rPr>
          <w:sz w:val="14"/>
          <w:szCs w:val="14"/>
          <w:u w:color="000000"/>
          <w:lang w:val="en-US"/>
        </w:rPr>
      </w:pPr>
    </w:p>
    <w:p w:rsidR="0024673B" w:rsidRPr="00C92BA4" w:rsidRDefault="001A3E23" w:rsidP="004E1172">
      <w:pPr>
        <w:ind w:left="-567"/>
        <w:jc w:val="both"/>
        <w:rPr>
          <w:b/>
          <w:sz w:val="14"/>
          <w:szCs w:val="14"/>
          <w:u w:color="000000"/>
          <w:lang w:val="en-US"/>
        </w:rPr>
      </w:pPr>
      <w:r w:rsidRPr="00C92BA4">
        <w:rPr>
          <w:b/>
          <w:sz w:val="14"/>
          <w:szCs w:val="14"/>
          <w:u w:color="000000"/>
        </w:rPr>
        <w:t>Примечания</w:t>
      </w:r>
      <w:r w:rsidRPr="00C92BA4">
        <w:rPr>
          <w:b/>
          <w:sz w:val="14"/>
          <w:szCs w:val="14"/>
          <w:u w:color="000000"/>
          <w:lang w:val="en-US"/>
        </w:rPr>
        <w:t>/Remarks:</w:t>
      </w:r>
    </w:p>
    <w:p w:rsidR="0024673B" w:rsidRPr="0008098F" w:rsidRDefault="001F6A3D" w:rsidP="004E1172">
      <w:pPr>
        <w:jc w:val="both"/>
        <w:rPr>
          <w:sz w:val="14"/>
          <w:szCs w:val="14"/>
          <w:u w:color="000000"/>
          <w:lang w:val="en-US"/>
        </w:rPr>
      </w:pPr>
      <w:r>
        <w:rPr>
          <w:sz w:val="14"/>
          <w:szCs w:val="14"/>
          <w:u w:color="000000"/>
          <w:lang w:val="en-US"/>
        </w:rPr>
        <w:t>*</w:t>
      </w:r>
      <w:r w:rsidR="00DE56B1" w:rsidRPr="0008098F">
        <w:rPr>
          <w:sz w:val="14"/>
          <w:szCs w:val="14"/>
          <w:u w:color="000000"/>
        </w:rPr>
        <w:t>выполн</w:t>
      </w:r>
      <w:r w:rsidR="001A3E23" w:rsidRPr="0008098F">
        <w:rPr>
          <w:sz w:val="14"/>
          <w:szCs w:val="14"/>
          <w:u w:color="000000"/>
        </w:rPr>
        <w:t>ять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обязанност</w:t>
      </w:r>
      <w:r w:rsidR="001A3E23" w:rsidRPr="0008098F">
        <w:rPr>
          <w:sz w:val="14"/>
          <w:szCs w:val="14"/>
          <w:u w:color="000000"/>
        </w:rPr>
        <w:t>и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по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соответствующей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специальности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под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руководством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капитана</w:t>
      </w:r>
      <w:r w:rsidR="00DE56B1" w:rsidRPr="0008098F">
        <w:rPr>
          <w:sz w:val="14"/>
          <w:szCs w:val="14"/>
          <w:u w:color="000000"/>
          <w:lang w:val="en-US"/>
        </w:rPr>
        <w:t>/</w:t>
      </w:r>
      <w:r w:rsidR="00DE56B1" w:rsidRPr="0008098F">
        <w:rPr>
          <w:sz w:val="14"/>
          <w:szCs w:val="14"/>
          <w:u w:color="000000"/>
        </w:rPr>
        <w:t>старшего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механика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или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дипломированного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DE56B1" w:rsidRPr="0008098F">
        <w:rPr>
          <w:sz w:val="14"/>
          <w:szCs w:val="14"/>
          <w:u w:color="000000"/>
        </w:rPr>
        <w:t>специалиста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в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течении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не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менее</w:t>
      </w:r>
      <w:r w:rsidR="001A3E23" w:rsidRPr="0008098F">
        <w:rPr>
          <w:sz w:val="14"/>
          <w:szCs w:val="14"/>
          <w:u w:color="000000"/>
          <w:lang w:val="en-US"/>
        </w:rPr>
        <w:t xml:space="preserve"> </w:t>
      </w:r>
      <w:proofErr w:type="gramStart"/>
      <w:r w:rsidR="001A3E23" w:rsidRPr="0008098F">
        <w:rPr>
          <w:sz w:val="14"/>
          <w:szCs w:val="14"/>
          <w:u w:color="000000"/>
          <w:lang w:val="en-US"/>
        </w:rPr>
        <w:t xml:space="preserve">6 </w:t>
      </w:r>
      <w:r w:rsidR="0045591F" w:rsidRPr="0045591F">
        <w:rPr>
          <w:sz w:val="14"/>
          <w:szCs w:val="14"/>
          <w:u w:color="000000"/>
          <w:lang w:val="en-US"/>
        </w:rPr>
        <w:t xml:space="preserve"> </w:t>
      </w:r>
      <w:r w:rsidR="001A3E23" w:rsidRPr="0008098F">
        <w:rPr>
          <w:sz w:val="14"/>
          <w:szCs w:val="14"/>
          <w:u w:color="000000"/>
        </w:rPr>
        <w:t>месяцев</w:t>
      </w:r>
      <w:proofErr w:type="gramEnd"/>
      <w:r w:rsidR="00DE56B1" w:rsidRPr="0008098F">
        <w:rPr>
          <w:sz w:val="14"/>
          <w:szCs w:val="14"/>
          <w:u w:color="000000"/>
          <w:lang w:val="en-US"/>
        </w:rPr>
        <w:t xml:space="preserve">/ </w:t>
      </w:r>
      <w:r w:rsidR="001A3E23" w:rsidRPr="0008098F">
        <w:rPr>
          <w:sz w:val="14"/>
          <w:szCs w:val="14"/>
          <w:u w:color="000000"/>
          <w:lang w:val="en-US"/>
        </w:rPr>
        <w:t>shall have performed specified duties under the supervision of the master/chief engineer or  a qualified officer for a period of not less than six months.</w:t>
      </w:r>
    </w:p>
    <w:p w:rsidR="001C0D98" w:rsidRPr="0008098F" w:rsidRDefault="0024673B" w:rsidP="001C0D98">
      <w:pPr>
        <w:rPr>
          <w:sz w:val="14"/>
          <w:szCs w:val="14"/>
          <w:lang w:val="en-US"/>
        </w:rPr>
      </w:pPr>
      <w:r w:rsidRPr="0008098F">
        <w:rPr>
          <w:sz w:val="14"/>
          <w:szCs w:val="14"/>
          <w:u w:color="000000"/>
          <w:lang w:val="en-US"/>
        </w:rPr>
        <w:t>*</w:t>
      </w:r>
      <w:r w:rsidR="00301384" w:rsidRPr="0008098F">
        <w:rPr>
          <w:sz w:val="14"/>
          <w:szCs w:val="14"/>
          <w:u w:color="000000"/>
          <w:lang w:val="en-US"/>
        </w:rPr>
        <w:t>*</w:t>
      </w:r>
      <w:r w:rsidR="001C0D98" w:rsidRPr="0008098F">
        <w:rPr>
          <w:sz w:val="14"/>
          <w:szCs w:val="14"/>
        </w:rPr>
        <w:t>Прибрежное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лавание</w:t>
      </w:r>
      <w:r w:rsidR="001C0D98" w:rsidRPr="0008098F">
        <w:rPr>
          <w:sz w:val="14"/>
          <w:szCs w:val="14"/>
          <w:lang w:val="en-US"/>
        </w:rPr>
        <w:t xml:space="preserve"> – </w:t>
      </w:r>
      <w:r w:rsidR="001C0D98" w:rsidRPr="0008098F">
        <w:rPr>
          <w:sz w:val="14"/>
          <w:szCs w:val="14"/>
        </w:rPr>
        <w:t>на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удалении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берега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45591F" w:rsidRPr="0045591F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="001C0D98" w:rsidRPr="0008098F">
          <w:rPr>
            <w:sz w:val="14"/>
            <w:szCs w:val="14"/>
            <w:lang w:val="en-US"/>
          </w:rPr>
          <w:t xml:space="preserve">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и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до</w:t>
      </w:r>
      <w:r w:rsidR="00184B16" w:rsidRPr="00184B16">
        <w:rPr>
          <w:sz w:val="14"/>
          <w:szCs w:val="14"/>
          <w:lang w:val="en-US"/>
        </w:rPr>
        <w:t xml:space="preserve"> </w:t>
      </w:r>
      <w:smartTag w:uri="urn:schemas-microsoft-com:office:smarttags" w:element="metricconverter">
        <w:smartTagPr>
          <w:attr w:name="ProductID" w:val="250 м"/>
        </w:smartTagPr>
        <w:r w:rsidR="001C0D98" w:rsidRPr="0008098F">
          <w:rPr>
            <w:sz w:val="14"/>
            <w:szCs w:val="14"/>
            <w:lang w:val="en-US"/>
          </w:rPr>
          <w:t xml:space="preserve">250 </w:t>
        </w:r>
        <w:r w:rsidR="001C0D98" w:rsidRPr="0008098F">
          <w:rPr>
            <w:sz w:val="14"/>
            <w:szCs w:val="14"/>
          </w:rPr>
          <w:t>м</w:t>
        </w:r>
      </w:smartTag>
      <w:r w:rsidR="001C0D98" w:rsidRPr="0008098F">
        <w:rPr>
          <w:sz w:val="14"/>
          <w:szCs w:val="14"/>
          <w:lang w:val="en-US"/>
        </w:rPr>
        <w:t>.</w:t>
      </w:r>
      <w:r w:rsidR="001C0D98" w:rsidRPr="0008098F">
        <w:rPr>
          <w:sz w:val="14"/>
          <w:szCs w:val="14"/>
        </w:rPr>
        <w:t>миль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от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побережья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Российской</w:t>
      </w:r>
      <w:r w:rsidR="0045591F" w:rsidRPr="0045591F">
        <w:rPr>
          <w:sz w:val="14"/>
          <w:szCs w:val="14"/>
          <w:lang w:val="en-US"/>
        </w:rPr>
        <w:t xml:space="preserve"> </w:t>
      </w:r>
      <w:r w:rsidR="001C0D98" w:rsidRPr="0008098F">
        <w:rPr>
          <w:sz w:val="14"/>
          <w:szCs w:val="14"/>
        </w:rPr>
        <w:t>Федерации</w:t>
      </w:r>
      <w:r w:rsidR="001C0D98" w:rsidRPr="0008098F">
        <w:rPr>
          <w:sz w:val="14"/>
          <w:szCs w:val="14"/>
          <w:lang w:val="en-US"/>
        </w:rPr>
        <w:t>/Near-coastal navigation ≤ 50 nm from the nearest land and up to 250 nm from the Russian Federation coast.</w:t>
      </w:r>
    </w:p>
    <w:p w:rsidR="001C0D98" w:rsidRPr="0008098F" w:rsidRDefault="001C0D98" w:rsidP="001C0D98">
      <w:pPr>
        <w:ind w:left="-567" w:firstLine="1134"/>
        <w:jc w:val="both"/>
        <w:rPr>
          <w:sz w:val="14"/>
          <w:szCs w:val="14"/>
          <w:u w:color="000000"/>
          <w:lang w:val="en-US"/>
        </w:rPr>
      </w:pPr>
    </w:p>
    <w:p w:rsidR="0024673B" w:rsidRPr="0008098F" w:rsidRDefault="0024673B" w:rsidP="001C0D98">
      <w:pPr>
        <w:jc w:val="both"/>
        <w:rPr>
          <w:sz w:val="14"/>
          <w:szCs w:val="14"/>
          <w:u w:color="000000"/>
          <w:lang w:val="en-US"/>
        </w:rPr>
      </w:pPr>
    </w:p>
    <w:sectPr w:rsidR="0024673B" w:rsidRPr="0008098F" w:rsidSect="004D198C">
      <w:headerReference w:type="default" r:id="rId9"/>
      <w:footerReference w:type="default" r:id="rId10"/>
      <w:pgSz w:w="11906" w:h="16838"/>
      <w:pgMar w:top="0" w:right="566" w:bottom="1" w:left="1134" w:header="142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87" w:rsidRDefault="00761887">
      <w:r>
        <w:separator/>
      </w:r>
    </w:p>
  </w:endnote>
  <w:endnote w:type="continuationSeparator" w:id="0">
    <w:p w:rsidR="00761887" w:rsidRDefault="0076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CA" w:rsidRPr="00085753" w:rsidRDefault="009A4ECA">
    <w:pPr>
      <w:pStyle w:val="a4"/>
      <w:tabs>
        <w:tab w:val="clear" w:pos="4677"/>
        <w:tab w:val="clear" w:pos="9355"/>
      </w:tabs>
      <w:rPr>
        <w:b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87" w:rsidRDefault="00761887">
      <w:r>
        <w:separator/>
      </w:r>
    </w:p>
  </w:footnote>
  <w:footnote w:type="continuationSeparator" w:id="0">
    <w:p w:rsidR="00761887" w:rsidRDefault="0076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CA" w:rsidRDefault="009A4ECA" w:rsidP="001B11A4">
    <w:pPr>
      <w:pStyle w:val="a3"/>
      <w:jc w:val="right"/>
      <w:rPr>
        <w:b/>
        <w:sz w:val="18"/>
        <w:szCs w:val="18"/>
      </w:rPr>
    </w:pPr>
  </w:p>
  <w:p w:rsidR="009A4ECA" w:rsidRPr="008163EE" w:rsidRDefault="009A4ECA" w:rsidP="001B11A4">
    <w:pPr>
      <w:pStyle w:val="a3"/>
      <w:jc w:val="right"/>
      <w:rPr>
        <w:b/>
        <w:sz w:val="18"/>
        <w:szCs w:val="18"/>
        <w:lang w:val="en-US"/>
      </w:rPr>
    </w:pPr>
    <w:r w:rsidRPr="00EF7063">
      <w:rPr>
        <w:b/>
        <w:sz w:val="18"/>
        <w:szCs w:val="18"/>
      </w:rPr>
      <w:t xml:space="preserve">Форма </w:t>
    </w:r>
    <w:r>
      <w:rPr>
        <w:b/>
        <w:sz w:val="18"/>
        <w:szCs w:val="18"/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00"/>
    <w:multiLevelType w:val="hybridMultilevel"/>
    <w:tmpl w:val="0AB873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E5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365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9756BD"/>
    <w:multiLevelType w:val="hybridMultilevel"/>
    <w:tmpl w:val="F4AAD0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156A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E8A38E0"/>
    <w:multiLevelType w:val="hybridMultilevel"/>
    <w:tmpl w:val="B56C97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384"/>
    <w:rsid w:val="000070CC"/>
    <w:rsid w:val="00035F0D"/>
    <w:rsid w:val="0004277B"/>
    <w:rsid w:val="000572F2"/>
    <w:rsid w:val="00074F7A"/>
    <w:rsid w:val="000760BF"/>
    <w:rsid w:val="0008098F"/>
    <w:rsid w:val="00085753"/>
    <w:rsid w:val="00086809"/>
    <w:rsid w:val="00087E04"/>
    <w:rsid w:val="000977AA"/>
    <w:rsid w:val="000A11E5"/>
    <w:rsid w:val="000A711C"/>
    <w:rsid w:val="000B1D57"/>
    <w:rsid w:val="000C71FD"/>
    <w:rsid w:val="000D3972"/>
    <w:rsid w:val="000E0E03"/>
    <w:rsid w:val="000F0B07"/>
    <w:rsid w:val="000F2881"/>
    <w:rsid w:val="000F7216"/>
    <w:rsid w:val="000F77B3"/>
    <w:rsid w:val="0010177F"/>
    <w:rsid w:val="00105378"/>
    <w:rsid w:val="00107752"/>
    <w:rsid w:val="00107BCE"/>
    <w:rsid w:val="00130445"/>
    <w:rsid w:val="00162BC0"/>
    <w:rsid w:val="00184B16"/>
    <w:rsid w:val="00187018"/>
    <w:rsid w:val="0019754B"/>
    <w:rsid w:val="001A3E23"/>
    <w:rsid w:val="001B11A4"/>
    <w:rsid w:val="001C0D98"/>
    <w:rsid w:val="001D4CD3"/>
    <w:rsid w:val="001E155D"/>
    <w:rsid w:val="001E1EAB"/>
    <w:rsid w:val="001E2461"/>
    <w:rsid w:val="001E28D1"/>
    <w:rsid w:val="001E7AB0"/>
    <w:rsid w:val="001F32E9"/>
    <w:rsid w:val="001F6A3D"/>
    <w:rsid w:val="00244191"/>
    <w:rsid w:val="0024673B"/>
    <w:rsid w:val="002504D1"/>
    <w:rsid w:val="00265DF4"/>
    <w:rsid w:val="002B2DCE"/>
    <w:rsid w:val="002B64D9"/>
    <w:rsid w:val="002C57A9"/>
    <w:rsid w:val="002F0302"/>
    <w:rsid w:val="002F129A"/>
    <w:rsid w:val="00300D29"/>
    <w:rsid w:val="00301384"/>
    <w:rsid w:val="00330AFC"/>
    <w:rsid w:val="003323A0"/>
    <w:rsid w:val="00342A82"/>
    <w:rsid w:val="00345AF9"/>
    <w:rsid w:val="003554EB"/>
    <w:rsid w:val="00391350"/>
    <w:rsid w:val="003D74EB"/>
    <w:rsid w:val="003E08C7"/>
    <w:rsid w:val="003E0E63"/>
    <w:rsid w:val="003E702E"/>
    <w:rsid w:val="003F2298"/>
    <w:rsid w:val="003F6346"/>
    <w:rsid w:val="00403DF0"/>
    <w:rsid w:val="004167A0"/>
    <w:rsid w:val="004268BF"/>
    <w:rsid w:val="00435271"/>
    <w:rsid w:val="00435FC0"/>
    <w:rsid w:val="0043720F"/>
    <w:rsid w:val="0044296C"/>
    <w:rsid w:val="00454DE6"/>
    <w:rsid w:val="0045591F"/>
    <w:rsid w:val="004661DD"/>
    <w:rsid w:val="0048695A"/>
    <w:rsid w:val="004955DB"/>
    <w:rsid w:val="004A21AB"/>
    <w:rsid w:val="004C515C"/>
    <w:rsid w:val="004C5F31"/>
    <w:rsid w:val="004D198C"/>
    <w:rsid w:val="004D21C7"/>
    <w:rsid w:val="004E1172"/>
    <w:rsid w:val="004F49B2"/>
    <w:rsid w:val="004F4B74"/>
    <w:rsid w:val="00516076"/>
    <w:rsid w:val="00542507"/>
    <w:rsid w:val="0055392C"/>
    <w:rsid w:val="00554B40"/>
    <w:rsid w:val="00563C5F"/>
    <w:rsid w:val="0058021B"/>
    <w:rsid w:val="0058288B"/>
    <w:rsid w:val="00597119"/>
    <w:rsid w:val="005C166D"/>
    <w:rsid w:val="005E0101"/>
    <w:rsid w:val="005F51A1"/>
    <w:rsid w:val="00624FBE"/>
    <w:rsid w:val="00627A2E"/>
    <w:rsid w:val="00686DD4"/>
    <w:rsid w:val="00694FB6"/>
    <w:rsid w:val="006A40BB"/>
    <w:rsid w:val="006C18C7"/>
    <w:rsid w:val="006C3704"/>
    <w:rsid w:val="006C5DE8"/>
    <w:rsid w:val="006D0C8B"/>
    <w:rsid w:val="0071213D"/>
    <w:rsid w:val="007136DB"/>
    <w:rsid w:val="007171F7"/>
    <w:rsid w:val="0073427F"/>
    <w:rsid w:val="007353BF"/>
    <w:rsid w:val="0075126D"/>
    <w:rsid w:val="00751A8D"/>
    <w:rsid w:val="00752126"/>
    <w:rsid w:val="00761887"/>
    <w:rsid w:val="0077044E"/>
    <w:rsid w:val="00772BD3"/>
    <w:rsid w:val="007770C9"/>
    <w:rsid w:val="00794E12"/>
    <w:rsid w:val="007C7EE3"/>
    <w:rsid w:val="007D4CF3"/>
    <w:rsid w:val="007E0045"/>
    <w:rsid w:val="007F653B"/>
    <w:rsid w:val="00815235"/>
    <w:rsid w:val="008163EE"/>
    <w:rsid w:val="0082203A"/>
    <w:rsid w:val="00825A35"/>
    <w:rsid w:val="00836A75"/>
    <w:rsid w:val="008417BA"/>
    <w:rsid w:val="00844AA1"/>
    <w:rsid w:val="00857B11"/>
    <w:rsid w:val="00873D9A"/>
    <w:rsid w:val="0088604B"/>
    <w:rsid w:val="008910A5"/>
    <w:rsid w:val="00892FF6"/>
    <w:rsid w:val="008C53B5"/>
    <w:rsid w:val="008F1A51"/>
    <w:rsid w:val="0091516B"/>
    <w:rsid w:val="00925E55"/>
    <w:rsid w:val="00935DCA"/>
    <w:rsid w:val="00941433"/>
    <w:rsid w:val="0094653F"/>
    <w:rsid w:val="00953154"/>
    <w:rsid w:val="00967878"/>
    <w:rsid w:val="00973BDD"/>
    <w:rsid w:val="00973D11"/>
    <w:rsid w:val="00974429"/>
    <w:rsid w:val="009756B1"/>
    <w:rsid w:val="0098144F"/>
    <w:rsid w:val="00981CA3"/>
    <w:rsid w:val="00981EFB"/>
    <w:rsid w:val="00986DBE"/>
    <w:rsid w:val="009A4ECA"/>
    <w:rsid w:val="009A7D09"/>
    <w:rsid w:val="009B31A0"/>
    <w:rsid w:val="009C3573"/>
    <w:rsid w:val="009C394F"/>
    <w:rsid w:val="009D013B"/>
    <w:rsid w:val="009F0E2C"/>
    <w:rsid w:val="009F4321"/>
    <w:rsid w:val="00A53C1E"/>
    <w:rsid w:val="00A61A59"/>
    <w:rsid w:val="00A82ACD"/>
    <w:rsid w:val="00AA311F"/>
    <w:rsid w:val="00AB6ED3"/>
    <w:rsid w:val="00AC1BDC"/>
    <w:rsid w:val="00AC4D10"/>
    <w:rsid w:val="00AD5E54"/>
    <w:rsid w:val="00B020C8"/>
    <w:rsid w:val="00B02BAA"/>
    <w:rsid w:val="00B051D5"/>
    <w:rsid w:val="00B066E1"/>
    <w:rsid w:val="00B347ED"/>
    <w:rsid w:val="00B5346D"/>
    <w:rsid w:val="00B6516A"/>
    <w:rsid w:val="00B82041"/>
    <w:rsid w:val="00BC56E8"/>
    <w:rsid w:val="00BE4F09"/>
    <w:rsid w:val="00C02B78"/>
    <w:rsid w:val="00C03C29"/>
    <w:rsid w:val="00C066BC"/>
    <w:rsid w:val="00C10592"/>
    <w:rsid w:val="00C16330"/>
    <w:rsid w:val="00C32F89"/>
    <w:rsid w:val="00C42CB1"/>
    <w:rsid w:val="00C47EEF"/>
    <w:rsid w:val="00C63F5C"/>
    <w:rsid w:val="00C91A20"/>
    <w:rsid w:val="00C91B82"/>
    <w:rsid w:val="00C92BA4"/>
    <w:rsid w:val="00C968E0"/>
    <w:rsid w:val="00CA4871"/>
    <w:rsid w:val="00CA5172"/>
    <w:rsid w:val="00CA756A"/>
    <w:rsid w:val="00CC3643"/>
    <w:rsid w:val="00CD285E"/>
    <w:rsid w:val="00CD39C0"/>
    <w:rsid w:val="00CE1397"/>
    <w:rsid w:val="00CE6D07"/>
    <w:rsid w:val="00CF59E1"/>
    <w:rsid w:val="00D04738"/>
    <w:rsid w:val="00D412FA"/>
    <w:rsid w:val="00D81164"/>
    <w:rsid w:val="00D93A19"/>
    <w:rsid w:val="00D93BF1"/>
    <w:rsid w:val="00D95D7F"/>
    <w:rsid w:val="00DB20A8"/>
    <w:rsid w:val="00DC0773"/>
    <w:rsid w:val="00DC23DB"/>
    <w:rsid w:val="00DD0EBE"/>
    <w:rsid w:val="00DE56B1"/>
    <w:rsid w:val="00DF427C"/>
    <w:rsid w:val="00E007CF"/>
    <w:rsid w:val="00E0421D"/>
    <w:rsid w:val="00E47B8D"/>
    <w:rsid w:val="00E64C38"/>
    <w:rsid w:val="00E85C11"/>
    <w:rsid w:val="00E91F17"/>
    <w:rsid w:val="00EB1FEB"/>
    <w:rsid w:val="00EF2428"/>
    <w:rsid w:val="00EF6FEE"/>
    <w:rsid w:val="00EF7063"/>
    <w:rsid w:val="00F03384"/>
    <w:rsid w:val="00F109B1"/>
    <w:rsid w:val="00F22B73"/>
    <w:rsid w:val="00F26128"/>
    <w:rsid w:val="00F44DF0"/>
    <w:rsid w:val="00F5072D"/>
    <w:rsid w:val="00F74030"/>
    <w:rsid w:val="00F77A39"/>
    <w:rsid w:val="00F828F1"/>
    <w:rsid w:val="00F869F0"/>
    <w:rsid w:val="00F86ACB"/>
    <w:rsid w:val="00FA2DDF"/>
    <w:rsid w:val="00FA37A1"/>
    <w:rsid w:val="00FB528D"/>
    <w:rsid w:val="00FC65EE"/>
    <w:rsid w:val="00FC6BE3"/>
    <w:rsid w:val="00FD08CE"/>
    <w:rsid w:val="00FD43B5"/>
    <w:rsid w:val="00FD58A2"/>
    <w:rsid w:val="00FE256F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28"/>
  </w:style>
  <w:style w:type="paragraph" w:styleId="1">
    <w:name w:val="heading 1"/>
    <w:basedOn w:val="a"/>
    <w:next w:val="a"/>
    <w:qFormat/>
    <w:rsid w:val="00F2612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612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26128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1E1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26E4-D424-44C9-AFA5-14B762A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85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СТАЖЕ РАБОТЫ НА СУДНЕ / CERTIFICATE OF SEAGOING SERVICE</vt:lpstr>
    </vt:vector>
  </TitlesOfParts>
  <Company>map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СТАЖЕ РАБОТЫ НА СУДНЕ / CERTIFICATE OF SEAGOING SERVICE</dc:title>
  <dc:subject/>
  <dc:creator>ОТА</dc:creator>
  <cp:keywords/>
  <dc:description/>
  <cp:lastModifiedBy>ev</cp:lastModifiedBy>
  <cp:revision>47</cp:revision>
  <cp:lastPrinted>2016-01-18T08:07:00Z</cp:lastPrinted>
  <dcterms:created xsi:type="dcterms:W3CDTF">2017-10-06T09:32:00Z</dcterms:created>
  <dcterms:modified xsi:type="dcterms:W3CDTF">2019-01-30T06:37:00Z</dcterms:modified>
</cp:coreProperties>
</file>